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4B3D" w14:textId="77777777" w:rsidR="00B822EA" w:rsidRDefault="00B822E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</w:t>
      </w:r>
    </w:p>
    <w:p w14:paraId="07BC4B3E" w14:textId="77777777" w:rsidR="00B822EA" w:rsidRDefault="00B822E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BC4B3F" w14:textId="77777777" w:rsidR="00B822EA" w:rsidRDefault="00B822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программной инженерии</w:t>
      </w:r>
    </w:p>
    <w:p w14:paraId="07BC4B40" w14:textId="77777777" w:rsidR="00B822EA" w:rsidRDefault="00B822EA">
      <w:pPr>
        <w:jc w:val="center"/>
        <w:rPr>
          <w:sz w:val="28"/>
          <w:szCs w:val="28"/>
        </w:rPr>
      </w:pPr>
    </w:p>
    <w:p w14:paraId="07BC4B41" w14:textId="77777777" w:rsidR="00B822EA" w:rsidRDefault="00B822EA">
      <w:pPr>
        <w:jc w:val="center"/>
        <w:rPr>
          <w:sz w:val="28"/>
          <w:szCs w:val="28"/>
        </w:rPr>
      </w:pPr>
    </w:p>
    <w:p w14:paraId="07BC4B42" w14:textId="77777777" w:rsidR="00B822EA" w:rsidRDefault="00B822EA">
      <w:pPr>
        <w:jc w:val="center"/>
        <w:rPr>
          <w:sz w:val="28"/>
          <w:szCs w:val="28"/>
        </w:rPr>
      </w:pPr>
    </w:p>
    <w:p w14:paraId="07BC4B43" w14:textId="77777777" w:rsidR="00B822EA" w:rsidRDefault="00B822EA">
      <w:pPr>
        <w:jc w:val="center"/>
        <w:rPr>
          <w:sz w:val="28"/>
          <w:szCs w:val="28"/>
        </w:rPr>
      </w:pPr>
    </w:p>
    <w:p w14:paraId="07BC4B44" w14:textId="77777777" w:rsidR="00B822EA" w:rsidRDefault="00B822EA">
      <w:pPr>
        <w:jc w:val="center"/>
        <w:rPr>
          <w:sz w:val="28"/>
          <w:szCs w:val="28"/>
        </w:rPr>
      </w:pPr>
    </w:p>
    <w:p w14:paraId="07BC4B45" w14:textId="77777777" w:rsidR="00B822EA" w:rsidRDefault="00B822EA">
      <w:pPr>
        <w:jc w:val="center"/>
        <w:rPr>
          <w:sz w:val="28"/>
          <w:szCs w:val="28"/>
        </w:rPr>
      </w:pPr>
    </w:p>
    <w:p w14:paraId="07BC4B46" w14:textId="77777777" w:rsidR="00B822EA" w:rsidRDefault="00B822EA">
      <w:pPr>
        <w:jc w:val="center"/>
        <w:rPr>
          <w:sz w:val="28"/>
          <w:szCs w:val="28"/>
        </w:rPr>
      </w:pPr>
    </w:p>
    <w:p w14:paraId="07BC4B47" w14:textId="77777777" w:rsidR="00B822EA" w:rsidRDefault="00B822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 Р С О В А Я  Р А Б О Т А</w:t>
      </w:r>
    </w:p>
    <w:p w14:paraId="07BC4B48" w14:textId="77777777" w:rsidR="00B822EA" w:rsidRDefault="00B82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учебной системы программирования</w:t>
      </w:r>
    </w:p>
    <w:p w14:paraId="07BC4B49" w14:textId="77777777" w:rsidR="00B822EA" w:rsidRDefault="00B822EA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Системы программирования»</w:t>
      </w:r>
    </w:p>
    <w:p w14:paraId="07BC4B4A" w14:textId="77777777" w:rsidR="00B822EA" w:rsidRDefault="00B822EA">
      <w:pPr>
        <w:jc w:val="center"/>
      </w:pPr>
      <w:r>
        <w:rPr>
          <w:sz w:val="28"/>
          <w:szCs w:val="28"/>
        </w:rPr>
        <w:t xml:space="preserve">Вариант № </w:t>
      </w:r>
      <w:r w:rsidRPr="00386C5A">
        <w:rPr>
          <w:sz w:val="28"/>
          <w:szCs w:val="28"/>
        </w:rPr>
        <w:t>10</w:t>
      </w:r>
    </w:p>
    <w:p w14:paraId="07BC4B4B" w14:textId="77777777" w:rsidR="00B822EA" w:rsidRPr="00386C5A" w:rsidRDefault="00B822EA">
      <w:pPr>
        <w:rPr>
          <w:sz w:val="28"/>
          <w:szCs w:val="28"/>
        </w:rPr>
      </w:pPr>
    </w:p>
    <w:p w14:paraId="07BC4B4C" w14:textId="77777777" w:rsidR="00B822EA" w:rsidRDefault="00B822EA">
      <w:pPr>
        <w:rPr>
          <w:sz w:val="28"/>
          <w:szCs w:val="28"/>
        </w:rPr>
      </w:pPr>
    </w:p>
    <w:p w14:paraId="07BC4B4D" w14:textId="77777777" w:rsidR="00B822EA" w:rsidRDefault="00B822EA"/>
    <w:p w14:paraId="07BC4B4E" w14:textId="77777777" w:rsidR="00B822EA" w:rsidRDefault="00B822EA"/>
    <w:p w14:paraId="07BC4B4F" w14:textId="77777777" w:rsidR="00B822EA" w:rsidRDefault="00B822EA"/>
    <w:p w14:paraId="07BC4B50" w14:textId="77777777" w:rsidR="00B822EA" w:rsidRDefault="00B822EA"/>
    <w:p w14:paraId="07BC4B51" w14:textId="77777777" w:rsidR="00B822EA" w:rsidRDefault="00B822EA"/>
    <w:p w14:paraId="07BC4B52" w14:textId="77777777" w:rsidR="00B822EA" w:rsidRDefault="00B822EA"/>
    <w:p w14:paraId="07BC4B53" w14:textId="77777777" w:rsidR="00B822EA" w:rsidRDefault="00B822EA"/>
    <w:p w14:paraId="07BC4B54" w14:textId="77777777" w:rsidR="00B822EA" w:rsidRDefault="00B822EA"/>
    <w:p w14:paraId="07BC4B55" w14:textId="77777777" w:rsidR="00B822EA" w:rsidRDefault="00B822EA"/>
    <w:p w14:paraId="07BC4B56" w14:textId="77777777" w:rsidR="00B822EA" w:rsidRDefault="00B822EA"/>
    <w:p w14:paraId="07BC4B57" w14:textId="77777777" w:rsidR="00B822EA" w:rsidRDefault="00B822EA"/>
    <w:p w14:paraId="07BC4B58" w14:textId="77777777" w:rsidR="00B822EA" w:rsidRDefault="00B822EA"/>
    <w:p w14:paraId="07BC4B59" w14:textId="77777777" w:rsidR="00B822EA" w:rsidRDefault="00B822EA">
      <w:r>
        <w:t>Исполнители:</w:t>
      </w:r>
    </w:p>
    <w:p w14:paraId="07BC4B5A" w14:textId="77777777" w:rsidR="00B822EA" w:rsidRDefault="00B822EA"/>
    <w:p w14:paraId="07BC4B5B" w14:textId="77777777" w:rsidR="00B822EA" w:rsidRDefault="00B822EA">
      <w:r>
        <w:t>Студенты группы 3540904/101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lang w:bidi="ar-SA"/>
        </w:rPr>
        <w:t>Томилин И</w:t>
      </w:r>
      <w:r>
        <w:t>. С.</w:t>
      </w:r>
    </w:p>
    <w:p w14:paraId="07BC4B5C" w14:textId="77777777" w:rsidR="00B822EA" w:rsidRDefault="00B822EA"/>
    <w:p w14:paraId="07BC4B5D" w14:textId="77777777" w:rsidR="00B822EA" w:rsidRDefault="00B822EA"/>
    <w:p w14:paraId="07BC4B5E" w14:textId="77777777" w:rsidR="00B822EA" w:rsidRDefault="00B822EA"/>
    <w:p w14:paraId="07BC4B5F" w14:textId="77777777" w:rsidR="00B822EA" w:rsidRDefault="00B822EA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сторгуев В. Я.</w:t>
      </w:r>
    </w:p>
    <w:p w14:paraId="07BC4B60" w14:textId="77777777" w:rsidR="00B822EA" w:rsidRDefault="00B822EA">
      <w:pPr>
        <w:jc w:val="center"/>
      </w:pPr>
    </w:p>
    <w:p w14:paraId="07BC4B61" w14:textId="77777777" w:rsidR="00B822EA" w:rsidRDefault="00B822EA">
      <w:pPr>
        <w:jc w:val="center"/>
      </w:pPr>
    </w:p>
    <w:p w14:paraId="07BC4B62" w14:textId="77777777" w:rsidR="00B822EA" w:rsidRDefault="00B822EA">
      <w:pPr>
        <w:jc w:val="center"/>
      </w:pPr>
    </w:p>
    <w:p w14:paraId="07BC4B63" w14:textId="77777777" w:rsidR="00B822EA" w:rsidRDefault="00B822EA">
      <w:pPr>
        <w:jc w:val="center"/>
      </w:pPr>
    </w:p>
    <w:p w14:paraId="07BC4B64" w14:textId="77777777" w:rsidR="00B822EA" w:rsidRDefault="00B822EA">
      <w:pPr>
        <w:jc w:val="center"/>
      </w:pPr>
    </w:p>
    <w:p w14:paraId="07BC4B65" w14:textId="77777777" w:rsidR="00B822EA" w:rsidRDefault="00B822EA">
      <w:pPr>
        <w:jc w:val="center"/>
      </w:pPr>
    </w:p>
    <w:p w14:paraId="07BC4B66" w14:textId="77777777" w:rsidR="00B822EA" w:rsidRDefault="00B822EA">
      <w:pPr>
        <w:jc w:val="center"/>
      </w:pPr>
    </w:p>
    <w:p w14:paraId="07BC4B67" w14:textId="77777777" w:rsidR="00B822EA" w:rsidRDefault="00B822EA">
      <w:pPr>
        <w:jc w:val="center"/>
      </w:pPr>
    </w:p>
    <w:p w14:paraId="07BC4B68" w14:textId="77777777" w:rsidR="00B822EA" w:rsidRDefault="00B822EA">
      <w:pPr>
        <w:jc w:val="center"/>
      </w:pPr>
      <w:r>
        <w:t>Санкт-Петербург</w:t>
      </w:r>
    </w:p>
    <w:p w14:paraId="07BC4B71" w14:textId="53B4E130" w:rsidR="00B822EA" w:rsidRDefault="00B822EA">
      <w:pPr>
        <w:jc w:val="center"/>
        <w:rPr>
          <w:sz w:val="28"/>
          <w:szCs w:val="28"/>
        </w:rPr>
      </w:pPr>
      <w:r>
        <w:t>2022</w:t>
      </w:r>
      <w:r>
        <w:br w:type="page"/>
      </w:r>
    </w:p>
    <w:p w14:paraId="07BC4B9A" w14:textId="77777777" w:rsidR="00B822EA" w:rsidRDefault="00B822EA">
      <w:pPr>
        <w:pStyle w:val="1"/>
        <w:numPr>
          <w:ilvl w:val="0"/>
          <w:numId w:val="2"/>
        </w:numPr>
      </w:pPr>
      <w:r>
        <w:t>Задание на курсовую работу</w:t>
      </w:r>
    </w:p>
    <w:p w14:paraId="07BC4B9B" w14:textId="77777777" w:rsidR="00B822EA" w:rsidRDefault="00B822EA"/>
    <w:p w14:paraId="07BC4B9C" w14:textId="77777777" w:rsidR="00B822EA" w:rsidRDefault="00B822EA" w:rsidP="00466B61">
      <w:r>
        <w:t>Задание на КР дано в следующей общей формулировке:</w:t>
      </w:r>
    </w:p>
    <w:p w14:paraId="07BC4B9D" w14:textId="77777777" w:rsidR="00B822EA" w:rsidRDefault="00B822EA"/>
    <w:p w14:paraId="07BC4B9E" w14:textId="77777777" w:rsidR="00B822EA" w:rsidRDefault="00B822EA">
      <w:r>
        <w:t xml:space="preserve">«Необходимо выполнить доработку элементов макета учебной системы программирования до уровня, позволяющего обрабатывать «новые» для макета конструкции языка высокого уровня, примененные в соответствующем варианте». </w:t>
      </w:r>
    </w:p>
    <w:p w14:paraId="07BC4B9F" w14:textId="77777777" w:rsidR="00B822EA" w:rsidRDefault="00B822EA"/>
    <w:p w14:paraId="07BC4BA0" w14:textId="77777777" w:rsidR="00B822EA" w:rsidRDefault="00B822EA">
      <w:r>
        <w:t>Общая формулировка персонализирована в варианте № 10, приведенном на рис. 1.</w:t>
      </w:r>
    </w:p>
    <w:p w14:paraId="07BC4BA1" w14:textId="77777777" w:rsidR="00B822EA" w:rsidRDefault="00B822EA"/>
    <w:p w14:paraId="07BC4BA2" w14:textId="77777777" w:rsidR="00B822EA" w:rsidRDefault="00B822EA">
      <w:pPr>
        <w:pStyle w:val="1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овный персональный вариант № 10</w:t>
      </w:r>
    </w:p>
    <w:p w14:paraId="07BC4BA3" w14:textId="77777777" w:rsidR="00B822EA" w:rsidRDefault="00B822EA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7BC4BA4" w14:textId="77777777" w:rsidR="00B822EA" w:rsidRPr="004A3987" w:rsidRDefault="00B822EA">
      <w:pPr>
        <w:rPr>
          <w:lang w:val="en-US"/>
        </w:rPr>
      </w:pPr>
      <w:r>
        <w:rPr>
          <w:lang w:val="en-US"/>
        </w:rPr>
        <w:t>EX</w:t>
      </w:r>
      <w:r w:rsidRPr="004A3987">
        <w:rPr>
          <w:lang w:val="en-US"/>
        </w:rPr>
        <w:t xml:space="preserve">10: </w:t>
      </w:r>
      <w:r>
        <w:rPr>
          <w:lang w:val="en-US"/>
        </w:rPr>
        <w:t>PROC</w:t>
      </w:r>
      <w:r w:rsidRPr="004A3987">
        <w:rPr>
          <w:lang w:val="en-US"/>
        </w:rPr>
        <w:t xml:space="preserve"> </w:t>
      </w:r>
      <w:r>
        <w:rPr>
          <w:lang w:val="en-US"/>
        </w:rPr>
        <w:t>OPTIONS</w:t>
      </w:r>
      <w:r w:rsidRPr="004A3987">
        <w:rPr>
          <w:lang w:val="en-US"/>
        </w:rPr>
        <w:t xml:space="preserve"> (MAIN</w:t>
      </w:r>
      <w:proofErr w:type="gramStart"/>
      <w:r w:rsidRPr="004A3987">
        <w:rPr>
          <w:lang w:val="en-US"/>
        </w:rPr>
        <w:t>);</w:t>
      </w:r>
      <w:proofErr w:type="gramEnd"/>
    </w:p>
    <w:p w14:paraId="07BC4BA5" w14:textId="77777777" w:rsidR="00B822EA" w:rsidRDefault="00B822EA">
      <w:pPr>
        <w:ind w:firstLine="708"/>
        <w:rPr>
          <w:lang w:val="en-US"/>
        </w:rPr>
      </w:pPr>
      <w:r>
        <w:rPr>
          <w:lang w:val="en-US"/>
        </w:rPr>
        <w:t xml:space="preserve">DCL A </w:t>
      </w:r>
      <w:r>
        <w:rPr>
          <w:rFonts w:ascii="Times New Roman" w:hAnsi="Times New Roman" w:cs="Times New Roman"/>
          <w:lang w:val="en-US" w:bidi="ar-SA"/>
        </w:rPr>
        <w:t>DEC</w:t>
      </w:r>
      <w:r>
        <w:rPr>
          <w:lang w:val="en-US"/>
        </w:rPr>
        <w:t xml:space="preserve"> FIXED INIT </w:t>
      </w:r>
      <w:proofErr w:type="gramStart"/>
      <w:r>
        <w:rPr>
          <w:lang w:val="en-US"/>
        </w:rPr>
        <w:t>( 5</w:t>
      </w:r>
      <w:proofErr w:type="gramEnd"/>
      <w:r>
        <w:rPr>
          <w:lang w:val="en-US"/>
        </w:rPr>
        <w:t xml:space="preserve"> );</w:t>
      </w:r>
    </w:p>
    <w:p w14:paraId="07BC4BA6" w14:textId="77777777" w:rsidR="00B822EA" w:rsidRDefault="00B822EA">
      <w:pPr>
        <w:ind w:firstLine="708"/>
        <w:rPr>
          <w:lang w:val="en-US"/>
        </w:rPr>
      </w:pPr>
      <w:r>
        <w:rPr>
          <w:lang w:val="en-US"/>
        </w:rPr>
        <w:t xml:space="preserve">DCL B </w:t>
      </w:r>
      <w:r>
        <w:rPr>
          <w:rFonts w:ascii="Times New Roman" w:hAnsi="Times New Roman" w:cs="Times New Roman"/>
          <w:lang w:val="en-US" w:bidi="ar-SA"/>
        </w:rPr>
        <w:t xml:space="preserve">BIT </w:t>
      </w:r>
      <w:proofErr w:type="gramStart"/>
      <w:r>
        <w:rPr>
          <w:rFonts w:ascii="Times New Roman" w:hAnsi="Times New Roman" w:cs="Times New Roman"/>
          <w:lang w:val="en-US" w:bidi="ar-SA"/>
        </w:rPr>
        <w:t>( 16</w:t>
      </w:r>
      <w:proofErr w:type="gramEnd"/>
      <w:r>
        <w:rPr>
          <w:rFonts w:ascii="Times New Roman" w:hAnsi="Times New Roman" w:cs="Times New Roman"/>
          <w:lang w:val="en-US" w:bidi="ar-SA"/>
        </w:rPr>
        <w:t xml:space="preserve"> )</w:t>
      </w:r>
      <w:r>
        <w:rPr>
          <w:lang w:val="en-US"/>
        </w:rPr>
        <w:t>;</w:t>
      </w:r>
    </w:p>
    <w:p w14:paraId="07BC4BA7" w14:textId="77777777" w:rsidR="00B822EA" w:rsidRPr="00386C5A" w:rsidRDefault="00B822EA">
      <w:pPr>
        <w:ind w:firstLine="708"/>
        <w:rPr>
          <w:lang w:val="en-US"/>
        </w:rPr>
      </w:pPr>
      <w:r>
        <w:rPr>
          <w:lang w:val="en-US"/>
        </w:rPr>
        <w:t xml:space="preserve">B = </w:t>
      </w:r>
      <w:proofErr w:type="gramStart"/>
      <w:r>
        <w:rPr>
          <w:lang w:val="en-US"/>
        </w:rPr>
        <w:t>A;</w:t>
      </w:r>
      <w:proofErr w:type="gramEnd"/>
    </w:p>
    <w:p w14:paraId="07BC4BA8" w14:textId="77777777" w:rsidR="00B822EA" w:rsidRPr="00386C5A" w:rsidRDefault="00B822EA">
      <w:pPr>
        <w:rPr>
          <w:lang w:val="en-US"/>
        </w:rPr>
      </w:pPr>
      <w:r>
        <w:rPr>
          <w:lang w:val="en-US"/>
        </w:rPr>
        <w:t>END</w:t>
      </w:r>
      <w:r w:rsidRPr="00386C5A">
        <w:rPr>
          <w:lang w:val="en-US"/>
        </w:rPr>
        <w:t xml:space="preserve"> </w:t>
      </w:r>
      <w:proofErr w:type="gramStart"/>
      <w:r>
        <w:rPr>
          <w:lang w:val="en-US"/>
        </w:rPr>
        <w:t>EX10;</w:t>
      </w:r>
      <w:proofErr w:type="gramEnd"/>
    </w:p>
    <w:p w14:paraId="07BC4BA9" w14:textId="77777777" w:rsidR="00B822EA" w:rsidRDefault="00B822EA">
      <w:pPr>
        <w:jc w:val="center"/>
      </w:pPr>
      <w:r w:rsidRPr="00386C5A">
        <w:rPr>
          <w:b/>
        </w:rPr>
        <w:t>Рис. 1</w:t>
      </w:r>
    </w:p>
    <w:p w14:paraId="07BC4BAA" w14:textId="77777777" w:rsidR="00B822EA" w:rsidRDefault="00B822EA"/>
    <w:p w14:paraId="07BC4BAB" w14:textId="77777777" w:rsidR="00B822EA" w:rsidRDefault="00B822EA">
      <w:r>
        <w:t xml:space="preserve">Схема функционирования макета учебной системы программирования, являющегося, согласно заданию на КР, одним из элементов исходных данных, приведена на рис. 2.  </w:t>
      </w:r>
    </w:p>
    <w:p w14:paraId="07BC4BAC" w14:textId="77777777" w:rsidR="00B822EA" w:rsidRDefault="00B822EA">
      <w:pPr>
        <w:rPr>
          <w:rFonts w:ascii="Times New Roman" w:hAnsi="Times New Roman" w:cs="Times New Roman"/>
        </w:rPr>
      </w:pPr>
    </w:p>
    <w:p w14:paraId="07BC4BAD" w14:textId="77777777" w:rsidR="00B822EA" w:rsidRDefault="00000000">
      <w:pPr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pict w14:anchorId="07BC4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2050" type="#_x0000_t75" style="position:absolute;margin-left:0;margin-top:.05pt;width:481.9pt;height:337.45pt;z-index:1;visibility:visible;mso-wrap-distance-left:0;mso-wrap-distance-right:0;mso-position-horizontal:center" o:allowincell="f">
            <v:imagedata r:id="rId11" o:title=""/>
            <w10:wrap type="topAndBottom"/>
          </v:shape>
        </w:pict>
      </w:r>
    </w:p>
    <w:p w14:paraId="07BC4BAE" w14:textId="77777777" w:rsidR="00B822EA" w:rsidRDefault="00B822EA">
      <w:pPr>
        <w:pStyle w:val="11"/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требования к КР, вытекающие из рис.2, предполагают то, что данная система программирования работает на технологической  ЭВМ  (IBM PC) и является по существу кросс-системой для объектной ЭВМ (</w:t>
      </w:r>
      <w:r>
        <w:rPr>
          <w:rFonts w:ascii="Times New Roman" w:hAnsi="Times New Roman" w:cs="Times New Roman"/>
          <w:sz w:val="24"/>
          <w:szCs w:val="24"/>
          <w:lang w:val="en-US"/>
        </w:rPr>
        <w:t>IBM</w:t>
      </w:r>
      <w:r>
        <w:rPr>
          <w:rFonts w:ascii="Times New Roman" w:hAnsi="Times New Roman" w:cs="Times New Roman"/>
          <w:sz w:val="24"/>
          <w:szCs w:val="24"/>
        </w:rPr>
        <w:t xml:space="preserve"> 370). В этой системе:</w:t>
      </w:r>
    </w:p>
    <w:p w14:paraId="07BC4BAF" w14:textId="77777777" w:rsidR="00B822EA" w:rsidRDefault="00B822EA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7BC4BB0" w14:textId="77777777" w:rsidR="00B822EA" w:rsidRDefault="00B822EA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,</w:t>
      </w:r>
    </w:p>
    <w:p w14:paraId="07BC4BB1" w14:textId="77777777" w:rsidR="00B822EA" w:rsidRDefault="00B822EA">
      <w:pPr>
        <w:pStyle w:val="11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язык АССЕМБЛЕРА сформирован из языковых конструкций АССЕМБЛЕРА </w:t>
      </w:r>
      <w:r>
        <w:rPr>
          <w:rFonts w:ascii="Times New Roman" w:hAnsi="Times New Roman" w:cs="Times New Roman"/>
          <w:sz w:val="24"/>
          <w:szCs w:val="24"/>
          <w:lang w:val="en-US"/>
        </w:rPr>
        <w:t>IBM</w:t>
      </w:r>
      <w:r>
        <w:rPr>
          <w:rFonts w:ascii="Times New Roman" w:hAnsi="Times New Roman" w:cs="Times New Roman"/>
          <w:sz w:val="24"/>
          <w:szCs w:val="24"/>
        </w:rPr>
        <w:t xml:space="preserve"> 370, а ассемблеровский эквивалент исходной программы формируется в виде текстового файла технологической ЭВМ с расширением *.ass,</w:t>
      </w:r>
    </w:p>
    <w:p w14:paraId="07BC4BB2" w14:textId="77777777" w:rsidR="00B822EA" w:rsidRDefault="00B822EA">
      <w:pPr>
        <w:pStyle w:val="11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объектный эквивалент исходной программы готовится в формате объектных файлов операционной системы ОС  </w:t>
      </w:r>
      <w:r>
        <w:rPr>
          <w:rFonts w:ascii="Times New Roman" w:hAnsi="Times New Roman" w:cs="Times New Roman"/>
          <w:sz w:val="24"/>
          <w:szCs w:val="24"/>
          <w:lang w:val="en-US"/>
        </w:rPr>
        <w:t>IBM</w:t>
      </w:r>
      <w:r>
        <w:rPr>
          <w:rFonts w:ascii="Times New Roman" w:hAnsi="Times New Roman" w:cs="Times New Roman"/>
          <w:sz w:val="24"/>
          <w:szCs w:val="24"/>
        </w:rPr>
        <w:t xml:space="preserve"> 370 и хранится в виде двоичного файла технологической ЭВМ с расширением *.tex;</w:t>
      </w:r>
    </w:p>
    <w:p w14:paraId="07BC4BB3" w14:textId="77777777" w:rsidR="00B822EA" w:rsidRDefault="00B822EA">
      <w:pPr>
        <w:pStyle w:val="11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загрузочный эквивалент исходной программы представляет собой машинный код  </w:t>
      </w:r>
      <w:r>
        <w:rPr>
          <w:rFonts w:ascii="Times New Roman" w:hAnsi="Times New Roman" w:cs="Times New Roman"/>
          <w:sz w:val="24"/>
          <w:szCs w:val="24"/>
          <w:lang w:val="en-US"/>
        </w:rPr>
        <w:t>IBM</w:t>
      </w:r>
      <w:r>
        <w:rPr>
          <w:rFonts w:ascii="Times New Roman" w:hAnsi="Times New Roman" w:cs="Times New Roman"/>
          <w:sz w:val="24"/>
          <w:szCs w:val="24"/>
        </w:rPr>
        <w:t xml:space="preserve"> 370, запоминаемый в области ОЗУ технологической ЭВМ, являющейся зоной загрузки для эмулятора объектной ЭВМ.</w:t>
      </w:r>
    </w:p>
    <w:p w14:paraId="07BC4BB4" w14:textId="77777777" w:rsidR="00B822EA" w:rsidRDefault="00B822EA"/>
    <w:p w14:paraId="07BC4BB5" w14:textId="77777777" w:rsidR="00B822EA" w:rsidRDefault="00B822EA">
      <w:r>
        <w:t>На рис. 2 жирным контуром выделен компилятор с ЯВУ, являющийся тем элементом макета, результаты модификации которого под персональный вариант № 10 (см. рис 1) приведены в данном отчете.</w:t>
      </w:r>
    </w:p>
    <w:p w14:paraId="07BC4BB6" w14:textId="77777777" w:rsidR="00B822EA" w:rsidRDefault="00B822EA"/>
    <w:p w14:paraId="07BC4BB7" w14:textId="77777777" w:rsidR="00B822EA" w:rsidRDefault="00B822EA">
      <w:pPr>
        <w:pStyle w:val="1"/>
      </w:pPr>
      <w:r>
        <w:t>2. Постановка задачи модификации макета в части компилятора с ЯВУ</w:t>
      </w:r>
    </w:p>
    <w:p w14:paraId="07BC4BB8" w14:textId="77777777" w:rsidR="00B822EA" w:rsidRDefault="00B822EA">
      <w:r>
        <w:t>Схема функционирования модифицированного макетного компилятора с ЯВУ должна соответствовать рис. 3.</w:t>
      </w:r>
      <w:r w:rsidR="00000000">
        <w:rPr>
          <w:noProof/>
          <w:lang w:eastAsia="ru-RU" w:bidi="ar-SA"/>
        </w:rPr>
        <w:pict w14:anchorId="07BC4F83">
          <v:shape id="Image3" o:spid="_x0000_s2051" type="#_x0000_t75" style="position:absolute;margin-left:0;margin-top:.05pt;width:481.9pt;height:227.15pt;z-index:2;visibility:visible;mso-wrap-distance-left:0;mso-wrap-distance-right:0;mso-position-horizontal:center;mso-position-horizontal-relative:text;mso-position-vertical-relative:text" o:allowincell="f">
            <v:imagedata r:id="rId12" o:title=""/>
            <w10:wrap type="topAndBottom"/>
          </v:shape>
        </w:pict>
      </w:r>
      <w:r>
        <w:t xml:space="preserve"> Функционал модифицированного макетного компилятора должен обеспечить компиляцию исходного текста на ЯВУ (см. рис. 1) в эквивалент исходного текста на Ассемблере (см. рис. 4).</w:t>
      </w:r>
      <w:r>
        <w:br w:type="page"/>
      </w:r>
    </w:p>
    <w:p w14:paraId="07BC4BB9" w14:textId="77777777" w:rsidR="00B822EA" w:rsidRDefault="00B822EA"/>
    <w:tbl>
      <w:tblPr>
        <w:tblW w:w="9573" w:type="dxa"/>
        <w:tblLayout w:type="fixed"/>
        <w:tblLook w:val="0000" w:firstRow="0" w:lastRow="0" w:firstColumn="0" w:lastColumn="0" w:noHBand="0" w:noVBand="0"/>
      </w:tblPr>
      <w:tblGrid>
        <w:gridCol w:w="720"/>
        <w:gridCol w:w="1175"/>
        <w:gridCol w:w="980"/>
        <w:gridCol w:w="2169"/>
        <w:gridCol w:w="4529"/>
      </w:tblGrid>
      <w:tr w:rsidR="00B822EA" w14:paraId="07BC4BBF" w14:textId="77777777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BC4BB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B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Метка 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B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оп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B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перанды</w:t>
            </w:r>
          </w:p>
        </w:tc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B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Пояснения </w:t>
            </w:r>
          </w:p>
        </w:tc>
      </w:tr>
      <w:tr w:rsidR="00B822EA" w14:paraId="07BC4BC5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C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C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EX10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ru-RU"/>
              </w:rPr>
              <w:t>START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4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четчик относительно адреса в 0</w:t>
            </w:r>
          </w:p>
        </w:tc>
      </w:tr>
      <w:tr w:rsidR="00B822EA" w14:paraId="07BC4BCB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C6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C7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8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ALR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9" w14:textId="77777777" w:rsidR="00B822EA" w:rsidRDefault="00B822EA">
            <w:pPr>
              <w:widowControl w:val="0"/>
              <w:suppressAutoHyphens w:val="0"/>
              <w:jc w:val="center"/>
            </w:pPr>
            <w:r>
              <w:rPr>
                <w:rFonts w:cs="Calibri"/>
                <w:color w:val="000000"/>
                <w:sz w:val="22"/>
                <w:szCs w:val="22"/>
                <w:lang w:val="en-US" w:eastAsia="ru-RU"/>
              </w:rPr>
              <w:t>@RBASE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, 0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A" w14:textId="77777777" w:rsidR="00B822EA" w:rsidRDefault="00B822EA">
            <w:pPr>
              <w:widowControl w:val="0"/>
              <w:suppressAutoHyphens w:val="0"/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Загрузка регистра @R</w:t>
            </w:r>
            <w:r>
              <w:rPr>
                <w:rFonts w:cs="Calibri"/>
                <w:color w:val="000000"/>
                <w:sz w:val="22"/>
                <w:szCs w:val="22"/>
                <w:lang w:val="en-US" w:eastAsia="ru-RU"/>
              </w:rPr>
              <w:t>BASE</w:t>
            </w:r>
          </w:p>
        </w:tc>
      </w:tr>
      <w:tr w:rsidR="00B822EA" w14:paraId="07BC4BD1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C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C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USING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CF" w14:textId="77777777" w:rsidR="00B822EA" w:rsidRDefault="00B822EA">
            <w:pPr>
              <w:widowControl w:val="0"/>
              <w:suppressAutoHyphens w:val="0"/>
              <w:jc w:val="center"/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*, </w:t>
            </w:r>
            <w:r>
              <w:rPr>
                <w:rFonts w:cs="Calibri"/>
                <w:color w:val="000000"/>
                <w:sz w:val="22"/>
                <w:szCs w:val="22"/>
                <w:lang w:val="en-US" w:eastAsia="ru-RU"/>
              </w:rPr>
              <w:t>@RBASE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0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Назначить регистр базой</w:t>
            </w:r>
          </w:p>
        </w:tc>
      </w:tr>
      <w:tr w:rsidR="00B822EA" w14:paraId="07BC4BD7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D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D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4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MV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5" w14:textId="77777777" w:rsidR="00B822EA" w:rsidRDefault="00B822EA">
            <w:pPr>
              <w:widowControl w:val="0"/>
              <w:suppressAutoHyphens w:val="0"/>
              <w:jc w:val="center"/>
            </w:pPr>
            <w:r>
              <w:t>@BUF+2(6), A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6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Перемещаем из области памяти A в @BUF</w:t>
            </w:r>
          </w:p>
        </w:tc>
      </w:tr>
      <w:tr w:rsidR="00B822EA" w14:paraId="07BC4BDD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D8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D9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CVB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, @BUF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DC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Преобразование</w:t>
            </w:r>
          </w:p>
        </w:tc>
      </w:tr>
      <w:tr w:rsidR="00B822EA" w14:paraId="07BC4BE3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D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DF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LBL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LR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1, @RRAB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2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етка для цикличного выполнения</w:t>
            </w:r>
          </w:p>
        </w:tc>
      </w:tr>
      <w:tr w:rsidR="00B822EA" w14:paraId="07BC4BE9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E4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E5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6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7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1, @PTR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8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AND один операнд в регистре второй в памяти</w:t>
            </w:r>
          </w:p>
        </w:tc>
      </w:tr>
      <w:tr w:rsidR="00B822EA" w14:paraId="07BC4BEF" w14:textId="77777777">
        <w:trPr>
          <w:trHeight w:val="36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E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E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1, @NULL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EE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равнение рабочего регистра с нулевой const</w:t>
            </w:r>
          </w:p>
        </w:tc>
      </w:tr>
      <w:tr w:rsidR="00B822EA" w14:paraId="07BC4BF5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F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F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6, @CONT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4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Проверка маски для меньше или больше</w:t>
            </w:r>
          </w:p>
        </w:tc>
      </w:tr>
      <w:tr w:rsidR="00B822EA" w14:paraId="07BC4BFB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F6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F7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8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SLL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9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, 1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A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мещаем влево на 1 бит</w:t>
            </w:r>
          </w:p>
        </w:tc>
      </w:tr>
      <w:tr w:rsidR="00B822EA" w14:paraId="07BC4C01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BF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BF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BFF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, @LBL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0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Замыкание метки цикла</w:t>
            </w:r>
          </w:p>
        </w:tc>
      </w:tr>
      <w:tr w:rsidR="00B822EA" w14:paraId="07BC4C07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0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0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CONT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4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SRL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5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, 16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6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етка в которую выпрыгиваем, когда в BC единица и смещаем на 16 вправо</w:t>
            </w:r>
          </w:p>
        </w:tc>
      </w:tr>
      <w:tr w:rsidR="00B822EA" w14:paraId="07BC4C0D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08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09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STH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, B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0C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брос полуслова</w:t>
            </w:r>
          </w:p>
        </w:tc>
      </w:tr>
      <w:tr w:rsidR="00B822EA" w14:paraId="07BC4C13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0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0F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CR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, @RVIX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2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Выход из программы</w:t>
            </w:r>
          </w:p>
        </w:tc>
      </w:tr>
      <w:tr w:rsidR="00B822EA" w14:paraId="07BC4C19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14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15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6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D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7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PL6’5’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8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Инициализация переменной</w:t>
            </w:r>
          </w:p>
        </w:tc>
      </w:tr>
      <w:tr w:rsidR="00B822EA" w14:paraId="07BC4C1F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1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1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DS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L16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1E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Выделение памяти</w:t>
            </w:r>
          </w:p>
        </w:tc>
      </w:tr>
      <w:tr w:rsidR="00B822EA" w14:paraId="07BC4C25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2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2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DS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F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4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Выравнивание памяти для CVB</w:t>
            </w:r>
          </w:p>
        </w:tc>
      </w:tr>
      <w:tr w:rsidR="00B822EA" w14:paraId="07BC4C2B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26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27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BUF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8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D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9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PL8’0’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A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Выделение памяти для размещения 15 разрядов (Превращаем 11 разрядов в 15)</w:t>
            </w:r>
          </w:p>
        </w:tc>
      </w:tr>
      <w:tr w:rsidR="00B822EA" w14:paraId="07BC4C31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2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2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PTR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D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2F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BL32’1’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0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Указатель в памяти</w:t>
            </w:r>
          </w:p>
        </w:tc>
      </w:tr>
      <w:tr w:rsidR="00B822EA" w14:paraId="07BC4C37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3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3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NULL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4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DC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5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F’0’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6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Заводим const 0 для сравнения</w:t>
            </w:r>
          </w:p>
        </w:tc>
      </w:tr>
      <w:tr w:rsidR="00B822EA" w14:paraId="07BC4C3D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38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39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EQU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3C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RRAB назначим 3</w:t>
            </w:r>
          </w:p>
        </w:tc>
      </w:tr>
      <w:tr w:rsidR="00B822EA" w14:paraId="07BC4C43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3E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3F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RAB1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EQU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2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RRAB1 назначим 4</w:t>
            </w:r>
          </w:p>
        </w:tc>
      </w:tr>
      <w:tr w:rsidR="00B822EA" w14:paraId="07BC4C49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44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45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BASE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6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EQU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7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8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BASE назначим 15</w:t>
            </w:r>
          </w:p>
        </w:tc>
      </w:tr>
      <w:tr w:rsidR="00B822EA" w14:paraId="07BC4C4F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4A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4B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VIX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C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EQU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D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4E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@RVIX назначим 14</w:t>
            </w:r>
          </w:p>
        </w:tc>
      </w:tr>
      <w:tr w:rsidR="00B822EA" w14:paraId="07BC4C55" w14:textId="77777777">
        <w:trPr>
          <w:trHeight w:val="288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C4C50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C51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52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END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53" w14:textId="77777777" w:rsidR="00B822EA" w:rsidRDefault="00B822EA">
            <w:pPr>
              <w:widowControl w:val="0"/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BC4C54" w14:textId="77777777" w:rsidR="00B822EA" w:rsidRDefault="00B822EA">
            <w:pPr>
              <w:widowControl w:val="0"/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онец текста блока</w:t>
            </w:r>
          </w:p>
        </w:tc>
      </w:tr>
    </w:tbl>
    <w:p w14:paraId="07BC4C56" w14:textId="77777777" w:rsidR="00B822EA" w:rsidRDefault="00B822EA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14:paraId="07BC4C57" w14:textId="77777777" w:rsidR="00B822EA" w:rsidRDefault="00B822EA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Рис. 4</w:t>
      </w:r>
    </w:p>
    <w:p w14:paraId="07BC4C58" w14:textId="77777777" w:rsidR="00B822EA" w:rsidRDefault="00B822EA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14:paraId="07BC4C59" w14:textId="77777777" w:rsidR="00B822EA" w:rsidRDefault="00B822EA">
      <w:pPr>
        <w:rPr>
          <w:b/>
          <w:i/>
        </w:rPr>
      </w:pPr>
      <w:r>
        <w:rPr>
          <w:b/>
          <w:i/>
        </w:rPr>
        <w:t>Согласованные функциональные ограничения</w:t>
      </w:r>
    </w:p>
    <w:p w14:paraId="07BC4C5A" w14:textId="77777777" w:rsidR="00B822EA" w:rsidRDefault="00B822EA">
      <w:pPr>
        <w:rPr>
          <w:i/>
        </w:rPr>
      </w:pPr>
    </w:p>
    <w:p w14:paraId="07BC4C5B" w14:textId="77777777" w:rsidR="00B822EA" w:rsidRDefault="00B822EA">
      <w:pPr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По согласованию с преподавателем в модифицированном макетном компиляторе введены следующие функциональные ограничения:</w:t>
      </w:r>
    </w:p>
    <w:p w14:paraId="07BC4C5C" w14:textId="77777777" w:rsidR="00B822EA" w:rsidRDefault="00B822EA">
      <w:pPr>
        <w:ind w:firstLine="44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) Следует отметить, что код будет работать корректно только если значения </w:t>
      </w:r>
      <w:r>
        <w:rPr>
          <w:rFonts w:ascii="Times New Roman" w:hAnsi="Times New Roman" w:cs="Arial"/>
          <w:lang w:val="en-US"/>
        </w:rPr>
        <w:t>A</w:t>
      </w:r>
      <w:r w:rsidRPr="00386C5A">
        <w:rPr>
          <w:rFonts w:ascii="Times New Roman" w:hAnsi="Times New Roman" w:cs="Arial"/>
        </w:rPr>
        <w:t xml:space="preserve"> &gt; 0, если </w:t>
      </w:r>
      <w:r>
        <w:rPr>
          <w:rFonts w:ascii="Times New Roman" w:hAnsi="Times New Roman" w:cs="Arial"/>
          <w:lang w:val="en-US"/>
        </w:rPr>
        <w:t>A</w:t>
      </w:r>
      <w:r w:rsidRPr="00386C5A">
        <w:rPr>
          <w:rFonts w:ascii="Times New Roman" w:hAnsi="Times New Roman" w:cs="Arial"/>
        </w:rPr>
        <w:t xml:space="preserve">=0 то цикл будет бесконечно выполняться. Поэтому ограничиваемся значениями </w:t>
      </w:r>
      <w:r>
        <w:rPr>
          <w:rFonts w:ascii="Times New Roman" w:hAnsi="Times New Roman" w:cs="Arial"/>
          <w:lang w:val="en-US"/>
        </w:rPr>
        <w:t>A</w:t>
      </w:r>
      <w:r w:rsidRPr="00386C5A">
        <w:rPr>
          <w:rFonts w:ascii="Times New Roman" w:hAnsi="Times New Roman" w:cs="Arial"/>
        </w:rPr>
        <w:t xml:space="preserve"> &gt; 0, в нашем случае </w:t>
      </w:r>
      <w:r>
        <w:rPr>
          <w:rFonts w:ascii="Times New Roman" w:hAnsi="Times New Roman" w:cs="Arial"/>
          <w:lang w:val="en-US"/>
        </w:rPr>
        <w:t>A</w:t>
      </w:r>
      <w:r w:rsidRPr="00386C5A">
        <w:rPr>
          <w:rFonts w:ascii="Times New Roman" w:hAnsi="Times New Roman" w:cs="Arial"/>
        </w:rPr>
        <w:t xml:space="preserve"> = 5</w:t>
      </w:r>
    </w:p>
    <w:p w14:paraId="07BC4C5D" w14:textId="77777777" w:rsidR="00B822EA" w:rsidRPr="00386C5A" w:rsidRDefault="00B822EA">
      <w:pPr>
        <w:jc w:val="both"/>
      </w:pPr>
    </w:p>
    <w:p w14:paraId="07BC4C5E" w14:textId="77777777" w:rsidR="00B822EA" w:rsidRDefault="00B822EA">
      <w:pPr>
        <w:pStyle w:val="11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. Модификация состава и структуры БД макета</w:t>
      </w:r>
    </w:p>
    <w:p w14:paraId="07BC4C5F" w14:textId="77777777" w:rsidR="00B822EA" w:rsidRDefault="00B822EA">
      <w:pPr>
        <w:pStyle w:val="11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мпилятора с ЯВУ</w:t>
      </w:r>
    </w:p>
    <w:p w14:paraId="07BC4C60" w14:textId="77777777" w:rsidR="00B822EA" w:rsidRDefault="00B822EA">
      <w:pPr>
        <w:pStyle w:val="11"/>
        <w:jc w:val="both"/>
        <w:rPr>
          <w:rFonts w:ascii="Arial" w:hAnsi="Arial" w:cs="Arial"/>
          <w:b/>
          <w:bCs/>
          <w:sz w:val="32"/>
          <w:szCs w:val="32"/>
        </w:rPr>
      </w:pPr>
    </w:p>
    <w:p w14:paraId="07BC4C61" w14:textId="77777777" w:rsidR="00B822EA" w:rsidRDefault="00B822EA">
      <w:pPr>
        <w:pStyle w:val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 Модификация БД лексического анализатора</w:t>
      </w:r>
    </w:p>
    <w:p w14:paraId="07BC4C62" w14:textId="77777777" w:rsidR="00B822EA" w:rsidRDefault="00B822EA">
      <w:pPr>
        <w:pStyle w:val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BC4C63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лексического анализатора определяется путем выделения подмножества</w:t>
      </w:r>
    </w:p>
    <w:p w14:paraId="07BC4C64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альных символов, в которое входят все терминальные символы, являющиеся</w:t>
      </w:r>
    </w:p>
    <w:p w14:paraId="07BC4C65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ителями термов языка.</w:t>
      </w:r>
    </w:p>
    <w:p w14:paraId="07BC4C66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07BC4C67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варианта (см. рис. 1) разделителями термов являются терминальные</w:t>
      </w:r>
    </w:p>
    <w:p w14:paraId="07BC4C68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ы из множества:</w:t>
      </w:r>
    </w:p>
    <w:p w14:paraId="07BC4C69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:" , "(" , ")" , ";" , "=", “_”},</w:t>
      </w:r>
    </w:p>
    <w:p w14:paraId="07BC4C6A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дификация лексических настроек демо-примера не требуется.</w:t>
      </w:r>
    </w:p>
    <w:p w14:paraId="07BC4C6B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07BC4C6C" w14:textId="77777777" w:rsidR="00B822EA" w:rsidRDefault="00B822EA">
      <w:pPr>
        <w:pStyle w:val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 Модификация БД синтаксического анализатора</w:t>
      </w:r>
    </w:p>
    <w:p w14:paraId="07BC4C6D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уровневое определение модифицированного синтаксиса для персонального варианта с выделением модификаций </w:t>
      </w:r>
      <w:r>
        <w:rPr>
          <w:rFonts w:ascii="Times New Roman" w:hAnsi="Times New Roman" w:cs="Times New Roman"/>
          <w:b/>
          <w:bCs/>
          <w:sz w:val="24"/>
          <w:szCs w:val="24"/>
        </w:rPr>
        <w:t>жи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риф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C4C6E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и внесены следующие изменения:</w:t>
      </w:r>
    </w:p>
    <w:p w14:paraId="07BC4C6F" w14:textId="77777777" w:rsidR="00B822EA" w:rsidRDefault="00B822EA">
      <w:pPr>
        <w:pStyle w:val="11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Нетерминал &lt;ODC&gt; расширен терминалом для объявления типа DEC FIXED</w:t>
      </w:r>
    </w:p>
    <w:p w14:paraId="07BC4C70" w14:textId="77777777" w:rsidR="00B822EA" w:rsidRDefault="00B822EA">
      <w:pPr>
        <w:pStyle w:val="11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Нетерминал &lt;ODC&gt; расширен терминалом для объявления типа BIT</w:t>
      </w:r>
    </w:p>
    <w:p w14:paraId="07BC4C71" w14:textId="77777777" w:rsidR="00B822EA" w:rsidRDefault="00B822EA">
      <w:pPr>
        <w:pStyle w:val="11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бавлен нетерминал </w:t>
      </w:r>
      <w:r>
        <w:rPr>
          <w:rFonts w:ascii="Times New Roman" w:hAnsi="Times New Roman" w:cs="Times New Roman"/>
          <w:b/>
          <w:bCs/>
          <w:sz w:val="24"/>
          <w:szCs w:val="24"/>
        </w:rPr>
        <w:t>&lt;DCF&gt;</w:t>
      </w:r>
      <w:r>
        <w:rPr>
          <w:rFonts w:ascii="Times New Roman" w:hAnsi="Times New Roman" w:cs="Times New Roman"/>
          <w:sz w:val="24"/>
          <w:szCs w:val="24"/>
        </w:rPr>
        <w:t xml:space="preserve"> для определения десятичного числа, требуется для объявления DEC FIXED</w:t>
      </w:r>
    </w:p>
    <w:p w14:paraId="07BC4C72" w14:textId="77777777" w:rsidR="00B822EA" w:rsidRDefault="00B822EA">
      <w:pPr>
        <w:pStyle w:val="1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BC4C73" w14:textId="77777777" w:rsidR="00B822EA" w:rsidRDefault="00B822EA">
      <w:pPr>
        <w:pStyle w:val="11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Измененный синтаксис согласно формы БНФ представлен ниже.</w:t>
      </w:r>
    </w:p>
    <w:p w14:paraId="07BC4C74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07BC4C75" w14:textId="77777777" w:rsidR="00B822EA" w:rsidRPr="00386C5A" w:rsidRDefault="00B822EA">
      <w:pPr>
        <w:pStyle w:val="a7"/>
        <w:jc w:val="both"/>
        <w:rPr>
          <w:lang w:val="en-US"/>
        </w:rPr>
      </w:pPr>
      <w:r>
        <w:t xml:space="preserve">     </w:t>
      </w:r>
      <w:r>
        <w:rPr>
          <w:lang w:val="en-US"/>
        </w:rPr>
        <w:t>1.  &lt;PRO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OPR&gt;&lt;TEL&gt;&lt;OEN&gt;</w:t>
      </w:r>
    </w:p>
    <w:p w14:paraId="07BC4C76" w14:textId="77777777" w:rsidR="00B822EA" w:rsidRDefault="00B822EA">
      <w:pPr>
        <w:pStyle w:val="a7"/>
        <w:rPr>
          <w:lang w:val="en-US"/>
        </w:rPr>
      </w:pPr>
    </w:p>
    <w:p w14:paraId="07BC4C77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 2.  &lt;OPR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PR&gt;:PROC_OPTIONS(MAIN);</w:t>
      </w:r>
    </w:p>
    <w:p w14:paraId="07BC4C78" w14:textId="77777777" w:rsidR="00B822EA" w:rsidRDefault="00B822EA">
      <w:pPr>
        <w:pStyle w:val="a7"/>
        <w:rPr>
          <w:lang w:val="en-US"/>
        </w:rPr>
      </w:pPr>
    </w:p>
    <w:p w14:paraId="07BC4C79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 3.  &lt;IPR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DE&gt;</w:t>
      </w:r>
    </w:p>
    <w:p w14:paraId="07BC4C7A" w14:textId="77777777" w:rsidR="00B822EA" w:rsidRDefault="00B822EA">
      <w:pPr>
        <w:pStyle w:val="a7"/>
        <w:rPr>
          <w:lang w:val="en-US"/>
        </w:rPr>
      </w:pPr>
    </w:p>
    <w:p w14:paraId="07BC4C7B" w14:textId="77777777" w:rsidR="00B822EA" w:rsidRPr="00386C5A" w:rsidRDefault="00B822EA">
      <w:pPr>
        <w:pStyle w:val="a7"/>
        <w:rPr>
          <w:lang w:val="en-US"/>
        </w:rPr>
      </w:pPr>
      <w:r>
        <w:rPr>
          <w:lang w:val="en-US"/>
        </w:rPr>
        <w:t xml:space="preserve">     4.  &lt;IDE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BUK&gt; | &lt;IDE&gt;&lt;BUK&gt; | &lt;IDE&gt;&lt;CIF&gt;</w:t>
      </w:r>
    </w:p>
    <w:p w14:paraId="07BC4C7C" w14:textId="77777777" w:rsidR="00B822EA" w:rsidRDefault="00B822EA">
      <w:pPr>
        <w:pStyle w:val="a7"/>
        <w:rPr>
          <w:lang w:val="en-US"/>
        </w:rPr>
      </w:pPr>
    </w:p>
    <w:p w14:paraId="07BC4C7D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 5.  &lt;BUK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A | B | C | D | E | M | P | X</w:t>
      </w:r>
    </w:p>
    <w:p w14:paraId="07BC4C7E" w14:textId="77777777" w:rsidR="00B822EA" w:rsidRDefault="00B822EA">
      <w:pPr>
        <w:pStyle w:val="a7"/>
        <w:rPr>
          <w:lang w:val="en-US"/>
        </w:rPr>
      </w:pPr>
    </w:p>
    <w:p w14:paraId="07BC4C7F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 6.  &lt;CIF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0 | 1 | 2 | 3 | 4 | 5 | 6 | 7 | 8 | 9</w:t>
      </w:r>
    </w:p>
    <w:p w14:paraId="07BC4C80" w14:textId="77777777" w:rsidR="00B822EA" w:rsidRDefault="00B822EA">
      <w:pPr>
        <w:pStyle w:val="a7"/>
        <w:rPr>
          <w:lang w:val="en-US"/>
        </w:rPr>
      </w:pPr>
    </w:p>
    <w:p w14:paraId="07BC4C81" w14:textId="77777777" w:rsidR="00B822EA" w:rsidRPr="00386C5A" w:rsidRDefault="00B822EA">
      <w:pPr>
        <w:pStyle w:val="a7"/>
        <w:rPr>
          <w:lang w:val="en-US"/>
        </w:rPr>
      </w:pPr>
      <w:r>
        <w:rPr>
          <w:lang w:val="en-US"/>
        </w:rPr>
        <w:t xml:space="preserve">     </w:t>
      </w:r>
      <w:r>
        <w:rPr>
          <w:lang w:val="es-ES"/>
        </w:rPr>
        <w:t>7.  &lt;TEL</w:t>
      </w:r>
      <w:proofErr w:type="gramStart"/>
      <w:r>
        <w:rPr>
          <w:lang w:val="es-ES"/>
        </w:rPr>
        <w:t>&gt; ::=</w:t>
      </w:r>
      <w:proofErr w:type="gramEnd"/>
      <w:r>
        <w:rPr>
          <w:lang w:val="es-ES"/>
        </w:rPr>
        <w:t xml:space="preserve"> &lt;ODC&gt; | &lt;TEL&gt;&lt;ODC&gt; | &lt;TEL&gt;&lt;OPA&gt;</w:t>
      </w:r>
    </w:p>
    <w:p w14:paraId="07BC4C82" w14:textId="77777777" w:rsidR="00B822EA" w:rsidRDefault="00B822EA">
      <w:pPr>
        <w:pStyle w:val="a7"/>
        <w:rPr>
          <w:lang w:val="es-ES"/>
        </w:rPr>
      </w:pPr>
    </w:p>
    <w:p w14:paraId="07BC4C83" w14:textId="77777777" w:rsidR="00B822EA" w:rsidRPr="00386C5A" w:rsidRDefault="00B822EA">
      <w:pPr>
        <w:pStyle w:val="a7"/>
        <w:rPr>
          <w:lang w:val="en-US"/>
        </w:rPr>
      </w:pPr>
      <w:r>
        <w:rPr>
          <w:lang w:val="es-ES"/>
        </w:rPr>
        <w:t xml:space="preserve">     </w:t>
      </w:r>
      <w:r>
        <w:rPr>
          <w:lang w:val="en-US"/>
        </w:rPr>
        <w:t>8.  &lt;ODC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DCL_&lt;IDE&gt;_BIN_FIXED(&lt;RZR&gt;); |</w:t>
      </w:r>
    </w:p>
    <w:p w14:paraId="07BC4C84" w14:textId="77777777" w:rsidR="00B822EA" w:rsidRDefault="00B822EA">
      <w:pPr>
        <w:pStyle w:val="a7"/>
        <w:rPr>
          <w:lang w:val="en-US"/>
        </w:rPr>
      </w:pPr>
    </w:p>
    <w:p w14:paraId="07BC4C85" w14:textId="77777777" w:rsidR="00B822EA" w:rsidRDefault="00B822EA">
      <w:pPr>
        <w:pStyle w:val="a7"/>
        <w:outlineLvl w:val="0"/>
        <w:rPr>
          <w:lang w:val="en-US"/>
        </w:rPr>
      </w:pPr>
      <w:r>
        <w:rPr>
          <w:lang w:val="en-US"/>
        </w:rPr>
        <w:t xml:space="preserve">                   DCL_&lt;IDE&gt;_BIN_FIXED(&lt;RZR</w:t>
      </w:r>
      <w:proofErr w:type="gramStart"/>
      <w:r>
        <w:rPr>
          <w:lang w:val="en-US"/>
        </w:rPr>
        <w:t>&gt;)INIT</w:t>
      </w:r>
      <w:proofErr w:type="gramEnd"/>
      <w:r>
        <w:rPr>
          <w:lang w:val="en-US"/>
        </w:rPr>
        <w:t>(&lt;LIT&gt;); |</w:t>
      </w:r>
    </w:p>
    <w:p w14:paraId="07BC4C86" w14:textId="77777777" w:rsidR="00B822EA" w:rsidRDefault="00B822EA">
      <w:pPr>
        <w:pStyle w:val="a7"/>
        <w:outlineLvl w:val="0"/>
        <w:rPr>
          <w:lang w:val="en-US"/>
        </w:rPr>
      </w:pPr>
    </w:p>
    <w:p w14:paraId="07BC4C87" w14:textId="77777777" w:rsidR="00B822EA" w:rsidRDefault="00B822EA">
      <w:pPr>
        <w:pStyle w:val="a7"/>
        <w:outlineLvl w:val="0"/>
        <w:rPr>
          <w:lang w:val="en-US"/>
        </w:rPr>
      </w:pPr>
      <w:r>
        <w:rPr>
          <w:lang w:val="en-US"/>
        </w:rPr>
        <w:t xml:space="preserve">                   </w:t>
      </w:r>
      <w:r>
        <w:rPr>
          <w:rFonts w:ascii="Liberation Mono" w:hAnsi="Liberation Mono" w:cs="Times New Roman"/>
          <w:b/>
          <w:bCs/>
          <w:lang w:val="en-US"/>
        </w:rPr>
        <w:t>DCL_&lt;IDE&gt;_CHAR(&lt;RZR&gt;</w:t>
      </w:r>
      <w:proofErr w:type="gramStart"/>
      <w:r>
        <w:rPr>
          <w:rFonts w:ascii="Liberation Mono" w:hAnsi="Liberation Mono" w:cs="Times New Roman"/>
          <w:b/>
          <w:bCs/>
          <w:lang w:val="en-US"/>
        </w:rPr>
        <w:t xml:space="preserve">);   </w:t>
      </w:r>
      <w:proofErr w:type="gramEnd"/>
      <w:r>
        <w:rPr>
          <w:rFonts w:ascii="Liberation Mono" w:hAnsi="Liberation Mono" w:cs="Times New Roman"/>
          <w:b/>
          <w:bCs/>
          <w:lang w:val="en-US"/>
        </w:rPr>
        <w:t xml:space="preserve">              |</w:t>
      </w:r>
    </w:p>
    <w:p w14:paraId="07BC4C88" w14:textId="77777777" w:rsidR="00B822EA" w:rsidRDefault="00B822EA">
      <w:pPr>
        <w:pStyle w:val="a7"/>
        <w:outlineLvl w:val="0"/>
        <w:rPr>
          <w:lang w:val="en-US"/>
        </w:rPr>
      </w:pPr>
      <w:r>
        <w:rPr>
          <w:lang w:val="en-US"/>
        </w:rPr>
        <w:t xml:space="preserve">                   </w:t>
      </w:r>
    </w:p>
    <w:p w14:paraId="07BC4C89" w14:textId="77777777" w:rsidR="00B822EA" w:rsidRDefault="00B822EA">
      <w:pPr>
        <w:pStyle w:val="a7"/>
        <w:outlineLvl w:val="0"/>
        <w:rPr>
          <w:lang w:val="en-US"/>
        </w:rPr>
      </w:pPr>
      <w:r>
        <w:rPr>
          <w:lang w:val="en-US"/>
        </w:rPr>
        <w:t xml:space="preserve">                   </w:t>
      </w:r>
      <w:r>
        <w:rPr>
          <w:b/>
          <w:bCs/>
          <w:lang w:val="en-US"/>
        </w:rPr>
        <w:t>DCL_&lt;IDE&gt;_DEC_FIXED_INIT(&lt;DCF&gt;</w:t>
      </w:r>
      <w:proofErr w:type="gramStart"/>
      <w:r>
        <w:rPr>
          <w:b/>
          <w:bCs/>
          <w:lang w:val="en-US"/>
        </w:rPr>
        <w:t xml:space="preserve">);   </w:t>
      </w:r>
      <w:proofErr w:type="gramEnd"/>
      <w:r>
        <w:rPr>
          <w:b/>
          <w:bCs/>
          <w:lang w:val="en-US"/>
        </w:rPr>
        <w:t xml:space="preserve">    |</w:t>
      </w:r>
    </w:p>
    <w:p w14:paraId="07BC4C8A" w14:textId="77777777" w:rsidR="00B822EA" w:rsidRDefault="00B822EA">
      <w:pPr>
        <w:pStyle w:val="a7"/>
        <w:outlineLvl w:val="0"/>
        <w:rPr>
          <w:b/>
          <w:bCs/>
          <w:lang w:val="en-US"/>
        </w:rPr>
      </w:pPr>
    </w:p>
    <w:p w14:paraId="07BC4C8B" w14:textId="77777777" w:rsidR="00B822EA" w:rsidRDefault="00B822EA">
      <w:pPr>
        <w:pStyle w:val="a7"/>
        <w:outlineLvl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DCL_&lt;IDE&gt;_BIT_(&lt;RZR&gt;</w:t>
      </w:r>
      <w:proofErr w:type="gramStart"/>
      <w:r>
        <w:rPr>
          <w:b/>
          <w:bCs/>
          <w:lang w:val="en-US"/>
        </w:rPr>
        <w:t>);</w:t>
      </w:r>
      <w:proofErr w:type="gramEnd"/>
    </w:p>
    <w:p w14:paraId="07BC4C8C" w14:textId="77777777" w:rsidR="00B822EA" w:rsidRDefault="00B822EA">
      <w:pPr>
        <w:pStyle w:val="a7"/>
        <w:rPr>
          <w:lang w:val="en-US"/>
        </w:rPr>
      </w:pPr>
    </w:p>
    <w:p w14:paraId="07BC4C8D" w14:textId="77777777" w:rsidR="00B822EA" w:rsidRPr="00386C5A" w:rsidRDefault="00B822EA">
      <w:pPr>
        <w:pStyle w:val="a7"/>
        <w:rPr>
          <w:lang w:val="en-US"/>
        </w:rPr>
      </w:pPr>
      <w:r>
        <w:rPr>
          <w:lang w:val="en-US"/>
        </w:rPr>
        <w:t xml:space="preserve">     </w:t>
      </w:r>
      <w:r>
        <w:rPr>
          <w:lang w:val="es-ES"/>
        </w:rPr>
        <w:t>9.  &lt;IPE</w:t>
      </w:r>
      <w:proofErr w:type="gramStart"/>
      <w:r>
        <w:rPr>
          <w:lang w:val="es-ES"/>
        </w:rPr>
        <w:t>&gt; ::=</w:t>
      </w:r>
      <w:proofErr w:type="gramEnd"/>
      <w:r>
        <w:rPr>
          <w:lang w:val="es-ES"/>
        </w:rPr>
        <w:t xml:space="preserve"> &lt;IDE&gt;</w:t>
      </w:r>
    </w:p>
    <w:p w14:paraId="07BC4C8E" w14:textId="77777777" w:rsidR="00B822EA" w:rsidRDefault="00B822EA">
      <w:pPr>
        <w:pStyle w:val="a7"/>
        <w:rPr>
          <w:lang w:val="es-ES"/>
        </w:rPr>
      </w:pPr>
    </w:p>
    <w:p w14:paraId="07BC4C8F" w14:textId="77777777" w:rsidR="00B822EA" w:rsidRDefault="00B822EA">
      <w:pPr>
        <w:pStyle w:val="a7"/>
        <w:rPr>
          <w:lang w:val="es-ES"/>
        </w:rPr>
      </w:pPr>
      <w:r>
        <w:rPr>
          <w:lang w:val="es-ES"/>
        </w:rPr>
        <w:t xml:space="preserve">    10.  &lt;RZR</w:t>
      </w:r>
      <w:proofErr w:type="gramStart"/>
      <w:r>
        <w:rPr>
          <w:lang w:val="es-ES"/>
        </w:rPr>
        <w:t>&gt; ::=</w:t>
      </w:r>
      <w:proofErr w:type="gramEnd"/>
      <w:r>
        <w:rPr>
          <w:lang w:val="es-ES"/>
        </w:rPr>
        <w:t xml:space="preserve"> &lt;CIF&gt; | &lt;RZR&gt;&lt;CIF&gt;</w:t>
      </w:r>
    </w:p>
    <w:p w14:paraId="07BC4C90" w14:textId="77777777" w:rsidR="00B822EA" w:rsidRDefault="00B822EA">
      <w:pPr>
        <w:pStyle w:val="a7"/>
        <w:rPr>
          <w:lang w:val="es-ES"/>
        </w:rPr>
      </w:pPr>
    </w:p>
    <w:p w14:paraId="07BC4C91" w14:textId="77777777" w:rsidR="00B822EA" w:rsidRPr="00386C5A" w:rsidRDefault="00B822EA">
      <w:pPr>
        <w:pStyle w:val="a7"/>
        <w:rPr>
          <w:lang w:val="en-US"/>
        </w:rPr>
      </w:pPr>
      <w:r>
        <w:rPr>
          <w:lang w:val="es-ES"/>
        </w:rPr>
        <w:t xml:space="preserve">    </w:t>
      </w:r>
      <w:r>
        <w:rPr>
          <w:lang w:val="en-US"/>
        </w:rPr>
        <w:t>11.  &lt;LIT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MAN&gt;B</w:t>
      </w:r>
    </w:p>
    <w:p w14:paraId="07BC4C92" w14:textId="77777777" w:rsidR="00B822EA" w:rsidRDefault="00B822EA">
      <w:pPr>
        <w:pStyle w:val="a7"/>
        <w:rPr>
          <w:lang w:val="en-US"/>
        </w:rPr>
      </w:pPr>
    </w:p>
    <w:p w14:paraId="07BC4C93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12.  &lt;MAN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1 | &lt;MAN&gt;0 | &lt;MAN&gt;1</w:t>
      </w:r>
    </w:p>
    <w:p w14:paraId="07BC4C94" w14:textId="77777777" w:rsidR="00B822EA" w:rsidRDefault="00B822EA">
      <w:pPr>
        <w:pStyle w:val="a7"/>
        <w:rPr>
          <w:lang w:val="en-US"/>
        </w:rPr>
      </w:pPr>
    </w:p>
    <w:p w14:paraId="07BC4C95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13.  &lt;OPA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PE&gt;=&lt;AVI&gt;;</w:t>
      </w:r>
    </w:p>
    <w:p w14:paraId="07BC4C96" w14:textId="77777777" w:rsidR="00B822EA" w:rsidRDefault="00B822EA">
      <w:pPr>
        <w:pStyle w:val="a7"/>
        <w:rPr>
          <w:lang w:val="en-US"/>
        </w:rPr>
      </w:pPr>
    </w:p>
    <w:p w14:paraId="07BC4C97" w14:textId="77777777" w:rsidR="00B822EA" w:rsidRPr="00386C5A" w:rsidRDefault="00B822EA">
      <w:pPr>
        <w:pStyle w:val="a7"/>
        <w:rPr>
          <w:lang w:val="en-US"/>
        </w:rPr>
      </w:pPr>
      <w:r>
        <w:rPr>
          <w:lang w:val="en-US"/>
        </w:rPr>
        <w:t xml:space="preserve">    14.  &lt;AVI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LIT&gt; | &lt;IPE&gt; | &lt;AVI&gt;&lt;ZNK&gt;&lt;LIT&gt; | &lt;AVI&gt;&lt;ZNK&gt;&lt;IPE&gt;</w:t>
      </w:r>
    </w:p>
    <w:p w14:paraId="07BC4C98" w14:textId="77777777" w:rsidR="00B822EA" w:rsidRDefault="00B822EA">
      <w:pPr>
        <w:pStyle w:val="a7"/>
        <w:rPr>
          <w:lang w:val="en-US"/>
        </w:rPr>
      </w:pPr>
    </w:p>
    <w:p w14:paraId="07BC4C99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15.  &lt;ZNK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+ | -</w:t>
      </w:r>
    </w:p>
    <w:p w14:paraId="07BC4C9A" w14:textId="77777777" w:rsidR="00B822EA" w:rsidRDefault="00B822EA">
      <w:pPr>
        <w:pStyle w:val="a7"/>
        <w:rPr>
          <w:lang w:val="en-US"/>
        </w:rPr>
      </w:pPr>
    </w:p>
    <w:p w14:paraId="07BC4C9B" w14:textId="77777777" w:rsidR="00B822EA" w:rsidRDefault="00B822EA">
      <w:pPr>
        <w:pStyle w:val="a7"/>
        <w:rPr>
          <w:lang w:val="en-US"/>
        </w:rPr>
      </w:pPr>
      <w:r>
        <w:rPr>
          <w:lang w:val="en-US"/>
        </w:rPr>
        <w:t xml:space="preserve">    16.  &lt;OEN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END_&lt;IPR&gt;;</w:t>
      </w:r>
    </w:p>
    <w:p w14:paraId="07BC4C9C" w14:textId="77777777" w:rsidR="00B822EA" w:rsidRDefault="00B822EA">
      <w:pPr>
        <w:pStyle w:val="a7"/>
        <w:rPr>
          <w:lang w:val="en-US"/>
        </w:rPr>
      </w:pPr>
    </w:p>
    <w:p w14:paraId="07BC4C9D" w14:textId="77777777" w:rsidR="00B822EA" w:rsidRDefault="00B822EA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 xml:space="preserve">    17.  &lt;DCF</w:t>
      </w:r>
      <w:proofErr w:type="gramStart"/>
      <w:r>
        <w:rPr>
          <w:b/>
          <w:bCs/>
          <w:lang w:val="en-US"/>
        </w:rPr>
        <w:t>&gt; ::=</w:t>
      </w:r>
      <w:proofErr w:type="gramEnd"/>
      <w:r>
        <w:rPr>
          <w:b/>
          <w:bCs/>
          <w:lang w:val="en-US"/>
        </w:rPr>
        <w:t xml:space="preserve"> &lt;CIF&gt; | &lt;DCF&gt;&lt;CIF&gt;</w:t>
      </w:r>
    </w:p>
    <w:p w14:paraId="07BC4C9E" w14:textId="77777777" w:rsidR="00B822EA" w:rsidRDefault="00B822EA">
      <w:pPr>
        <w:pStyle w:val="a7"/>
        <w:rPr>
          <w:sz w:val="24"/>
          <w:szCs w:val="24"/>
          <w:lang w:val="en-US"/>
        </w:rPr>
      </w:pPr>
    </w:p>
    <w:p w14:paraId="07BC4C9F" w14:textId="77777777" w:rsidR="00B822EA" w:rsidRPr="00386C5A" w:rsidRDefault="00B822EA">
      <w:pPr>
        <w:pStyle w:val="a7"/>
        <w:ind w:firstLine="708"/>
        <w:rPr>
          <w:rFonts w:ascii="Liberation Serif" w:hAnsi="Liberation Serif"/>
          <w:sz w:val="24"/>
          <w:szCs w:val="24"/>
          <w:lang w:val="en-US"/>
        </w:rPr>
      </w:pPr>
    </w:p>
    <w:p w14:paraId="07BC4CA0" w14:textId="77777777" w:rsidR="00B822EA" w:rsidRPr="00386C5A" w:rsidRDefault="00B822EA">
      <w:pPr>
        <w:pStyle w:val="a7"/>
        <w:ind w:firstLine="708"/>
        <w:rPr>
          <w:rFonts w:ascii="Liberation Serif" w:hAnsi="Liberation Serif"/>
          <w:sz w:val="24"/>
          <w:szCs w:val="24"/>
          <w:lang w:val="en-US"/>
        </w:rPr>
      </w:pPr>
    </w:p>
    <w:p w14:paraId="07BC4CA1" w14:textId="77777777" w:rsidR="00B822EA" w:rsidRDefault="00B822EA">
      <w:pPr>
        <w:pStyle w:val="a7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десь использованы следующие метасимволы и символы:</w:t>
      </w:r>
    </w:p>
    <w:p w14:paraId="07BC4CA2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" и  "&gt;" - левый и правый ограничители нетерминального символа,</w:t>
      </w:r>
    </w:p>
    <w:p w14:paraId="07BC4CA3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A4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::="   - метасимвол со смыслом "равно по определению",</w:t>
      </w:r>
    </w:p>
    <w:p w14:paraId="07BC4CA5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A6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|"     - метасимвол альтернативного определения "или",</w:t>
      </w:r>
    </w:p>
    <w:p w14:paraId="07BC4CA7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A8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_"     - терминальный символ со смыслом "пробел",</w:t>
      </w:r>
    </w:p>
    <w:p w14:paraId="07BC4CA9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AA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PRO&gt;" - нетерминал "программа",</w:t>
      </w:r>
    </w:p>
    <w:p w14:paraId="07BC4CAB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AC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OPR&gt;" - нетерминал "оператор пролога программы",</w:t>
      </w:r>
    </w:p>
    <w:p w14:paraId="07BC4CAD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AE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IPR&gt;" - нетерминал "имя программы",</w:t>
      </w:r>
    </w:p>
    <w:p w14:paraId="07BC4CAF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0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IDE&gt;" - нетерминал "идентификатор",</w:t>
      </w:r>
    </w:p>
    <w:p w14:paraId="07BC4CB1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2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"&lt;BUK&gt;" - нетерминал "буква",</w:t>
      </w:r>
    </w:p>
    <w:p w14:paraId="07BC4CB3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4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"&lt;CIF&gt;" - нетерминал "цифра",</w:t>
      </w:r>
    </w:p>
    <w:p w14:paraId="07BC4CB5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6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TEL&gt;" - нетерминал "тело программы",</w:t>
      </w:r>
    </w:p>
    <w:p w14:paraId="07BC4CB7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8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ODC&gt;" - нетерминал "оператор declare",</w:t>
      </w:r>
    </w:p>
    <w:p w14:paraId="07BC4CB9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A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IPE&gt;" - нетерминал "имя переменной",</w:t>
      </w:r>
    </w:p>
    <w:p w14:paraId="07BC4CBB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C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RZR&gt;" - нетерминал "разрядность",</w:t>
      </w:r>
    </w:p>
    <w:p w14:paraId="07BC4CBD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BE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LIT&gt;" - нетерминал "литерал",</w:t>
      </w:r>
    </w:p>
    <w:p w14:paraId="07BC4CBF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C0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MAN&gt;" - нетерминал "мантисса",</w:t>
      </w:r>
    </w:p>
    <w:p w14:paraId="07BC4CC1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C2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OPA&gt;" - нетерминал "оператор присваивания арифметический",</w:t>
      </w:r>
    </w:p>
    <w:p w14:paraId="07BC4CC3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C4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AVI&gt;" - нетерминал "арифметическое выражение",</w:t>
      </w:r>
    </w:p>
    <w:p w14:paraId="07BC4CC5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C6" w14:textId="77777777" w:rsidR="00B822EA" w:rsidRDefault="00B822EA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"&lt;ZNK&gt;" - нетерминал "знак",</w:t>
      </w:r>
    </w:p>
    <w:p w14:paraId="07BC4CC7" w14:textId="77777777" w:rsidR="00B822EA" w:rsidRDefault="00B822EA">
      <w:pPr>
        <w:pStyle w:val="a7"/>
        <w:rPr>
          <w:rFonts w:ascii="Liberation Serif" w:hAnsi="Liberation Serif"/>
          <w:sz w:val="24"/>
          <w:szCs w:val="24"/>
        </w:rPr>
      </w:pPr>
    </w:p>
    <w:p w14:paraId="07BC4CC8" w14:textId="77777777" w:rsidR="00B822EA" w:rsidRDefault="00B822EA">
      <w:pPr>
        <w:pStyle w:val="a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"&lt;OEN&gt;" - нетерминал "оператор эпилога программы"</w:t>
      </w:r>
      <w:r>
        <w:rPr>
          <w:rFonts w:ascii="Liberation Serif" w:hAnsi="Liberation Serif"/>
          <w:b/>
          <w:bCs/>
          <w:sz w:val="24"/>
          <w:szCs w:val="24"/>
        </w:rPr>
        <w:t>,</w:t>
      </w:r>
    </w:p>
    <w:p w14:paraId="07BC4CC9" w14:textId="77777777" w:rsidR="00B822EA" w:rsidRDefault="00B822EA">
      <w:pPr>
        <w:pStyle w:val="a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07BC4CCA" w14:textId="77777777" w:rsidR="00B822EA" w:rsidRDefault="00B822EA">
      <w:pPr>
        <w:pStyle w:val="a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b/>
          <w:bCs/>
          <w:sz w:val="24"/>
          <w:szCs w:val="24"/>
        </w:rPr>
        <w:t>"&lt;DCF&gt;" - нетерминал "некое десятичное значение".</w:t>
      </w:r>
    </w:p>
    <w:p w14:paraId="07BC4CCB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BC4CCC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07BC4CCD" w14:textId="77777777" w:rsidR="00B822EA" w:rsidRDefault="00B822E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ерепишем каждое правило грамматики, заменяя формат метаязыка БНФ на формат продукций (или на форму распознавания). Для этого в каждой альтернативе каждого правила в формате метаязыка БНФ поменяем местами правую и левую части, изменив при этом символ "::=" на "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". Получим следующий набор продукций: </w:t>
      </w:r>
      <w:r>
        <w:br w:type="page"/>
      </w:r>
    </w:p>
    <w:p w14:paraId="07BC4CCE" w14:textId="77777777" w:rsidR="00B822EA" w:rsidRDefault="00B822EA">
      <w:pPr>
        <w:pStyle w:val="11"/>
        <w:jc w:val="both"/>
      </w:pPr>
    </w:p>
    <w:p w14:paraId="07BC4CCF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&lt;OPR&gt;&lt;TEL&gt;&lt;OEN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PRO&gt;</w:t>
      </w:r>
    </w:p>
    <w:p w14:paraId="07BC4CD0" w14:textId="77777777" w:rsidR="00B822EA" w:rsidRPr="00386C5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  <w:lang w:val="en-US"/>
        </w:rPr>
      </w:pPr>
      <w:r w:rsidRPr="00386C5A">
        <w:rPr>
          <w:rFonts w:ascii="Liberation Mono" w:hAnsi="Liberation Mono" w:cs="Times New Roman"/>
          <w:lang w:val="en-US"/>
        </w:rPr>
        <w:t xml:space="preserve">      &lt;IPR</w:t>
      </w:r>
      <w:proofErr w:type="gramStart"/>
      <w:r w:rsidRPr="00386C5A">
        <w:rPr>
          <w:rFonts w:ascii="Liberation Mono" w:hAnsi="Liberation Mono" w:cs="Times New Roman"/>
          <w:lang w:val="en-US"/>
        </w:rPr>
        <w:t>&gt;:PROC</w:t>
      </w:r>
      <w:proofErr w:type="gramEnd"/>
      <w:r w:rsidRPr="00386C5A">
        <w:rPr>
          <w:rFonts w:ascii="Liberation Mono" w:hAnsi="Liberation Mono" w:cs="Times New Roman"/>
          <w:lang w:val="en-US"/>
        </w:rPr>
        <w:t xml:space="preserve">_OPTIONS(MAIN)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 w:rsidRPr="00386C5A">
        <w:rPr>
          <w:rFonts w:ascii="Liberation Mono" w:hAnsi="Liberation Mono" w:cs="Times New Roman"/>
          <w:lang w:val="en-US"/>
        </w:rPr>
        <w:t xml:space="preserve"> &lt;ORP&gt;</w:t>
      </w:r>
    </w:p>
    <w:p w14:paraId="07BC4CD1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 w:rsidRPr="00386C5A">
        <w:rPr>
          <w:rFonts w:ascii="Liberation Mono" w:hAnsi="Liberation Mono" w:cs="Times New Roman"/>
          <w:lang w:val="en-US"/>
        </w:rPr>
        <w:t xml:space="preserve">      </w:t>
      </w:r>
      <w:r>
        <w:rPr>
          <w:rFonts w:ascii="Liberation Mono" w:hAnsi="Liberation Mono" w:cs="Times New Roman"/>
        </w:rPr>
        <w:t xml:space="preserve">&lt;IDE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IPR&gt;</w:t>
      </w:r>
    </w:p>
    <w:p w14:paraId="07BC4CD2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&lt;BUK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IDE&gt;</w:t>
      </w:r>
    </w:p>
    <w:p w14:paraId="07BC4CD3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&lt;IDE&gt;&lt;BUK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IDE&gt;</w:t>
      </w:r>
    </w:p>
    <w:p w14:paraId="07BC4CD4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&lt;IDE&gt;&lt;CIF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IDE&gt;</w:t>
      </w:r>
    </w:p>
    <w:p w14:paraId="07BC4CD5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A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6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B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7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      C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8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D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9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E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A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M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B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P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C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X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BUK&gt;</w:t>
      </w:r>
    </w:p>
    <w:p w14:paraId="07BC4CDD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</w:rPr>
        <w:t xml:space="preserve">0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DE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1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DF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2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0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3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1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4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2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5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3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6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4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7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5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8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6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9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CIF&gt;</w:t>
      </w:r>
    </w:p>
    <w:p w14:paraId="07BC4CE7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ODC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TEL&gt;</w:t>
      </w:r>
    </w:p>
    <w:p w14:paraId="07BC4CE8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TEL&gt;&lt;ODC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TEL&gt;</w:t>
      </w:r>
    </w:p>
    <w:p w14:paraId="07BC4CE9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TEL&gt;&lt;OPA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TEL&gt;</w:t>
      </w:r>
    </w:p>
    <w:p w14:paraId="07BC4CEA" w14:textId="77777777" w:rsidR="00B822EA" w:rsidRPr="00386C5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lang w:val="en-US"/>
        </w:rPr>
        <w:t>DCL_&lt;IDE&gt;_BIN_FIXED(&lt;RZR&gt;);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</w:t>
      </w:r>
      <w:r w:rsidRPr="00386C5A">
        <w:rPr>
          <w:rFonts w:ascii="Liberation Mono" w:hAnsi="Liberation Mono" w:cs="Times New Roman"/>
          <w:lang w:val="en-US"/>
        </w:rPr>
        <w:t>&lt;ODC&gt;</w:t>
      </w:r>
    </w:p>
    <w:p w14:paraId="07BC4CEB" w14:textId="77777777" w:rsidR="00B822EA" w:rsidRPr="00386C5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lang w:val="en-US"/>
        </w:rPr>
        <w:t>DCL_&lt;IDE&gt;_BIN_FIXED(&lt;RZR</w:t>
      </w:r>
      <w:proofErr w:type="gramStart"/>
      <w:r>
        <w:rPr>
          <w:rFonts w:ascii="Liberation Mono" w:hAnsi="Liberation Mono" w:cs="Times New Roman"/>
          <w:lang w:val="en-US"/>
        </w:rPr>
        <w:t>&gt;)INIT</w:t>
      </w:r>
      <w:proofErr w:type="gramEnd"/>
      <w:r>
        <w:rPr>
          <w:rFonts w:ascii="Liberation Mono" w:hAnsi="Liberation Mono" w:cs="Times New Roman"/>
          <w:lang w:val="en-US"/>
        </w:rPr>
        <w:t>(&lt;LIT&gt;);</w:t>
      </w:r>
      <w:r w:rsidRPr="00386C5A">
        <w:rPr>
          <w:rFonts w:ascii="Liberation Mono" w:hAnsi="Liberation Mono" w:cs="Times New Roman"/>
          <w:lang w:val="en-US"/>
        </w:rPr>
        <w:t xml:space="preserve">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 w:rsidRPr="00386C5A">
        <w:rPr>
          <w:rFonts w:ascii="Liberation Mono" w:hAnsi="Liberation Mono" w:cs="Times New Roman"/>
          <w:lang w:val="en-US"/>
        </w:rPr>
        <w:t xml:space="preserve"> &lt;ODC&gt;</w:t>
      </w:r>
    </w:p>
    <w:p w14:paraId="07BC4CEC" w14:textId="77777777" w:rsidR="00B822EA" w:rsidRPr="00386C5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  <w:b/>
          <w:bCs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>DCL_&lt;IDE&gt;_CHAR(&lt;RZR&gt;);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&lt;ODC&gt;</w:t>
      </w:r>
    </w:p>
    <w:p w14:paraId="07BC4CED" w14:textId="77777777" w:rsidR="00B822EA" w:rsidRPr="00386C5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  <w:b/>
          <w:bCs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>DCL_&lt;IDE&gt;_DEC_FIXED_INIT(&lt;DCF&gt;);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&lt;ODC&gt;</w:t>
      </w:r>
    </w:p>
    <w:p w14:paraId="07BC4CEE" w14:textId="77777777" w:rsidR="00B822EA" w:rsidRPr="00386C5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  <w:b/>
          <w:bCs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>DCL_&lt;IDE&gt;_BIT_(&lt;RZR&gt;);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 w:rsidRPr="00386C5A">
        <w:rPr>
          <w:rFonts w:ascii="Liberation Mono" w:hAnsi="Liberation Mono" w:cs="Times New Roman"/>
          <w:b/>
          <w:bCs/>
          <w:lang w:val="en-US"/>
        </w:rPr>
        <w:t xml:space="preserve"> &lt;ODC&gt;</w:t>
      </w:r>
    </w:p>
    <w:p w14:paraId="07BC4CEF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IDE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IPE&gt;</w:t>
      </w:r>
    </w:p>
    <w:p w14:paraId="07BC4CF0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CIF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RZR&gt;</w:t>
      </w:r>
    </w:p>
    <w:p w14:paraId="07BC4CF1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RZR&gt;&lt;CIF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RZR&gt;</w:t>
      </w:r>
    </w:p>
    <w:p w14:paraId="07BC4CF2" w14:textId="77777777" w:rsidR="00B822EA" w:rsidRDefault="00B822EA">
      <w:pPr>
        <w:pStyle w:val="a7"/>
        <w:numPr>
          <w:ilvl w:val="0"/>
          <w:numId w:val="5"/>
        </w:numPr>
        <w:jc w:val="both"/>
        <w:rPr>
          <w:rFonts w:ascii="Liberation Mono" w:hAnsi="Liberation Mono" w:cs="Times New Roman"/>
          <w:lang w:val="en-US"/>
        </w:rPr>
      </w:pPr>
      <w:r>
        <w:rPr>
          <w:rFonts w:ascii="Liberation Mono" w:hAnsi="Liberation Mono" w:cs="Times New Roman"/>
          <w:lang w:val="en-US"/>
        </w:rPr>
        <w:t xml:space="preserve">&lt;MAN&gt;B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LIT&gt;</w:t>
      </w:r>
    </w:p>
    <w:p w14:paraId="07BC4CF3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1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MAN&gt;</w:t>
      </w:r>
    </w:p>
    <w:p w14:paraId="07BC4CF4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MAN&gt;0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MAN&gt;</w:t>
      </w:r>
    </w:p>
    <w:p w14:paraId="07BC4CF5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MAN&gt;1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MAN&gt;</w:t>
      </w:r>
    </w:p>
    <w:p w14:paraId="07BC4CF6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</w:rPr>
        <w:t xml:space="preserve">&lt;IPE&gt;=&lt;AVI&gt;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OPA&gt;</w:t>
      </w:r>
    </w:p>
    <w:p w14:paraId="07BC4CF7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LIT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AVI&gt;</w:t>
      </w:r>
    </w:p>
    <w:p w14:paraId="07BC4CF8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IPE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AVI&gt;</w:t>
      </w:r>
    </w:p>
    <w:p w14:paraId="07BC4CF9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AVI&gt;&lt;ZNK&gt;&lt;LIT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AVI&gt;</w:t>
      </w:r>
    </w:p>
    <w:p w14:paraId="07BC4CFA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&lt;AVI&gt;&lt;ZNK&gt;&lt;IPE&gt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AVI&gt;</w:t>
      </w:r>
    </w:p>
    <w:p w14:paraId="07BC4CFB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+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ZNK&gt;</w:t>
      </w:r>
    </w:p>
    <w:p w14:paraId="07BC4CFC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-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ZNK&gt;</w:t>
      </w:r>
    </w:p>
    <w:p w14:paraId="07BC4CFD" w14:textId="77777777" w:rsidR="00B822EA" w:rsidRDefault="00B822EA">
      <w:pPr>
        <w:pStyle w:val="11"/>
        <w:numPr>
          <w:ilvl w:val="0"/>
          <w:numId w:val="5"/>
        </w:numPr>
        <w:jc w:val="both"/>
        <w:rPr>
          <w:rFonts w:ascii="Liberation Mono" w:hAnsi="Liberation Mono" w:cs="Times New Roman"/>
        </w:rPr>
      </w:pPr>
      <w:r>
        <w:rPr>
          <w:rFonts w:ascii="Liberation Mono" w:hAnsi="Liberation Mono" w:cs="Times New Roman"/>
        </w:rPr>
        <w:t xml:space="preserve">END_&lt;IPR&gt;; </w:t>
      </w:r>
      <w:r>
        <w:rPr>
          <w:rFonts w:ascii="Wingdings" w:hAnsi="Wingdings" w:cs="Wingdings"/>
          <w:b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</w:rPr>
        <w:t xml:space="preserve"> &lt;OEN&gt;</w:t>
      </w:r>
    </w:p>
    <w:p w14:paraId="07BC4CFE" w14:textId="77777777" w:rsidR="00B822EA" w:rsidRDefault="00B822EA">
      <w:pPr>
        <w:pStyle w:val="a7"/>
        <w:numPr>
          <w:ilvl w:val="0"/>
          <w:numId w:val="5"/>
        </w:numPr>
        <w:jc w:val="both"/>
        <w:rPr>
          <w:rFonts w:ascii="Liberation Mono" w:hAnsi="Liberation Mono"/>
          <w:b/>
          <w:bCs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&lt;CIF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DCF&gt;</w:t>
      </w:r>
    </w:p>
    <w:p w14:paraId="07BC4CFF" w14:textId="77777777" w:rsidR="00B822EA" w:rsidRDefault="00B822EA">
      <w:pPr>
        <w:pStyle w:val="a7"/>
        <w:numPr>
          <w:ilvl w:val="0"/>
          <w:numId w:val="5"/>
        </w:numPr>
        <w:jc w:val="both"/>
        <w:rPr>
          <w:rFonts w:ascii="Liberation Mono" w:hAnsi="Liberation Mono"/>
          <w:b/>
          <w:bCs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&lt;DCF&gt;&lt;CIF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DCF&gt;</w:t>
      </w:r>
    </w:p>
    <w:p w14:paraId="07BC4D00" w14:textId="77777777" w:rsidR="00B822EA" w:rsidRDefault="00B822EA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US"/>
        </w:rPr>
        <w:t>Рис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US"/>
        </w:rPr>
        <w:t>. 5</w:t>
      </w:r>
    </w:p>
    <w:p w14:paraId="07BC4D01" w14:textId="77777777" w:rsidR="00B822EA" w:rsidRDefault="00B822EA">
      <w:pPr>
        <w:pStyle w:val="a7"/>
        <w:jc w:val="both"/>
        <w:rPr>
          <w:rFonts w:ascii="Liberation Serif" w:hAnsi="Liberation Serif"/>
          <w:sz w:val="24"/>
          <w:szCs w:val="24"/>
          <w:lang w:val="en-US"/>
        </w:rPr>
      </w:pPr>
      <w:r w:rsidRPr="00386C5A">
        <w:rPr>
          <w:rFonts w:ascii="Liberation Serif" w:hAnsi="Liberation Serif" w:cs="Times New Roman"/>
          <w:sz w:val="24"/>
          <w:szCs w:val="24"/>
        </w:rPr>
        <w:lastRenderedPageBreak/>
        <w:t xml:space="preserve">Теперь, просматривая каждую из продукций слева-направо, сгруппируем продукции, имеющие общие части в "кусты", в которых роль "ствола" играют общие части продукций, а роль "ветвей" – различающиеся части продукций. </w:t>
      </w:r>
      <w:proofErr w:type="spellStart"/>
      <w:r>
        <w:rPr>
          <w:rFonts w:ascii="Liberation Serif" w:hAnsi="Liberation Serif" w:cs="Times New Roman"/>
          <w:sz w:val="24"/>
          <w:szCs w:val="24"/>
          <w:lang w:val="en-US"/>
        </w:rPr>
        <w:t>Получим</w:t>
      </w:r>
      <w:proofErr w:type="spellEnd"/>
      <w:r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  <w:lang w:val="en-US"/>
        </w:rPr>
        <w:t>следующий</w:t>
      </w:r>
      <w:proofErr w:type="spellEnd"/>
      <w:r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Times New Roman"/>
          <w:sz w:val="24"/>
          <w:szCs w:val="24"/>
          <w:lang w:val="en-US"/>
        </w:rPr>
        <w:t>результат</w:t>
      </w:r>
      <w:proofErr w:type="spellEnd"/>
      <w:r>
        <w:rPr>
          <w:rFonts w:ascii="Liberation Serif" w:hAnsi="Liberation Serif" w:cs="Times New Roman"/>
          <w:sz w:val="24"/>
          <w:szCs w:val="24"/>
          <w:lang w:val="en-US"/>
        </w:rPr>
        <w:t>:</w:t>
      </w:r>
    </w:p>
    <w:p w14:paraId="07BC4D02" w14:textId="77777777" w:rsidR="00B822EA" w:rsidRDefault="00B822EA">
      <w:pPr>
        <w:pStyle w:val="a7"/>
        <w:jc w:val="both"/>
        <w:rPr>
          <w:rFonts w:ascii="Liberation Serif" w:hAnsi="Liberation Serif"/>
          <w:sz w:val="24"/>
          <w:szCs w:val="24"/>
          <w:lang w:val="en-US"/>
        </w:rPr>
      </w:pPr>
    </w:p>
    <w:p w14:paraId="07BC4D03" w14:textId="77777777" w:rsidR="00B822EA" w:rsidRDefault="00B822EA">
      <w:pPr>
        <w:pStyle w:val="a7"/>
        <w:jc w:val="both"/>
        <w:rPr>
          <w:rFonts w:ascii="Liberation Serif" w:hAnsi="Liberation Serif"/>
          <w:sz w:val="24"/>
          <w:szCs w:val="24"/>
          <w:lang w:val="en-US"/>
        </w:rPr>
      </w:pPr>
    </w:p>
    <w:p w14:paraId="07BC4D04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&lt;OPR&gt;&lt;TEL&gt;&lt;OEN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PRO&gt;</w:t>
      </w:r>
    </w:p>
    <w:p w14:paraId="07BC4D05" w14:textId="77777777" w:rsidR="00B822EA" w:rsidRPr="00386C5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lang w:val="en-US"/>
        </w:rPr>
        <w:t xml:space="preserve">      &lt;IPR</w:t>
      </w:r>
      <w:proofErr w:type="gramStart"/>
      <w:r>
        <w:rPr>
          <w:rFonts w:ascii="Liberation Mono" w:hAnsi="Liberation Mono" w:cs="Times New Roman"/>
          <w:lang w:val="en-US"/>
        </w:rPr>
        <w:t>&gt;:PROC</w:t>
      </w:r>
      <w:proofErr w:type="gramEnd"/>
      <w:r>
        <w:rPr>
          <w:rFonts w:ascii="Liberation Mono" w:hAnsi="Liberation Mono" w:cs="Times New Roman"/>
          <w:lang w:val="en-US"/>
        </w:rPr>
        <w:t xml:space="preserve">_OPTIONS(MAIN)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PR&gt;</w:t>
      </w:r>
    </w:p>
    <w:p w14:paraId="07BC4D06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&lt;IDE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IPR&gt;</w:t>
      </w:r>
    </w:p>
    <w:p w14:paraId="07BC4D07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IDE&gt;</w:t>
      </w:r>
    </w:p>
    <w:p w14:paraId="07BC4D08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IDE&gt;</w:t>
      </w:r>
    </w:p>
    <w:p w14:paraId="07BC4D09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IPE&gt;</w:t>
      </w:r>
    </w:p>
    <w:p w14:paraId="07BC4D0A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&lt;BUK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IDE&gt;</w:t>
      </w:r>
    </w:p>
    <w:p w14:paraId="07BC4D0B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A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0C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B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0D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C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0E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D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0F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</w:t>
      </w:r>
      <w:r>
        <w:rPr>
          <w:rFonts w:ascii="MS Mincho" w:eastAsia="MS Mincho" w:hAnsi="MS Mincho" w:cs="MS Mincho" w:hint="eastAsia"/>
          <w:lang w:val="en-US"/>
        </w:rPr>
        <w:t>❘</w:t>
      </w:r>
    </w:p>
    <w:p w14:paraId="07BC4D10" w14:textId="77777777" w:rsidR="00B822EA" w:rsidRPr="00386C5A" w:rsidRDefault="00B822EA">
      <w:pPr>
        <w:pStyle w:val="a7"/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lang w:val="en-US"/>
        </w:rPr>
        <w:t xml:space="preserve">                   └──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CL_&lt;IDE&gt;_BIN_FIXED(&lt;RZR&gt;)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DC&gt;</w:t>
      </w:r>
    </w:p>
    <w:p w14:paraId="07BC4D11" w14:textId="77777777" w:rsidR="00B822EA" w:rsidRPr="00386C5A" w:rsidRDefault="00B822EA">
      <w:pPr>
        <w:pStyle w:val="a7"/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lang w:val="en-US"/>
        </w:rPr>
        <w:t xml:space="preserve">                                |                └</w:t>
      </w:r>
      <w:r>
        <w:rPr>
          <w:lang w:val="en-US"/>
        </w:rPr>
        <w:t>⟶</w:t>
      </w:r>
      <w:r>
        <w:rPr>
          <w:rFonts w:ascii="Liberation Mono" w:hAnsi="Liberation Mono" w:cs="Times New Roman"/>
          <w:lang w:val="en-US"/>
        </w:rPr>
        <w:t xml:space="preserve"> INIT(&lt;LIT&gt;)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DC&gt;</w:t>
      </w:r>
    </w:p>
    <w:p w14:paraId="07BC4D12" w14:textId="77777777" w:rsidR="00B822EA" w:rsidRPr="00386C5A" w:rsidRDefault="00B822EA">
      <w:pPr>
        <w:pStyle w:val="a7"/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                                |</w:t>
      </w:r>
    </w:p>
    <w:p w14:paraId="07BC4D13" w14:textId="77777777" w:rsidR="00B822EA" w:rsidRPr="00386C5A" w:rsidRDefault="00B822EA">
      <w:pPr>
        <w:pStyle w:val="a7"/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         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CHAR(RZR)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ODC&gt;</w:t>
      </w:r>
    </w:p>
    <w:p w14:paraId="07BC4D14" w14:textId="77777777" w:rsidR="00B822EA" w:rsidRPr="00386C5A" w:rsidRDefault="00B822EA">
      <w:pPr>
        <w:pStyle w:val="a7"/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                                    |</w:t>
      </w:r>
    </w:p>
    <w:p w14:paraId="07BC4D15" w14:textId="77777777" w:rsidR="00B822EA" w:rsidRPr="00386C5A" w:rsidRDefault="00B822EA">
      <w:pPr>
        <w:pStyle w:val="a7"/>
        <w:jc w:val="both"/>
        <w:rPr>
          <w:rFonts w:ascii="Liberation Mono" w:hAnsi="Liberation Mono"/>
          <w:lang w:val="en-US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             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DEC_FIXED_INIT(&lt;DCF&gt;)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ODC&gt;</w:t>
      </w:r>
    </w:p>
    <w:p w14:paraId="07BC4D16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                                        |</w:t>
      </w:r>
    </w:p>
    <w:p w14:paraId="07BC4D17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                 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BIT(&lt;RZR&gt;)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ODC&gt;</w:t>
      </w:r>
    </w:p>
    <w:p w14:paraId="07BC4D18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E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19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ND_&lt;IPR&gt;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EN&gt;</w:t>
      </w:r>
    </w:p>
    <w:p w14:paraId="07BC4D1A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M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1B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P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1C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X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BUK&gt;</w:t>
      </w:r>
    </w:p>
    <w:p w14:paraId="07BC4D1D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0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1E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1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1F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MAN&gt;</w:t>
      </w:r>
    </w:p>
    <w:p w14:paraId="07BC4D20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2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1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3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2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4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3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5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4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6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5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7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6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8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7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9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CIF&gt;</w:t>
      </w:r>
    </w:p>
    <w:p w14:paraId="07BC4D28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ODC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TEL&gt;</w:t>
      </w:r>
    </w:p>
    <w:p w14:paraId="07BC4D29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TEL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DC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TEL&gt;</w:t>
      </w:r>
    </w:p>
    <w:p w14:paraId="07BC4D2A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PA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TEL&gt;</w:t>
      </w:r>
    </w:p>
    <w:p w14:paraId="07BC4D2B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CIF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RZR&gt;</w:t>
      </w:r>
    </w:p>
    <w:p w14:paraId="07BC4D2C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DCF&gt;</w:t>
      </w:r>
    </w:p>
    <w:p w14:paraId="07BC4D2D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RZR&gt;&lt;CIF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RZR&gt;</w:t>
      </w:r>
    </w:p>
    <w:p w14:paraId="07BC4D2E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MAN&gt;B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LIT&gt;</w:t>
      </w:r>
    </w:p>
    <w:p w14:paraId="07BC4D2F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0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MAN&gt;</w:t>
      </w:r>
    </w:p>
    <w:p w14:paraId="07BC4D30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1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MAN&gt;</w:t>
      </w:r>
    </w:p>
    <w:p w14:paraId="07BC4D31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IPE&gt;=&lt;AVI&gt;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OPA&gt;</w:t>
      </w:r>
    </w:p>
    <w:p w14:paraId="07BC4D32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AVI&gt;</w:t>
      </w:r>
    </w:p>
    <w:p w14:paraId="07BC4D33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&lt;LIT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AVI&gt;</w:t>
      </w:r>
    </w:p>
    <w:p w14:paraId="07BC4D34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lastRenderedPageBreak/>
        <w:t xml:space="preserve">&lt;AVI&gt;&lt;ZNK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LIT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AVI&gt;</w:t>
      </w:r>
    </w:p>
    <w:p w14:paraId="07BC4D35" w14:textId="77777777" w:rsidR="00B822EA" w:rsidRDefault="00B822EA">
      <w:pPr>
        <w:pStyle w:val="a7"/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                            └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IPE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AVI&gt;</w:t>
      </w:r>
    </w:p>
    <w:p w14:paraId="07BC4D36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+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ZNK&gt;</w:t>
      </w:r>
    </w:p>
    <w:p w14:paraId="07BC4D37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lang w:val="en-US"/>
        </w:rPr>
        <w:t xml:space="preserve">-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lang w:val="en-US"/>
        </w:rPr>
        <w:t xml:space="preserve"> &lt;ZNK&gt;</w:t>
      </w:r>
    </w:p>
    <w:p w14:paraId="07BC4D38" w14:textId="77777777" w:rsidR="00B822EA" w:rsidRDefault="00B822EA">
      <w:pPr>
        <w:pStyle w:val="a7"/>
        <w:numPr>
          <w:ilvl w:val="0"/>
          <w:numId w:val="6"/>
        </w:numPr>
        <w:jc w:val="both"/>
        <w:rPr>
          <w:rFonts w:ascii="Liberation Mono" w:hAnsi="Liberation Mono"/>
        </w:rPr>
      </w:pPr>
      <w:r>
        <w:rPr>
          <w:rFonts w:ascii="Liberation Mono" w:hAnsi="Liberation Mono" w:cs="Times New Roman"/>
          <w:b/>
          <w:bCs/>
          <w:lang w:val="en-US"/>
        </w:rPr>
        <w:t xml:space="preserve">&lt;DCF&gt;&lt;CIF&gt; </w:t>
      </w:r>
      <w:r>
        <w:rPr>
          <w:rFonts w:ascii="Wingdings" w:hAnsi="Wingdings" w:cs="Wingdings"/>
          <w:b/>
          <w:bCs/>
          <w:color w:val="000000"/>
          <w:sz w:val="24"/>
          <w:szCs w:val="24"/>
          <w:lang w:val="en-US"/>
        </w:rPr>
        <w:t></w:t>
      </w:r>
      <w:r>
        <w:rPr>
          <w:rFonts w:ascii="Liberation Mono" w:hAnsi="Liberation Mono" w:cs="Times New Roman"/>
          <w:b/>
          <w:bCs/>
          <w:lang w:val="en-US"/>
        </w:rPr>
        <w:t xml:space="preserve"> &lt;DCF&gt;</w:t>
      </w:r>
    </w:p>
    <w:p w14:paraId="07BC4D39" w14:textId="77777777" w:rsidR="00B822EA" w:rsidRDefault="00B822EA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US"/>
        </w:rPr>
        <w:t>Рис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US"/>
        </w:rPr>
        <w:t>. 6</w:t>
      </w:r>
    </w:p>
    <w:p w14:paraId="07BC4D3A" w14:textId="77777777" w:rsidR="00B822EA" w:rsidRDefault="00B822EA">
      <w:pPr>
        <w:pStyle w:val="a7"/>
        <w:jc w:val="both"/>
        <w:rPr>
          <w:rFonts w:cs="Times New Roman"/>
        </w:rPr>
      </w:pPr>
    </w:p>
    <w:p w14:paraId="07BC4D3B" w14:textId="77777777" w:rsidR="00B822EA" w:rsidRDefault="00B822EA">
      <w:pPr>
        <w:pStyle w:val="a7"/>
        <w:jc w:val="both"/>
        <w:rPr>
          <w:rFonts w:cs="Times New Roman"/>
        </w:rPr>
      </w:pPr>
    </w:p>
    <w:p w14:paraId="07BC4D3C" w14:textId="77777777" w:rsidR="00B822EA" w:rsidRDefault="00B822EA">
      <w:pPr>
        <w:pStyle w:val="1"/>
        <w:jc w:val="both"/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Изменени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таблиц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родукц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14:paraId="07BC4D3D" w14:textId="77777777" w:rsidR="00B822EA" w:rsidRDefault="00B822EA">
      <w:pPr>
        <w:jc w:val="both"/>
        <w:rPr>
          <w:rFonts w:cs="Times New Roman"/>
        </w:rPr>
      </w:pPr>
    </w:p>
    <w:p w14:paraId="07BC4D3E" w14:textId="77777777" w:rsidR="00B822EA" w:rsidRDefault="00B822EA">
      <w:pPr>
        <w:pStyle w:val="a7"/>
        <w:jc w:val="both"/>
        <w:rPr>
          <w:sz w:val="18"/>
          <w:szCs w:val="18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/*   __________ _________ _______ _______ ______</w:t>
      </w:r>
    </w:p>
    <w:p w14:paraId="07BC4D3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|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:    посл : пред  :  дер  : альт |</w:t>
      </w:r>
    </w:p>
    <w:p w14:paraId="07BC4D4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|__________:_________:_______:_______:______|                          */</w:t>
      </w:r>
    </w:p>
    <w:p w14:paraId="07BC4D4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>{</w:t>
      </w:r>
    </w:p>
    <w:p w14:paraId="07BC4D4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0     .*/    -1 ,    -1 , "***" ,   -1 },</w:t>
      </w:r>
    </w:p>
    <w:p w14:paraId="07BC4D4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0      */</w:t>
      </w:r>
    </w:p>
    <w:p w14:paraId="07BC4D4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1     .*/     2 ,     0 , "0  " ,    0 },</w:t>
      </w:r>
    </w:p>
    <w:p w14:paraId="07BC4D4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2     .*/     3 ,     1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4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3     .*/     0 ,     2 , "*  " ,    0 },</w:t>
      </w:r>
    </w:p>
    <w:p w14:paraId="07BC4D4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1      */</w:t>
      </w:r>
    </w:p>
    <w:p w14:paraId="07BC4D4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4     .*/     5 ,     0 , "1  " ,    0 },</w:t>
      </w:r>
    </w:p>
    <w:p w14:paraId="07BC4D4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5     .*/     6 ,     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7 },</w:t>
      </w:r>
    </w:p>
    <w:p w14:paraId="07BC4D4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6     .*/     0 ,     5 , "*  " ,    0 },</w:t>
      </w:r>
    </w:p>
    <w:p w14:paraId="07BC4D4B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4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7     .*/     8 ,     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4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8     .*/     0 ,     7 , "*  " ,    0 },</w:t>
      </w:r>
    </w:p>
    <w:p w14:paraId="07BC4D4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2      */</w:t>
      </w:r>
    </w:p>
    <w:p w14:paraId="07BC4D4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 9     .*/    10 ,     0 , "2  " ,    0 },</w:t>
      </w:r>
    </w:p>
    <w:p w14:paraId="07BC4D5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0     .*/    11 ,     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5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1     .*/     0 ,    10 , "*  " ,    0 },</w:t>
      </w:r>
    </w:p>
    <w:p w14:paraId="07BC4D5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3      */</w:t>
      </w:r>
    </w:p>
    <w:p w14:paraId="07BC4D5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2     .*/    13 ,     0 , "3  " ,    0 },</w:t>
      </w:r>
    </w:p>
    <w:p w14:paraId="07BC4D5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3     .*/    14 ,    12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5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4     .*/     0 ,    13 , "*  " ,    0 },</w:t>
      </w:r>
    </w:p>
    <w:p w14:paraId="07BC4D5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4      */</w:t>
      </w:r>
    </w:p>
    <w:p w14:paraId="07BC4D5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5     .*/    16 ,     0 , "4  " ,    0 },</w:t>
      </w:r>
    </w:p>
    <w:p w14:paraId="07BC4D5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6     .*/    17 ,    15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5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7     .*/     0 ,    16 , "*  " ,    0 },</w:t>
      </w:r>
    </w:p>
    <w:p w14:paraId="07BC4D5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5      */</w:t>
      </w:r>
    </w:p>
    <w:p w14:paraId="07BC4D5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8     .*/    19 ,     0 , "5  " ,    0 },</w:t>
      </w:r>
    </w:p>
    <w:p w14:paraId="07BC4D5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19     .*/    20 ,    18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5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0     .*/     0 ,    19 , "*  " ,    0 },</w:t>
      </w:r>
    </w:p>
    <w:p w14:paraId="07BC4D5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6      */</w:t>
      </w:r>
    </w:p>
    <w:p w14:paraId="07BC4D5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1     .*/    22 ,     0 , "6  " ,    0 },</w:t>
      </w:r>
    </w:p>
    <w:p w14:paraId="07BC4D6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2     .*/    23 ,    21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6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3     .*/     0 ,    22 , "*  " ,    0 },</w:t>
      </w:r>
    </w:p>
    <w:p w14:paraId="07BC4D6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7      */</w:t>
      </w:r>
    </w:p>
    <w:p w14:paraId="07BC4D6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4     .*/    25 ,     0 , "7  " ,    0 },</w:t>
      </w:r>
    </w:p>
    <w:p w14:paraId="07BC4D6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5     .*/    26 ,    2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6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6     .*/     0 ,    25 , "*  " ,    0 },</w:t>
      </w:r>
    </w:p>
    <w:p w14:paraId="07BC4D6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8      */</w:t>
      </w:r>
    </w:p>
    <w:p w14:paraId="07BC4D6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7     .*/    28 ,     0 , "8  " ,    0 },</w:t>
      </w:r>
    </w:p>
    <w:p w14:paraId="07BC4D6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8     .*/    29 ,    2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6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29     .*/     0 ,    28 , "*  " ,    0 },</w:t>
      </w:r>
    </w:p>
    <w:p w14:paraId="07BC4D6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9      */</w:t>
      </w:r>
    </w:p>
    <w:p w14:paraId="07BC4D6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0     .*/    31 ,     0 , "9  " ,    0 },</w:t>
      </w:r>
    </w:p>
    <w:p w14:paraId="07BC4D6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1     .*/    32 ,    3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6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2     .*/     0 ,    31 , "*  " ,    0 },</w:t>
      </w:r>
    </w:p>
    <w:p w14:paraId="07BC4D6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6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3     .*/    34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7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4     .*/    35 ,    3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7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5     .*/     0 ,    34 , "*  " ,    0 },</w:t>
      </w:r>
    </w:p>
    <w:p w14:paraId="07BC4D7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7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6     .*/    37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7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7     .*/    38 ,    3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7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8     .*/     0 ,    37 , "*  " ,    0 },</w:t>
      </w:r>
    </w:p>
    <w:p w14:paraId="07BC4D7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lastRenderedPageBreak/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7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39     .*/    40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7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0     .*/    41 ,    3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7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1     .*/     0 ,    40 , "*  " ,    0 },</w:t>
      </w:r>
    </w:p>
    <w:p w14:paraId="07BC4D7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7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2     .*/    43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7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3     .*/    44 ,    42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45 },</w:t>
      </w:r>
    </w:p>
    <w:p w14:paraId="07BC4D7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4     .*/     0 ,    43 , "*  " ,    0 },</w:t>
      </w:r>
    </w:p>
    <w:p w14:paraId="07BC4D7E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7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5     .*/    46 ,    42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8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6     .*/    47 ,    45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8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7     .*/    48 ,    46 , "   " ,    0 },</w:t>
      </w:r>
    </w:p>
    <w:p w14:paraId="07BC4D8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8     .*/    49 ,    4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8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49     .*/    50 ,    48 , "   " ,    0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: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ncesto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E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</w:t>
      </w:r>
    </w:p>
    <w:p w14:paraId="07BC4D8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{/*.   5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 51 ,    49 , "B  " ,  187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entry point */</w:t>
      </w:r>
    </w:p>
    <w:p w14:paraId="07BC4D8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2 ,    50 , "I  " ,    0 },</w:t>
      </w:r>
    </w:p>
    <w:p w14:paraId="07BC4D8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3 ,    51 , "N  " ,    0 },</w:t>
      </w:r>
    </w:p>
    <w:p w14:paraId="07BC4D8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4 ,    52 , "   " ,    0 },</w:t>
      </w:r>
    </w:p>
    <w:p w14:paraId="07BC4D8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5 ,    53 , "F  " ,    0 },</w:t>
      </w:r>
    </w:p>
    <w:p w14:paraId="07BC4D8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6 ,    54 , "I  " ,    0 },</w:t>
      </w:r>
    </w:p>
    <w:p w14:paraId="07BC4D8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7 ,    55 , "X  " ,    0 },</w:t>
      </w:r>
    </w:p>
    <w:p w14:paraId="07BC4D8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8 ,    56 , "E  " ,    0 },</w:t>
      </w:r>
    </w:p>
    <w:p w14:paraId="07BC4D8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59 ,    57 , "D  " ,    0 },</w:t>
      </w:r>
    </w:p>
    <w:p w14:paraId="07BC4D8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5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0 ,    58 , "(  " ,    0 },</w:t>
      </w:r>
    </w:p>
    <w:p w14:paraId="07BC4D8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1 ,    59 , "RZR" ,    0 },</w:t>
      </w:r>
    </w:p>
    <w:p w14:paraId="07BC4D8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2 ,    60 , ")  " ,    0 },</w:t>
      </w:r>
    </w:p>
    <w:p w14:paraId="07BC4D9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3 ,    61 , ";  " ,   65 },</w:t>
      </w:r>
    </w:p>
    <w:p w14:paraId="07BC4D9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4 ,    62 , "ODC" ,    0 },</w:t>
      </w:r>
    </w:p>
    <w:p w14:paraId="07BC4D9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 63 , "*  " ,    0 }, /* ?? successor 65?? was65  */</w:t>
      </w:r>
    </w:p>
    <w:p w14:paraId="07BC4D93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D9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6 ,    61 , "I  " ,    0 }, /* ?? ancestor 61?? ) */</w:t>
      </w:r>
    </w:p>
    <w:p w14:paraId="07BC4D9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7 ,    65 , "N  " ,    0 },</w:t>
      </w:r>
    </w:p>
    <w:p w14:paraId="07BC4D9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8 ,    66 , "I  " ,    0 },</w:t>
      </w:r>
    </w:p>
    <w:p w14:paraId="07BC4D9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69 ,    67 , "T  " ,    0 },</w:t>
      </w:r>
    </w:p>
    <w:p w14:paraId="07BC4D9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6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0 ,    68 , "(  " ,    0 },</w:t>
      </w:r>
    </w:p>
    <w:p w14:paraId="07BC4D9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1 ,    69 , "LIT" ,    0 },</w:t>
      </w:r>
    </w:p>
    <w:p w14:paraId="07BC4D9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2 ,    70 , ")  " ,    0 },</w:t>
      </w:r>
    </w:p>
    <w:p w14:paraId="07BC4D9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3 ,    71 , ";  " ,    0 },</w:t>
      </w:r>
    </w:p>
    <w:p w14:paraId="07BC4D9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86 ,    72 , "ODC" ,    0 },</w:t>
      </w:r>
    </w:p>
    <w:p w14:paraId="07BC4D9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/*                                              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вход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с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символа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- E      */</w:t>
      </w:r>
    </w:p>
    <w:p w14:paraId="07BC4D9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5 ,     0 , "E  " ,    0 },</w:t>
      </w:r>
    </w:p>
    <w:p w14:paraId="07BC4D9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6 ,    74 , "N  " ,   82 },</w:t>
      </w:r>
    </w:p>
    <w:p w14:paraId="07BC4DA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7 ,    75 , "D  " ,    0 },</w:t>
      </w:r>
    </w:p>
    <w:p w14:paraId="07BC4DA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8 ,    76 , "   " ,    0 },</w:t>
      </w:r>
    </w:p>
    <w:p w14:paraId="07BC4DA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79 ,    77 , "IPR" ,    0 },</w:t>
      </w:r>
    </w:p>
    <w:p w14:paraId="07BC4DA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7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80 ,    78 , ";  " ,    0 },</w:t>
      </w:r>
    </w:p>
    <w:p w14:paraId="07BC4DA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8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81 ,    79 , "OEN" ,    0 },</w:t>
      </w:r>
    </w:p>
    <w:p w14:paraId="07BC4DA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8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 80 , "*  " ,    0 },</w:t>
      </w:r>
    </w:p>
    <w:p w14:paraId="07BC4DA6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DA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 8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83 ,    74 , "BUK" ,    0 },</w:t>
      </w:r>
    </w:p>
    <w:p w14:paraId="07BC4DA8" w14:textId="77777777" w:rsidR="00B822EA" w:rsidRDefault="00B822EA">
      <w:pPr>
        <w:pStyle w:val="a7"/>
        <w:jc w:val="both"/>
        <w:rPr>
          <w:sz w:val="18"/>
          <w:szCs w:val="18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{/*.   83     .*/     0 ,    82 , "*  " ,    0 },</w:t>
      </w:r>
    </w:p>
    <w:p w14:paraId="07BC4DA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A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84     .*/    85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A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85     .*/    86 ,    8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A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86     .*/     0 ,    85 , "*  " ,    0 },</w:t>
      </w:r>
    </w:p>
    <w:p w14:paraId="07BC4DA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A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87     .*/    88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A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88     .*/    89 ,    8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B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89     .*/     0 ,    88 , "*  " ,    0 },</w:t>
      </w:r>
    </w:p>
    <w:p w14:paraId="07BC4DB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X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  */</w:t>
      </w:r>
    </w:p>
    <w:p w14:paraId="07BC4DB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0     .*/    91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X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B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1     .*/    92 ,    9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B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2     .*/     0 ,    91 , "*  " ,    0 },</w:t>
      </w:r>
    </w:p>
    <w:p w14:paraId="07BC4DB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B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3     .*/    94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B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4     .*/    95 ,    9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B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    95     .*/     0 ,    94 , "*  " ,    0 },</w:t>
      </w:r>
    </w:p>
    <w:p w14:paraId="07BC4DB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B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6     .*/    97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B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7     .*/    98 ,    9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100 },</w:t>
      </w:r>
    </w:p>
    <w:p w14:paraId="07BC4DB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 98     .*/    99 ,    9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B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lastRenderedPageBreak/>
        <w:t xml:space="preserve"> {/*.   99     .*/     0 ,    98 , "*  " ,    0 },</w:t>
      </w:r>
    </w:p>
    <w:p w14:paraId="07BC4DBE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B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0     .*/   101 ,    9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103 },</w:t>
      </w:r>
    </w:p>
    <w:p w14:paraId="07BC4DC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1     .*/   102 ,   10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C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2     .*/     0 ,   101 , "*  " ,    0 },</w:t>
      </w:r>
    </w:p>
    <w:p w14:paraId="07BC4DC2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C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3     .*/   104 ,    9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105 },</w:t>
      </w:r>
    </w:p>
    <w:p w14:paraId="07BC4DC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4     .*/     0 ,   103 , "*  " ,    0 },</w:t>
      </w:r>
    </w:p>
    <w:p w14:paraId="07BC4DC5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C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5     .*/   106 ,    9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C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6     .*/     0 ,   105 , "*  " ,    0 },</w:t>
      </w:r>
    </w:p>
    <w:p w14:paraId="07BC4DC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+      */</w:t>
      </w:r>
    </w:p>
    <w:p w14:paraId="07BC4DC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7     .*/   108 ,     0 , "+  " ,    0 },</w:t>
      </w:r>
    </w:p>
    <w:p w14:paraId="07BC4DC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8     .*/   109 ,   10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C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09     .*/     0 ,   108 , "*  " ,    0 },</w:t>
      </w:r>
    </w:p>
    <w:p w14:paraId="07BC4DC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-      */</w:t>
      </w:r>
    </w:p>
    <w:p w14:paraId="07BC4DC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0     .*/   111 ,     0 , "-  " ,    0 },</w:t>
      </w:r>
    </w:p>
    <w:p w14:paraId="07BC4DC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1     .*/   112 ,   11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C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2     .*/     0 ,   111 , "*  " ,    0 },</w:t>
      </w:r>
    </w:p>
    <w:p w14:paraId="07BC4DD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D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3     .*/   114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D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4     .*/   115 ,   113 , ":  " ,    0 },</w:t>
      </w:r>
    </w:p>
    <w:p w14:paraId="07BC4DD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5     .*/   116 ,   11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6     .*/   117 ,   115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7     .*/   118 ,   11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8     .*/   119 ,   11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19     .*/   120 ,   118 , "   " ,    0 },</w:t>
      </w:r>
    </w:p>
    <w:p w14:paraId="07BC4DD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0     .*/   121 ,   11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1     .*/   122 ,   12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2     .*/   123 ,   121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3     .*/   124 ,   122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4     .*/   125 ,   12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5     .*/   126 ,   12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6     .*/   127 ,   125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S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D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7     .*/   128 ,   126 , "(  " ,    0 },</w:t>
      </w:r>
    </w:p>
    <w:p w14:paraId="07BC4DE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8     .*/   129 ,   12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E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29     .*/   130 ,   128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E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0     .*/   131 ,   12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E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1     .*/   132 ,   13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  0 },</w:t>
      </w:r>
    </w:p>
    <w:p w14:paraId="07BC4DE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2     .*/   133 ,   131 , ")  " ,    0 },</w:t>
      </w:r>
    </w:p>
    <w:p w14:paraId="07BC4DE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3     .*/   134 ,   132 , ";  " ,    0 },</w:t>
      </w:r>
    </w:p>
    <w:p w14:paraId="07BC4DE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4     .*/   135 ,   13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E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5     .*/     0 ,   134 , "*  " ,    0 },</w:t>
      </w:r>
    </w:p>
    <w:p w14:paraId="07BC4DE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/* 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E9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</w:t>
      </w: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{/*.  136   </w:t>
      </w:r>
      <w:proofErr w:type="gramStart"/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37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>" ,    0 },</w:t>
      </w:r>
    </w:p>
    <w:p w14:paraId="07BC4DE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{/*.  13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138 ,   136 , "RZR" ,  234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entry point */</w:t>
      </w:r>
    </w:p>
    <w:p w14:paraId="07BC4DEB" w14:textId="77777777" w:rsidR="00B822EA" w:rsidRPr="004A3987" w:rsidRDefault="00B822EA">
      <w:pPr>
        <w:pStyle w:val="a7"/>
        <w:jc w:val="both"/>
        <w:rPr>
          <w:sz w:val="18"/>
          <w:szCs w:val="18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 xml:space="preserve">{/*.  138     .*/     0 ,   137 , "*  " ,    0 }, /*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ncestor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 xml:space="preserve">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was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 xml:space="preserve"> 0 */</w:t>
      </w:r>
    </w:p>
    <w:p w14:paraId="07BC4DEC" w14:textId="77777777" w:rsidR="00B822EA" w:rsidRDefault="00B822EA">
      <w:pPr>
        <w:pStyle w:val="a7"/>
        <w:jc w:val="both"/>
        <w:rPr>
          <w:sz w:val="18"/>
          <w:szCs w:val="18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</w:rPr>
        <w:t xml:space="preserve">  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E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39     .*/   140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E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0     .*/   141 ,   13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E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1     .*/   142 ,   14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F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2     .*/     0 ,   141 , "*  " ,    0 },</w:t>
      </w:r>
    </w:p>
    <w:p w14:paraId="07BC4DF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F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3     .*/   144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F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4     .*/   145 ,   14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" ,  147 },</w:t>
      </w:r>
    </w:p>
    <w:p w14:paraId="07BC4DF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5     .*/   146 ,   14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F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6     .*/     0 ,   145 , "*  " ,    0 },</w:t>
      </w:r>
    </w:p>
    <w:p w14:paraId="07BC4DF6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F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7     .*/   148 ,   143 , "0  " ,  150 },</w:t>
      </w:r>
    </w:p>
    <w:p w14:paraId="07BC4DF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8     .*/   149 ,   147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F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49     .*/     0 ,   148 , "*  " ,    0 },</w:t>
      </w:r>
    </w:p>
    <w:p w14:paraId="07BC4DFA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DF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0     .*/   151 ,   143 , "1  " ,    0 },</w:t>
      </w:r>
    </w:p>
    <w:p w14:paraId="07BC4DF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1     .*/   152 ,   15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DF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2     .*/     0 ,   151 , "*  " ,    0 },</w:t>
      </w:r>
    </w:p>
    <w:p w14:paraId="07BC4DF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DF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3     .*/   154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4     .*/   155 ,   153 , "=  " ,  159 },</w:t>
      </w:r>
    </w:p>
    <w:p w14:paraId="07BC4E0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5     .*/   156 ,   15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6     .*/   157 ,   155 , ";  " ,    0 },</w:t>
      </w:r>
    </w:p>
    <w:p w14:paraId="07BC4E0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7     .*/   158 ,   15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lastRenderedPageBreak/>
        <w:t xml:space="preserve"> {/*.  158     .*/     0 ,   157 , "*  " ,    0 },</w:t>
      </w:r>
    </w:p>
    <w:p w14:paraId="07BC4E05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E0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59     .*/   160 ,   15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0     .*/     0 ,   159 , "*  " ,    0 },</w:t>
      </w:r>
    </w:p>
    <w:p w14:paraId="07BC4E0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E0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1     .*/   162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2     .*/   163 ,   161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3     .*/     0 ,   162 , "*  " ,    0 },</w:t>
      </w:r>
    </w:p>
    <w:p w14:paraId="07BC4E0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.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E0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4     .*/   165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5     .*/   166 ,   164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0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6     .*/   167 ,   165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168 },</w:t>
      </w:r>
    </w:p>
    <w:p w14:paraId="07BC4E1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7     .*/   197 ,   16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1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E1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8     .*/   169 ,   165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69     .*/   170 ,   168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0     .*/     0 ,   169 , "*  " ,    0 },</w:t>
      </w:r>
    </w:p>
    <w:p w14:paraId="07BC4E1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 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E1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1     .*/   172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2     .*/   173 ,   171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3     .*/   174 ,   172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E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4     .*/   175 ,   17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R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5     .*/     0 ,   174 , "*  " ,    0 },</w:t>
      </w:r>
    </w:p>
    <w:p w14:paraId="07BC4E1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.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E1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6     .*/   177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7     .*/   178 ,   176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1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8     .*/     0 ,   177 , "*  " ,    0 },</w:t>
      </w:r>
    </w:p>
    <w:p w14:paraId="07BC4E1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/*.                                              вход с символа -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 */</w:t>
      </w:r>
    </w:p>
    <w:p w14:paraId="07BC4E2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79     .*/   180 ,     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2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80     .*/   181 ,   17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183 },</w:t>
      </w:r>
    </w:p>
    <w:p w14:paraId="07BC4E2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81     .*/   182 ,   180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2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82     .*/     0 ,   181 , "*  " ,    0 },</w:t>
      </w:r>
    </w:p>
    <w:p w14:paraId="07BC4E24" w14:textId="77777777" w:rsidR="00B822EA" w:rsidRDefault="00B822EA">
      <w:pPr>
        <w:pStyle w:val="a7"/>
        <w:jc w:val="both"/>
        <w:rPr>
          <w:rFonts w:cs="Times New Roman"/>
          <w:sz w:val="18"/>
          <w:szCs w:val="18"/>
        </w:rPr>
      </w:pPr>
    </w:p>
    <w:p w14:paraId="07BC4E2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/*.  183     .*/   184 ,   179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" ,    0 },</w:t>
      </w:r>
    </w:p>
    <w:p w14:paraId="07BC4E26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</w:t>
      </w: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{/*.  184   </w:t>
      </w:r>
      <w:proofErr w:type="gramStart"/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85 ,   183 ,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>" ,    0 },</w:t>
      </w:r>
    </w:p>
    <w:p w14:paraId="07BC4E2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{/*.  18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184 , "*  " ,    0 },</w:t>
      </w:r>
    </w:p>
    <w:p w14:paraId="07BC4E28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2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8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 73 , "*  " ,    0 },</w:t>
      </w:r>
    </w:p>
    <w:p w14:paraId="07BC4E2A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2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8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188 ,    49 , "C  " ,  201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entry point */</w:t>
      </w:r>
    </w:p>
    <w:p w14:paraId="07BC4E2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8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89 ,   187 , "H  " ,    0 },</w:t>
      </w:r>
    </w:p>
    <w:p w14:paraId="07BC4E2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8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0 ,   188 , "A  " ,    0 },</w:t>
      </w:r>
    </w:p>
    <w:p w14:paraId="07BC4E2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1 ,   189 , "R  " ,    0 },</w:t>
      </w:r>
    </w:p>
    <w:p w14:paraId="07BC4E2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2 ,   190 , "(  " ,    0 },</w:t>
      </w:r>
    </w:p>
    <w:p w14:paraId="07BC4E3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3 ,   191 , "RZR" ,    0 },</w:t>
      </w:r>
    </w:p>
    <w:p w14:paraId="07BC4E3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4 ,   192 , ")  " ,    0 },</w:t>
      </w:r>
    </w:p>
    <w:p w14:paraId="07BC4E3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5 ,   193 , ";  " ,    0 },</w:t>
      </w:r>
    </w:p>
    <w:p w14:paraId="07BC4E3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6 ,   194 , "ODC" ,    0 },</w:t>
      </w:r>
    </w:p>
    <w:p w14:paraId="07BC4E3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195 , "*  " ,    0 },</w:t>
      </w:r>
    </w:p>
    <w:p w14:paraId="07BC4E35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3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167 , "*  " ,    0 },</w:t>
      </w:r>
    </w:p>
    <w:p w14:paraId="07BC4E37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3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199 ,     0 , "*  " ,    0 },</w:t>
      </w:r>
    </w:p>
    <w:p w14:paraId="07BC4E3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19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0 ,   198 , "ZNK" ,    0 },</w:t>
      </w:r>
    </w:p>
    <w:p w14:paraId="07BC4E3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199 , "*  " ,    0 },</w:t>
      </w:r>
    </w:p>
    <w:p w14:paraId="07BC4E3B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3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202 ,    49 , "D  " ,  221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DEC_FIXED... */</w:t>
      </w:r>
    </w:p>
    <w:p w14:paraId="07BC4E3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3 ,   201 , "E  " ,    0 },</w:t>
      </w:r>
    </w:p>
    <w:p w14:paraId="07BC4E3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4 ,   202 , "C  " ,    0 },</w:t>
      </w:r>
    </w:p>
    <w:p w14:paraId="07BC4E3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5 ,   203 , "   " ,    0 },</w:t>
      </w:r>
    </w:p>
    <w:p w14:paraId="07BC4E4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6 ,   204 , "F  " ,    0 },</w:t>
      </w:r>
    </w:p>
    <w:p w14:paraId="07BC4E4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7 ,   205 , "I  " ,    0 },</w:t>
      </w:r>
    </w:p>
    <w:p w14:paraId="07BC4E4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8 ,   206 , "X  " ,    0 },</w:t>
      </w:r>
    </w:p>
    <w:p w14:paraId="07BC4E4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09 ,   207 , "E  " ,    0 },</w:t>
      </w:r>
    </w:p>
    <w:p w14:paraId="07BC4E4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0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0 ,   208 , "D  " ,    0 },</w:t>
      </w:r>
    </w:p>
    <w:p w14:paraId="07BC4E4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1 ,   209 , "   " ,    0 },</w:t>
      </w:r>
    </w:p>
    <w:p w14:paraId="07BC4E4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2 ,   210 , "I  " ,    0 },</w:t>
      </w:r>
    </w:p>
    <w:p w14:paraId="07BC4E4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3 ,   211 , "N  " ,    0 },</w:t>
      </w:r>
    </w:p>
    <w:p w14:paraId="07BC4E4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4 ,   212 , "I  " ,    0 },</w:t>
      </w:r>
    </w:p>
    <w:p w14:paraId="07BC4E4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5 ,   213 , "T  " ,    0 },</w:t>
      </w:r>
    </w:p>
    <w:p w14:paraId="07BC4E4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6 ,   214 , "(  " ,    0 },</w:t>
      </w:r>
    </w:p>
    <w:p w14:paraId="07BC4E4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lastRenderedPageBreak/>
        <w:t xml:space="preserve"> {/*.  21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7 ,   215 , "DCF" ,    0 },</w:t>
      </w:r>
    </w:p>
    <w:p w14:paraId="07BC4E4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8 ,   216 , ")  " ,    0 },</w:t>
      </w:r>
    </w:p>
    <w:p w14:paraId="07BC4E4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19 ,   217 , ";  " ,    0 },</w:t>
      </w:r>
    </w:p>
    <w:p w14:paraId="07BC4E4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1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0 ,   218 , "ODC" ,    0 },</w:t>
      </w:r>
    </w:p>
    <w:p w14:paraId="07BC4E4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219 , "*  " ,    0 },</w:t>
      </w:r>
    </w:p>
    <w:p w14:paraId="07BC4E50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5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222 ,    49 , "B  " ,    0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BIT(INIT... */</w:t>
      </w:r>
    </w:p>
    <w:p w14:paraId="07BC4E5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3 ,   221 , "I  " ,    0 },</w:t>
      </w:r>
    </w:p>
    <w:p w14:paraId="07BC4E5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4 ,   222 , "T  " ,    0 },</w:t>
      </w:r>
    </w:p>
    <w:p w14:paraId="07BC4E5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5 ,   223 , "(  " ,    0 },</w:t>
      </w:r>
    </w:p>
    <w:p w14:paraId="07BC4E5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6 ,   224 , "RZR" ,    0 },</w:t>
      </w:r>
    </w:p>
    <w:p w14:paraId="07BC4E5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7 ,   225 , ")  " ,    0 },</w:t>
      </w:r>
    </w:p>
    <w:p w14:paraId="07BC4E5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8 ,   226 , ";  " ,    0 },</w:t>
      </w:r>
    </w:p>
    <w:p w14:paraId="07BC4E5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29 ,   227 , "ODC" ,    0 },</w:t>
      </w:r>
    </w:p>
    <w:p w14:paraId="07BC4E5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2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228 , "*  " ,    0 },</w:t>
      </w:r>
    </w:p>
    <w:p w14:paraId="07BC4E5A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5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3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231 ,     0 , "DCF" ,    0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DEC_FIXED... */</w:t>
      </w:r>
    </w:p>
    <w:p w14:paraId="07BC4E5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3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32 ,   230 , "CIF" ,    0 },</w:t>
      </w:r>
    </w:p>
    <w:p w14:paraId="07BC4E5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3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233 ,   231 , "DCF" ,    0 },</w:t>
      </w:r>
    </w:p>
    <w:p w14:paraId="07BC4E5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3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232 , "*  " ,    0 },</w:t>
      </w:r>
    </w:p>
    <w:p w14:paraId="07BC4E5F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60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3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*/   235 ,   136 , "DCF" ,    0 }, /*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omilin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: DEC_FIXED... */</w:t>
      </w:r>
    </w:p>
    <w:p w14:paraId="07BC4E61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/*.  23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  0 ,   234 , "*  " ,    0 }</w:t>
      </w:r>
    </w:p>
    <w:p w14:paraId="07BC4E62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>};</w:t>
      </w:r>
    </w:p>
    <w:p w14:paraId="07BC4E63" w14:textId="77777777" w:rsidR="00B822EA" w:rsidRPr="004A3987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64" w14:textId="77777777" w:rsidR="00B822EA" w:rsidRPr="004A3987" w:rsidRDefault="00B822EA">
      <w:pPr>
        <w:pStyle w:val="a7"/>
        <w:jc w:val="both"/>
        <w:rPr>
          <w:rFonts w:ascii="Liberation Serif" w:hAnsi="Liberation Serif"/>
          <w:sz w:val="28"/>
          <w:szCs w:val="28"/>
          <w:lang w:val="en-US"/>
        </w:rPr>
      </w:pPr>
      <w:r w:rsidRPr="00386C5A">
        <w:rPr>
          <w:rFonts w:ascii="Liberation Serif" w:hAnsi="Liberation Serif" w:cs="Times New Roman"/>
          <w:sz w:val="28"/>
          <w:szCs w:val="28"/>
        </w:rPr>
        <w:t>Изменения</w:t>
      </w:r>
      <w:r w:rsidRPr="004A3987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 w:rsidRPr="00386C5A">
        <w:rPr>
          <w:rFonts w:ascii="Liberation Serif" w:hAnsi="Liberation Serif" w:cs="Times New Roman"/>
          <w:sz w:val="28"/>
          <w:szCs w:val="28"/>
        </w:rPr>
        <w:t>в</w:t>
      </w:r>
      <w:r w:rsidRPr="004A3987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 w:rsidRPr="00386C5A">
        <w:rPr>
          <w:rFonts w:ascii="Liberation Serif" w:hAnsi="Liberation Serif" w:cs="Times New Roman"/>
          <w:sz w:val="28"/>
          <w:szCs w:val="28"/>
        </w:rPr>
        <w:t>таблице</w:t>
      </w:r>
      <w:r w:rsidRPr="004A3987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 w:rsidRPr="00386C5A">
        <w:rPr>
          <w:rFonts w:ascii="Liberation Serif" w:hAnsi="Liberation Serif" w:cs="Times New Roman"/>
          <w:sz w:val="28"/>
          <w:szCs w:val="28"/>
        </w:rPr>
        <w:t>входов</w:t>
      </w:r>
      <w:r w:rsidRPr="004A3987">
        <w:rPr>
          <w:rFonts w:ascii="Liberation Serif" w:hAnsi="Liberation Serif" w:cs="Times New Roman"/>
          <w:sz w:val="28"/>
          <w:szCs w:val="28"/>
          <w:lang w:val="en-US"/>
        </w:rPr>
        <w:t>.</w:t>
      </w:r>
    </w:p>
    <w:p w14:paraId="07BC4E65" w14:textId="77777777" w:rsidR="00B822EA" w:rsidRPr="004A3987" w:rsidRDefault="00B822EA">
      <w:pPr>
        <w:pStyle w:val="a7"/>
        <w:jc w:val="both"/>
        <w:rPr>
          <w:rFonts w:cs="Times New Roman"/>
          <w:lang w:val="en-US"/>
        </w:rPr>
      </w:pPr>
    </w:p>
    <w:p w14:paraId="07BC4E66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struct</w:t>
      </w:r>
    </w:p>
    <w:p w14:paraId="07BC4E67" w14:textId="77777777" w:rsidR="00B822EA" w:rsidRPr="004A3987" w:rsidRDefault="00B822EA">
      <w:pPr>
        <w:pStyle w:val="a7"/>
        <w:jc w:val="both"/>
        <w:rPr>
          <w:sz w:val="18"/>
          <w:szCs w:val="18"/>
          <w:lang w:val="en-US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{</w:t>
      </w:r>
    </w:p>
    <w:p w14:paraId="07BC4E6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har SYM [4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];</w:t>
      </w:r>
      <w:proofErr w:type="gramEnd"/>
    </w:p>
    <w:p w14:paraId="07BC4E6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nt  VX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;</w:t>
      </w:r>
    </w:p>
    <w:p w14:paraId="07BC4E6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char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YP;</w:t>
      </w:r>
      <w:proofErr w:type="gramEnd"/>
    </w:p>
    <w:p w14:paraId="07BC4E6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} VXOD [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VXOD ]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=</w:t>
      </w:r>
    </w:p>
    <w:p w14:paraId="07BC4E6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/*   __________ ___________ _____ ______</w:t>
      </w:r>
    </w:p>
    <w:p w14:paraId="07BC4E6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|  NN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    |   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символ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|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вход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| </w:t>
      </w:r>
      <w:proofErr w:type="spell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тип</w:t>
      </w:r>
      <w:proofErr w:type="spell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|</w:t>
      </w:r>
    </w:p>
    <w:p w14:paraId="07BC4E6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  |__________|___________|_____|______|                                  */</w:t>
      </w:r>
    </w:p>
    <w:p w14:paraId="07BC4E6F" w14:textId="77777777" w:rsidR="00B822EA" w:rsidRPr="00386C5A" w:rsidRDefault="00B822EA">
      <w:pPr>
        <w:pStyle w:val="a7"/>
        <w:jc w:val="both"/>
        <w:rPr>
          <w:rFonts w:cs="Times New Roman"/>
          <w:sz w:val="18"/>
          <w:szCs w:val="18"/>
          <w:lang w:val="en-US"/>
        </w:rPr>
      </w:pPr>
    </w:p>
    <w:p w14:paraId="07BC4E7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{</w:t>
      </w:r>
    </w:p>
    <w:p w14:paraId="07BC4E7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AVI" , 164 , 'N' },</w:t>
      </w:r>
    </w:p>
    <w:p w14:paraId="07BC4E7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BUK" ,  93 , 'N' },</w:t>
      </w:r>
    </w:p>
    <w:p w14:paraId="07BC4E7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CIF" , 136 , 'N' },</w:t>
      </w:r>
    </w:p>
    <w:p w14:paraId="07BC4E7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IDE" ,  96 , 'N' },</w:t>
      </w:r>
    </w:p>
    <w:p w14:paraId="07BC4E7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IPE" , 153 , 'N' },</w:t>
      </w:r>
    </w:p>
    <w:p w14:paraId="07BC4E7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IPR" , 113 , 'N' },</w:t>
      </w:r>
    </w:p>
    <w:p w14:paraId="07BC4E7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LIT" , 161 , 'N' },</w:t>
      </w:r>
    </w:p>
    <w:p w14:paraId="07BC4E7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MAN" , 143 , 'N' },</w:t>
      </w:r>
    </w:p>
    <w:p w14:paraId="07BC4E7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 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ODC" , 176 , 'N' },</w:t>
      </w:r>
    </w:p>
    <w:p w14:paraId="07BC4E7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OEN" ,   0 , 'N' },</w:t>
      </w:r>
    </w:p>
    <w:p w14:paraId="07BC4E7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OPA" ,   0 , 'N' },</w:t>
      </w:r>
    </w:p>
    <w:p w14:paraId="07BC4E7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OPR" , 171 , 'N' },</w:t>
      </w:r>
    </w:p>
    <w:p w14:paraId="07BC4E7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PRO" ,   0 , 'N' },</w:t>
      </w:r>
    </w:p>
    <w:p w14:paraId="07BC4E7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RZR" , 139 , 'N' },</w:t>
      </w:r>
    </w:p>
    <w:p w14:paraId="07BC4E7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TEL" , 179 , 'N' },</w:t>
      </w:r>
    </w:p>
    <w:p w14:paraId="07BC4E8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ZNK" ,   0 , 'N' },</w:t>
      </w:r>
    </w:p>
    <w:p w14:paraId="07BC4E8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DCF" , 234 , 'N' },</w:t>
      </w:r>
    </w:p>
    <w:p w14:paraId="07BC4E8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A  " ,  33 , 'T' },</w:t>
      </w:r>
    </w:p>
    <w:p w14:paraId="07BC4E8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1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B  " ,  36 , 'T' },</w:t>
      </w:r>
    </w:p>
    <w:p w14:paraId="07BC4E8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C  " ,  39 , 'T' },</w:t>
      </w:r>
    </w:p>
    <w:p w14:paraId="07BC4E8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D  " ,  42 , 'T' },</w:t>
      </w:r>
    </w:p>
    <w:p w14:paraId="07BC4E8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E  " ,  74 , 'T' },</w:t>
      </w:r>
    </w:p>
    <w:p w14:paraId="07BC4E8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M  " ,  84 , 'T' },</w:t>
      </w:r>
    </w:p>
    <w:p w14:paraId="07BC4E8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P  " ,  87 , 'T' },</w:t>
      </w:r>
    </w:p>
    <w:p w14:paraId="07BC4E8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X  " ,  90 , 'T' },</w:t>
      </w:r>
    </w:p>
    <w:p w14:paraId="07BC4E8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0  " ,   1 , 'T' },</w:t>
      </w:r>
    </w:p>
    <w:p w14:paraId="07BC4E8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1  " ,   4 , 'T' },</w:t>
      </w:r>
    </w:p>
    <w:p w14:paraId="07BC4E8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2  " ,   9 , 'T' },</w:t>
      </w:r>
    </w:p>
    <w:p w14:paraId="07BC4E8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2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3  " ,  12 , 'T' },</w:t>
      </w:r>
    </w:p>
    <w:p w14:paraId="07BC4E8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4  " ,  15 , 'T' },</w:t>
      </w:r>
    </w:p>
    <w:p w14:paraId="07BC4E8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5  " ,  18 , 'T' },</w:t>
      </w:r>
    </w:p>
    <w:p w14:paraId="07BC4E9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6  " ,  21 , 'T' },</w:t>
      </w:r>
    </w:p>
    <w:p w14:paraId="07BC4E9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lastRenderedPageBreak/>
        <w:t xml:space="preserve">  {/*.  3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7  " ,  24 , 'T' },</w:t>
      </w:r>
    </w:p>
    <w:p w14:paraId="07BC4E9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8  " ,  27 , 'T' },</w:t>
      </w:r>
    </w:p>
    <w:p w14:paraId="07BC4E9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9  " ,  30 , 'T' },</w:t>
      </w:r>
    </w:p>
    <w:p w14:paraId="07BC4E94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+  " , 107 , 'T' },</w:t>
      </w:r>
    </w:p>
    <w:p w14:paraId="07BC4E95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-  " , 110 , 'T' },</w:t>
      </w:r>
    </w:p>
    <w:p w14:paraId="07BC4E96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:  " ,   0 , 'T' },</w:t>
      </w:r>
    </w:p>
    <w:p w14:paraId="07BC4E97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3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I  " ,   0 , 'T' },</w:t>
      </w:r>
    </w:p>
    <w:p w14:paraId="07BC4E98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R  " ,   0 , 'T' },</w:t>
      </w:r>
    </w:p>
    <w:p w14:paraId="07BC4E99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N  " ,   0 , 'T' },</w:t>
      </w:r>
    </w:p>
    <w:p w14:paraId="07BC4E9A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2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O  " ,   0 , 'T' },</w:t>
      </w:r>
    </w:p>
    <w:p w14:paraId="07BC4E9B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3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T  " ,   0 , 'T' },</w:t>
      </w:r>
    </w:p>
    <w:p w14:paraId="07BC4E9C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4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S  " ,   0 , 'T' },</w:t>
      </w:r>
    </w:p>
    <w:p w14:paraId="07BC4E9D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5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(  " ,   0 , 'T' },</w:t>
      </w:r>
    </w:p>
    <w:p w14:paraId="07BC4E9E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6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)  " ,   0 , 'T' },</w:t>
      </w:r>
    </w:p>
    <w:p w14:paraId="07BC4E9F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7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   " ,   0 , 'T' },</w:t>
      </w:r>
    </w:p>
    <w:p w14:paraId="07BC4EA0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8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;  " ,   0 , 'T' },</w:t>
      </w:r>
    </w:p>
    <w:p w14:paraId="07BC4EA1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49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L  " ,   0 , 'T' },</w:t>
      </w:r>
    </w:p>
    <w:p w14:paraId="07BC4EA2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50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F  " ,   0 , 'T' },</w:t>
      </w:r>
    </w:p>
    <w:p w14:paraId="07BC4EA3" w14:textId="77777777" w:rsidR="00B822EA" w:rsidRPr="00386C5A" w:rsidRDefault="00B822EA">
      <w:pPr>
        <w:pStyle w:val="a7"/>
        <w:jc w:val="both"/>
        <w:rPr>
          <w:sz w:val="18"/>
          <w:szCs w:val="18"/>
          <w:lang w:val="en-US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{/*.  51  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.</w:t>
      </w:r>
      <w:proofErr w:type="gramEnd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*/   "=  " ,   0 , 'T' },</w:t>
      </w:r>
    </w:p>
    <w:p w14:paraId="07BC4EA4" w14:textId="77777777" w:rsidR="00B822EA" w:rsidRDefault="00B822EA">
      <w:pPr>
        <w:pStyle w:val="a7"/>
        <w:jc w:val="both"/>
        <w:rPr>
          <w:sz w:val="18"/>
          <w:szCs w:val="18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 xml:space="preserve">  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>{/*.  52     .*/   "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H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 xml:space="preserve">  " ,   0 , '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>' },</w:t>
      </w:r>
    </w:p>
    <w:p w14:paraId="07BC4EA5" w14:textId="77777777" w:rsidR="00B822EA" w:rsidRDefault="00B822EA">
      <w:pPr>
        <w:pStyle w:val="a7"/>
        <w:jc w:val="both"/>
        <w:rPr>
          <w:sz w:val="18"/>
          <w:szCs w:val="18"/>
        </w:rPr>
      </w:pPr>
      <w:r w:rsidRPr="004A3987">
        <w:rPr>
          <w:rFonts w:ascii="Liberation Mono" w:hAnsi="Liberation Mono" w:cs="Times New Roman"/>
          <w:b/>
          <w:bCs/>
          <w:sz w:val="18"/>
          <w:szCs w:val="18"/>
        </w:rPr>
        <w:t xml:space="preserve">  {/*.  53     .*/   "*  " , 198 , '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</w:t>
      </w:r>
      <w:r w:rsidRPr="004A3987">
        <w:rPr>
          <w:rFonts w:ascii="Liberation Mono" w:hAnsi="Liberation Mono" w:cs="Times New Roman"/>
          <w:b/>
          <w:bCs/>
          <w:sz w:val="18"/>
          <w:szCs w:val="18"/>
        </w:rPr>
        <w:t>' }</w:t>
      </w:r>
    </w:p>
    <w:p w14:paraId="07BC4EA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>};</w:t>
      </w:r>
    </w:p>
    <w:p w14:paraId="07BC4EA7" w14:textId="77777777" w:rsidR="00B822EA" w:rsidRDefault="00B822EA">
      <w:pPr>
        <w:pStyle w:val="a7"/>
        <w:jc w:val="both"/>
        <w:rPr>
          <w:rFonts w:cs="Times New Roman"/>
        </w:rPr>
      </w:pPr>
    </w:p>
    <w:p w14:paraId="07BC4EA8" w14:textId="77777777" w:rsidR="00B822EA" w:rsidRPr="00386C5A" w:rsidRDefault="00B822EA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86C5A">
        <w:rPr>
          <w:rFonts w:ascii="Liberation Serif" w:hAnsi="Liberation Serif"/>
          <w:sz w:val="28"/>
          <w:szCs w:val="28"/>
        </w:rPr>
        <w:t>Изменения в таблице матрицы смежности.</w:t>
      </w:r>
    </w:p>
    <w:p w14:paraId="07BC4EA9" w14:textId="77777777" w:rsidR="00B822EA" w:rsidRDefault="00B822EA">
      <w:pPr>
        <w:pStyle w:val="a7"/>
        <w:jc w:val="both"/>
        <w:rPr>
          <w:rFonts w:cs="Times New Roman"/>
        </w:rPr>
      </w:pPr>
    </w:p>
    <w:p w14:paraId="07BC4EAA" w14:textId="77777777" w:rsidR="00B822EA" w:rsidRDefault="00B822EA">
      <w:pPr>
        <w:pStyle w:val="a7"/>
        <w:jc w:val="both"/>
        <w:rPr>
          <w:sz w:val="18"/>
          <w:szCs w:val="18"/>
        </w:rPr>
      </w:pP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ha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[ </w:t>
      </w:r>
      <w:proofErr w:type="gramStart"/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VXOD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]</w:t>
      </w:r>
      <w:proofErr w:type="gramEnd"/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[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NETRM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] =</w:t>
      </w:r>
    </w:p>
    <w:p w14:paraId="07BC4EA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{</w:t>
      </w:r>
    </w:p>
    <w:p w14:paraId="07BC4EA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>/*</w:t>
      </w:r>
    </w:p>
    <w:p w14:paraId="07BC4EA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__________ ___ ___ ___ ___ ___ ___ ___ ___ ___ ___ ___ ___ ___ ___ ___ ___</w:t>
      </w:r>
    </w:p>
    <w:p w14:paraId="07BC4EA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|     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E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R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C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|</w:t>
      </w:r>
    </w:p>
    <w:p w14:paraId="07BC4EA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|__________:___:___:___:___:___:___:___:___:___:___:___:___:___:___:___:___| */</w:t>
      </w:r>
    </w:p>
    <w:p w14:paraId="07BC4EB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1 , 0 , 0 , 0 , 0 , 0 , 0 , 0 , 0 , 0 , 0 , 0 , 0 , 0 , 0 , 0 , 0 },</w:t>
      </w:r>
    </w:p>
    <w:p w14:paraId="07BC4EB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1 , 0 , 0 , 0 , 0 , 0 , 0 , 0 , 0 , 0 , 0 , 0 , 0 , 0 },</w:t>
      </w:r>
    </w:p>
    <w:p w14:paraId="07BC4EB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1 , 0 , 0 , 1 },</w:t>
      </w:r>
    </w:p>
    <w:p w14:paraId="07BC4EB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1 , 1 , 1 , 0 , 0 , 0 , 0 , 0 , 0 , 0 , 0 , 0 , 0 , 0 },</w:t>
      </w:r>
    </w:p>
    <w:p w14:paraId="07BC4EB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1 , 0 , 0 , 0 , 0 , 0 , 0 , 0 , 0 , 0 , 1 , 0 , 0 , 0 , 0 , 0 , 0 },</w:t>
      </w:r>
    </w:p>
    <w:p w14:paraId="07BC4EB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1 , 0 , 0 , 0 , 0 , 0 },</w:t>
      </w:r>
    </w:p>
    <w:p w14:paraId="07BC4EB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1 , 0 , 0 , 0 , 0 , 0 , 0 , 0 , 0 , 0 , 0 , 0 , 0 , 0 , 0 , 0 , 0 },</w:t>
      </w:r>
    </w:p>
    <w:p w14:paraId="07BC4EB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1 , 1 , 0 , 0 , 0 , 0 , 0 , 0 , 0 , 0 , 0 },</w:t>
      </w:r>
    </w:p>
    <w:p w14:paraId="07BC4EB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1 , 0 , 0 },</w:t>
      </w:r>
    </w:p>
    <w:p w14:paraId="07BC4EB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E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B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B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1 , 0 , 0 , 0 , 0 },</w:t>
      </w:r>
    </w:p>
    <w:p w14:paraId="07BC4EB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R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B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1 , 0 , 0 , 0 },</w:t>
      </w:r>
    </w:p>
    <w:p w14:paraId="07BC4EB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1 , 0 , 0 },</w:t>
      </w:r>
    </w:p>
    <w:p w14:paraId="07BC4EB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C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C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C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>/*</w:t>
      </w:r>
    </w:p>
    <w:p w14:paraId="07BC4EC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__________ ___ ___ ___ ___ ___ ___ ___ ___ ___ ___ ___ ___ ___ ___ ___ ___</w:t>
      </w:r>
    </w:p>
    <w:p w14:paraId="07BC4EC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|     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E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R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C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|</w:t>
      </w:r>
    </w:p>
    <w:p w14:paraId="07BC4EC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|__________:___:___:___:___:___:___:___:___:___:___:___:___:___:___:___:___| */</w:t>
      </w:r>
    </w:p>
    <w:p w14:paraId="07BC4EC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0 , 0 , 0 , 0 , 0 , 0 , 0 , 0 },</w:t>
      </w:r>
    </w:p>
    <w:p w14:paraId="07BC4EC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0 , 0 , 0 , 0 , 0 , 0 , 0 , 0 },</w:t>
      </w:r>
    </w:p>
    <w:p w14:paraId="07BC4EC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0 , 0 , 0 , 0 , 0 , 0 , 0 , 0 },</w:t>
      </w:r>
    </w:p>
    <w:p w14:paraId="07BC4EC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1 , 0 , 0 , 0 , 0 , 0 , 0 , 0 , 0 },</w:t>
      </w:r>
    </w:p>
    <w:p w14:paraId="07BC4EC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1 , 0 , 0 , 0 , 0 , 0 , 0 , 0 },</w:t>
      </w:r>
    </w:p>
    <w:p w14:paraId="07BC4EC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0 , 0 , 0 , 0 , 0 , 0 , 0 , 0 },</w:t>
      </w:r>
    </w:p>
    <w:p w14:paraId="07BC4EC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0 , 0 , 0 , 0 , 0 , 0 , 0 , 0 },</w:t>
      </w:r>
    </w:p>
    <w:p w14:paraId="07BC4EC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X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1 , 0 , 0 , 0 , 0 , 0 , 0 , 0 , 0 , 0 , 0 , 0 , 0 , 0 , 0 , 0 },</w:t>
      </w:r>
    </w:p>
    <w:p w14:paraId="07BC4EC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0*/ 0 , 0 , 1 , 0 , 0 , 0 , 0 , 0 , 0 , 0 , 0 , 0 , 0 , 0 , 0 , 0 , 0 },</w:t>
      </w:r>
    </w:p>
    <w:p w14:paraId="07BC4EC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1*/ 0 , 0 , 1 , 0 , 0 , 0 , 0 , 1 , 0 , 0 , 0 , 0 , 0 , 0 , 0 , 0 , 0 },</w:t>
      </w:r>
    </w:p>
    <w:p w14:paraId="07BC4EC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2*/ 0 , 0 , 1 , 0 , 0 , 0 , 0 , 0 , 0 , 0 , 0 , 0 , 0 , 0 , 0 , 0 , 0 },</w:t>
      </w:r>
    </w:p>
    <w:p w14:paraId="07BC4ED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3*/ 0 , 0 , 1 , 0 , 0 , 0 , 0 , 0 , 0 , 0 , 0 , 0 , 0 , 0 , 0 , 0 , 0 },</w:t>
      </w:r>
    </w:p>
    <w:p w14:paraId="07BC4ED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4*/ 0 , 0 , 1 , 0 , 0 , 0 , 0 , 0 , 0 , 0 , 0 , 0 , 0 , 0 , 0 , 0 , 0 },</w:t>
      </w:r>
    </w:p>
    <w:p w14:paraId="07BC4ED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5*/ 0 , 0 , 1 , 0 , 0 , 0 , 0 , 0 , 0 , 0 , 0 , 0 , 0 , 1 , 0 , 0 , 0 },</w:t>
      </w:r>
    </w:p>
    <w:p w14:paraId="07BC4ED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6*/ 0 , 0 , 1 , 0 , 0 , 0 , 0 , 0 , 0 , 0 , 0 , 0 , 0 , 0 , 1 , 0 , 0 },</w:t>
      </w:r>
    </w:p>
    <w:p w14:paraId="07BC4ED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7*/ 0 , 0 , 1 , 0 , 0 , 0 , 0 , 0 , 0 , 0 , 0 , 0 , 0 , 0 , 0 , 0 , 0 },</w:t>
      </w:r>
    </w:p>
    <w:p w14:paraId="07BC4ED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>/*</w:t>
      </w:r>
    </w:p>
    <w:p w14:paraId="07BC4ED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__________ ___ ___ ___ ___ ___ ___ ___ ___ ___ ___ ___ ___ ___ ___ ___ ___</w:t>
      </w:r>
    </w:p>
    <w:p w14:paraId="07BC4ED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lastRenderedPageBreak/>
        <w:t xml:space="preserve">  |     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;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E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R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C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|</w:t>
      </w:r>
    </w:p>
    <w:p w14:paraId="07BC4ED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|__________:___:___:___:___:___:___:___:___:___:___:___:___:___:___:___:___| */</w:t>
      </w:r>
    </w:p>
    <w:p w14:paraId="07BC4ED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8*/ 0 , 0 , 1 , 0 , 0 , 0 , 0 , 0 , 0 , 0 , 0 , 0 , 0 , 0 , 0 , 0 , 0 },</w:t>
      </w:r>
    </w:p>
    <w:p w14:paraId="07BC4ED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9*/ 0 , 0 , 1 , 0 , 0 , 0 , 0 , 0 , 0 , 0 , 0 , 0 , 0 , 0 , 0 , 0 , 0 },</w:t>
      </w:r>
    </w:p>
    <w:p w14:paraId="07BC4ED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+*/ 0 , 0 , 0 , 0 , 0 , 0 , 0 , 0 , 0 , 0 , 0 , 0 , 0 , 0 , 0 , 1 , 0 },</w:t>
      </w:r>
    </w:p>
    <w:p w14:paraId="07BC4ED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-*/ 0 , 0 , 0 , 0 , 0 , 0 , 0 , 0 , 0 , 0 , 0 , 0 , 0 , 0 , 0 , 1 , 0 },</w:t>
      </w:r>
    </w:p>
    <w:p w14:paraId="07BC4EDD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:*/ 0 , 0 , 0 , 0 , 0 , 0 , 0 , 0 , 0 , 0 , 0 , 0 , 0 , 0 , 0 , 0 , 0 },</w:t>
      </w:r>
    </w:p>
    <w:p w14:paraId="07BC4EDE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DF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E0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E1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E2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E3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S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E4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(*/ 0 , 0 , 0 , 0 , 0 , 0 , 0 , 0 , 0 , 0 , 0 , 0 , 0 , 0 , 0 , 0 , 0 },</w:t>
      </w:r>
    </w:p>
    <w:p w14:paraId="07BC4EE5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)*/ 0 , 0 , 0 , 0 , 0 , 0 , 0 , 0 , 0 , 0 , 0 , 0 , 0 , 0 , 0 , 0 , 0 },</w:t>
      </w:r>
    </w:p>
    <w:p w14:paraId="07BC4EE6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;*/ 0 , 0 , 0 , 0 , 0 , 0 , 0 , 0 , 0 , 0 , 0 , 0 , 0 , 0 , 0 , 0 , 0 },</w:t>
      </w:r>
    </w:p>
    <w:p w14:paraId="07BC4EE7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 */ 0 , 0 , 0 , 0 , 0 , 0 , 0 , 0 , 0 , 0 , 0 , 0 , 0 , 0 , 0 , 0 , 0 },</w:t>
      </w:r>
    </w:p>
    <w:p w14:paraId="07BC4EE8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 , 0 },</w:t>
      </w:r>
    </w:p>
    <w:p w14:paraId="07BC4EE9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>/*</w:t>
      </w:r>
    </w:p>
    <w:p w14:paraId="07BC4EEA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 __________ ___ ___ ___ ___ ___ ___ ___ ___ ___ ___ ___ ___ ___ ___ ___ ___</w:t>
      </w:r>
    </w:p>
    <w:p w14:paraId="07BC4EEB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|     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AVI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BU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CI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D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E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I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LIT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MA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DC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EN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;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A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O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P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0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RZR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TEL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ZNK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: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DCF</w:t>
      </w:r>
      <w:r w:rsidRPr="00386C5A">
        <w:rPr>
          <w:rFonts w:ascii="Liberation Mono" w:hAnsi="Liberation Mono" w:cs="Times New Roman"/>
          <w:b/>
          <w:bCs/>
          <w:sz w:val="18"/>
          <w:szCs w:val="18"/>
        </w:rPr>
        <w:t>|</w:t>
      </w:r>
    </w:p>
    <w:p w14:paraId="07BC4EEC" w14:textId="77777777" w:rsidR="00B822EA" w:rsidRDefault="00B822EA">
      <w:pPr>
        <w:pStyle w:val="a7"/>
        <w:jc w:val="both"/>
        <w:rPr>
          <w:sz w:val="18"/>
          <w:szCs w:val="18"/>
        </w:rPr>
      </w:pPr>
      <w:r w:rsidRPr="00386C5A">
        <w:rPr>
          <w:rFonts w:ascii="Liberation Mono" w:hAnsi="Liberation Mono" w:cs="Times New Roman"/>
          <w:b/>
          <w:bCs/>
          <w:sz w:val="18"/>
          <w:szCs w:val="18"/>
        </w:rPr>
        <w:t xml:space="preserve">  </w:t>
      </w:r>
      <w:r w:rsidRPr="009C1980">
        <w:rPr>
          <w:rFonts w:ascii="Liberation Mono" w:hAnsi="Liberation Mono" w:cs="Times New Roman"/>
          <w:b/>
          <w:bCs/>
          <w:sz w:val="18"/>
          <w:szCs w:val="18"/>
        </w:rPr>
        <w:t>|__________:___:___:___:___:___:___:___:___:___:___:___:___:___:___:___:___| */</w:t>
      </w:r>
    </w:p>
    <w:p w14:paraId="07BC4EED" w14:textId="77777777" w:rsidR="00B822EA" w:rsidRDefault="00B822EA">
      <w:pPr>
        <w:pStyle w:val="a7"/>
        <w:jc w:val="both"/>
        <w:rPr>
          <w:sz w:val="18"/>
          <w:szCs w:val="18"/>
        </w:rPr>
      </w:pPr>
      <w:r w:rsidRPr="009C1980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F</w:t>
      </w:r>
      <w:r w:rsidRPr="009C1980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, 0 },</w:t>
      </w:r>
    </w:p>
    <w:p w14:paraId="07BC4EEE" w14:textId="77777777" w:rsidR="00B822EA" w:rsidRDefault="00B822EA">
      <w:pPr>
        <w:pStyle w:val="a7"/>
        <w:jc w:val="both"/>
        <w:rPr>
          <w:sz w:val="18"/>
          <w:szCs w:val="18"/>
        </w:rPr>
      </w:pPr>
      <w:r w:rsidRPr="009C1980">
        <w:rPr>
          <w:rFonts w:ascii="Liberation Mono" w:hAnsi="Liberation Mono" w:cs="Times New Roman"/>
          <w:b/>
          <w:bCs/>
          <w:sz w:val="18"/>
          <w:szCs w:val="18"/>
        </w:rPr>
        <w:t xml:space="preserve">  {/*  =*/ 0 , 0 , 0 , 0 , 0 , 0 , 0 , 0 , 0 , 0 , 0 , 0 , 0 , 0 , 0 , 0, 0 },</w:t>
      </w:r>
    </w:p>
    <w:p w14:paraId="07BC4EEF" w14:textId="77777777" w:rsidR="00B822EA" w:rsidRDefault="00B822EA">
      <w:pPr>
        <w:pStyle w:val="a7"/>
        <w:jc w:val="both"/>
        <w:rPr>
          <w:sz w:val="18"/>
          <w:szCs w:val="18"/>
        </w:rPr>
      </w:pPr>
      <w:r w:rsidRPr="009C1980">
        <w:rPr>
          <w:rFonts w:ascii="Liberation Mono" w:hAnsi="Liberation Mono" w:cs="Times New Roman"/>
          <w:b/>
          <w:bCs/>
          <w:sz w:val="18"/>
          <w:szCs w:val="18"/>
        </w:rPr>
        <w:t xml:space="preserve">  {/*  </w:t>
      </w:r>
      <w:r>
        <w:rPr>
          <w:rFonts w:ascii="Liberation Mono" w:hAnsi="Liberation Mono" w:cs="Times New Roman"/>
          <w:b/>
          <w:bCs/>
          <w:sz w:val="18"/>
          <w:szCs w:val="18"/>
          <w:lang w:val="en-US"/>
        </w:rPr>
        <w:t>H</w:t>
      </w:r>
      <w:r w:rsidRPr="009C1980">
        <w:rPr>
          <w:rFonts w:ascii="Liberation Mono" w:hAnsi="Liberation Mono" w:cs="Times New Roman"/>
          <w:b/>
          <w:bCs/>
          <w:sz w:val="18"/>
          <w:szCs w:val="18"/>
        </w:rPr>
        <w:t>*/ 0 , 0 , 0 , 0 , 0 , 0 , 0 , 0 , 0 , 0 , 0 , 0 , 0 , 0 , 0 , 0, 0 },</w:t>
      </w:r>
    </w:p>
    <w:p w14:paraId="07BC4EF0" w14:textId="77777777" w:rsidR="00B822EA" w:rsidRDefault="00B822EA">
      <w:pPr>
        <w:pStyle w:val="a7"/>
        <w:jc w:val="both"/>
        <w:rPr>
          <w:sz w:val="18"/>
          <w:szCs w:val="18"/>
        </w:rPr>
      </w:pPr>
      <w:r w:rsidRPr="009C1980">
        <w:rPr>
          <w:rFonts w:ascii="Liberation Mono" w:hAnsi="Liberation Mono" w:cs="Times New Roman"/>
          <w:b/>
          <w:bCs/>
          <w:sz w:val="18"/>
          <w:szCs w:val="18"/>
        </w:rPr>
        <w:t xml:space="preserve">  {/*  **/ 0 , 0 , 0 , 0 , 0 , 0 , 0 , 0 , 0 , 0 , 0 , 0 , 0 , 0 , 0 , 1, 0 }</w:t>
      </w:r>
    </w:p>
    <w:p w14:paraId="07BC4EF1" w14:textId="77777777" w:rsidR="00B822EA" w:rsidRDefault="00B822EA">
      <w:pPr>
        <w:pStyle w:val="a7"/>
        <w:jc w:val="both"/>
        <w:rPr>
          <w:sz w:val="18"/>
          <w:szCs w:val="18"/>
        </w:rPr>
      </w:pPr>
      <w:r w:rsidRPr="009C1980">
        <w:rPr>
          <w:rFonts w:ascii="Liberation Mono" w:hAnsi="Liberation Mono" w:cs="Times New Roman"/>
          <w:b/>
          <w:bCs/>
          <w:sz w:val="18"/>
          <w:szCs w:val="18"/>
        </w:rPr>
        <w:t>/*|__________________________________________________________________________| */</w:t>
      </w:r>
    </w:p>
    <w:p w14:paraId="07BC4EF2" w14:textId="77777777" w:rsidR="00B822EA" w:rsidRDefault="00B822EA">
      <w:pPr>
        <w:pStyle w:val="a7"/>
        <w:jc w:val="both"/>
        <w:rPr>
          <w:sz w:val="18"/>
          <w:szCs w:val="18"/>
        </w:rPr>
      </w:pPr>
      <w:r w:rsidRPr="009C1980">
        <w:rPr>
          <w:rFonts w:ascii="Liberation Mono" w:hAnsi="Liberation Mono" w:cs="Times New Roman"/>
          <w:b/>
          <w:bCs/>
          <w:sz w:val="18"/>
          <w:szCs w:val="18"/>
        </w:rPr>
        <w:t xml:space="preserve">  };</w:t>
      </w:r>
    </w:p>
    <w:p w14:paraId="07BC4EF3" w14:textId="77777777" w:rsidR="00B822EA" w:rsidRDefault="00B822EA">
      <w:pPr>
        <w:pStyle w:val="a7"/>
        <w:jc w:val="both"/>
        <w:rPr>
          <w:rFonts w:cs="Times New Roman"/>
        </w:rPr>
      </w:pPr>
      <w:r>
        <w:br w:type="page"/>
      </w:r>
    </w:p>
    <w:p w14:paraId="07BC4EF4" w14:textId="77777777" w:rsidR="00B822EA" w:rsidRDefault="00B822EA">
      <w:pPr>
        <w:pStyle w:val="1"/>
        <w:jc w:val="both"/>
      </w:pPr>
      <w:r>
        <w:t>4. Модификация алгоритма  макета компилятора с ЯВУ</w:t>
      </w:r>
    </w:p>
    <w:p w14:paraId="07BC4EF5" w14:textId="77777777" w:rsidR="00B822EA" w:rsidRPr="00386C5A" w:rsidRDefault="00B822E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07BC4EF6" w14:textId="77777777" w:rsidR="00B822EA" w:rsidRPr="00386C5A" w:rsidRDefault="00B822EA">
      <w:pPr>
        <w:jc w:val="both"/>
        <w:rPr>
          <w:rFonts w:ascii="Times New Roman" w:hAnsi="Times New Roman" w:cs="Times New Roman"/>
          <w:sz w:val="28"/>
          <w:szCs w:val="28"/>
        </w:rPr>
      </w:pPr>
      <w:r w:rsidRPr="00386C5A">
        <w:rPr>
          <w:rFonts w:ascii="Times New Roman" w:hAnsi="Times New Roman" w:cs="Times New Roman"/>
          <w:sz w:val="28"/>
          <w:szCs w:val="28"/>
        </w:rPr>
        <w:t xml:space="preserve">Модификация алгоритма макета компилятора с ЯВУ была произведена параметрически путем модификации той части параметров настройки компилятора ЯВУ, которая относится к семантике ЯВУ. Этой частью семантических параметров является библиотека семантических подпрограмм. Объем модификаций этой библиотеки в общем случае определяется объемом модификации синтаксиса ЯВУ. </w:t>
      </w:r>
    </w:p>
    <w:p w14:paraId="07BC4EF7" w14:textId="77777777" w:rsidR="00B822EA" w:rsidRPr="00386C5A" w:rsidRDefault="00B822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BC4EF8" w14:textId="77777777" w:rsidR="00B822EA" w:rsidRPr="00386C5A" w:rsidRDefault="00B82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C5A">
        <w:rPr>
          <w:rFonts w:ascii="Times New Roman" w:hAnsi="Times New Roman" w:cs="Times New Roman"/>
          <w:sz w:val="28"/>
          <w:szCs w:val="28"/>
        </w:rPr>
        <w:t xml:space="preserve">Модификации синтаксиса затронули или породили следующие семантические под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DCF</w:t>
      </w:r>
      <w:r w:rsidRPr="00386C5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CF</w:t>
      </w:r>
      <w:r w:rsidRPr="00386C5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ODC</w:t>
      </w:r>
      <w:r w:rsidRPr="00386C5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386C5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OEN</w:t>
      </w:r>
      <w:r w:rsidRPr="00386C5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Pr="00386C5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OPR</w:t>
      </w:r>
      <w:r w:rsidRPr="00386C5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ZR</w:t>
      </w:r>
      <w:r w:rsidRPr="00386C5A">
        <w:rPr>
          <w:rFonts w:ascii="Times New Roman" w:hAnsi="Times New Roman" w:cs="Times New Roman"/>
          <w:sz w:val="28"/>
          <w:szCs w:val="28"/>
        </w:rPr>
        <w:t>2</w:t>
      </w:r>
    </w:p>
    <w:p w14:paraId="07BC4EF9" w14:textId="77777777" w:rsidR="00B822EA" w:rsidRDefault="00B822EA">
      <w:pPr>
        <w:pStyle w:val="a3"/>
      </w:pPr>
      <w:r w:rsidRPr="00386C5A">
        <w:rPr>
          <w:rFonts w:ascii="Times New Roman" w:hAnsi="Times New Roman" w:cs="Times New Roman"/>
          <w:sz w:val="28"/>
          <w:szCs w:val="28"/>
        </w:rPr>
        <w:t xml:space="preserve">В под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DCF</w:t>
      </w:r>
      <w:r w:rsidRPr="00386C5A">
        <w:rPr>
          <w:rFonts w:ascii="Times New Roman" w:hAnsi="Times New Roman" w:cs="Times New Roman"/>
          <w:sz w:val="28"/>
          <w:szCs w:val="28"/>
        </w:rPr>
        <w:t>1 изменения внесены не были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.</w:t>
      </w:r>
    </w:p>
    <w:p w14:paraId="07BC4EFA" w14:textId="77777777" w:rsidR="00B822EA" w:rsidRDefault="00B822EA">
      <w:pPr>
        <w:jc w:val="both"/>
      </w:pPr>
    </w:p>
    <w:p w14:paraId="07BC4EFB" w14:textId="77777777" w:rsidR="00B822EA" w:rsidRPr="00386C5A" w:rsidRDefault="00B822EA">
      <w:pPr>
        <w:jc w:val="both"/>
        <w:rPr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ODC</w:t>
      </w:r>
      <w:r w:rsidRPr="00386C5A">
        <w:rPr>
          <w:rFonts w:cs="Times New Roman"/>
          <w:b/>
          <w:bCs/>
          <w:sz w:val="28"/>
          <w:szCs w:val="28"/>
        </w:rPr>
        <w:t xml:space="preserve">1 </w:t>
      </w:r>
      <w:r w:rsidRPr="00386C5A">
        <w:rPr>
          <w:rFonts w:cs="Times New Roman"/>
          <w:sz w:val="28"/>
          <w:szCs w:val="28"/>
        </w:rPr>
        <w:t>для введения новых типов по заданию:</w:t>
      </w:r>
    </w:p>
    <w:p w14:paraId="07BC4EFC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nt ODC1() {</w:t>
      </w:r>
    </w:p>
    <w:p w14:paraId="07BC4EFD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…..</w:t>
      </w:r>
    </w:p>
    <w:p w14:paraId="07BC4EFE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else if 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( !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trcmp</w:t>
      </w:r>
      <w:proofErr w:type="spellEnd"/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( FORMT [2], "DEC" ) &amp;&amp; !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trcmp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( FORMT [3], "FIXED" ) )</w:t>
      </w:r>
    </w:p>
    <w:p w14:paraId="07BC4EFF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{</w:t>
      </w:r>
    </w:p>
    <w:p w14:paraId="07BC4F00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  SYM [ISYM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].TYPE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= 'D';</w:t>
      </w:r>
    </w:p>
    <w:p w14:paraId="07BC4F01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}</w:t>
      </w:r>
    </w:p>
    <w:p w14:paraId="07BC4F02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else if 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( !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trcmp</w:t>
      </w:r>
      <w:proofErr w:type="spellEnd"/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( FORMT [2], "BIT" ) )</w:t>
      </w:r>
    </w:p>
    <w:p w14:paraId="07BC4F03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{</w:t>
      </w:r>
    </w:p>
    <w:p w14:paraId="07BC4F04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YM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[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SYM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].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TYPE</w:t>
      </w:r>
      <w:proofErr w:type="gramEnd"/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= '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';</w:t>
      </w:r>
    </w:p>
    <w:p w14:paraId="07BC4F05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}</w:t>
      </w:r>
    </w:p>
    <w:p w14:paraId="07BC4F06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>…..</w:t>
      </w:r>
    </w:p>
    <w:p w14:paraId="07BC4F07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>}</w:t>
      </w:r>
    </w:p>
    <w:p w14:paraId="07BC4F08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AVI</w:t>
      </w:r>
      <w:r w:rsidRPr="00386C5A">
        <w:rPr>
          <w:rFonts w:cs="Times New Roman"/>
          <w:b/>
          <w:bCs/>
          <w:sz w:val="28"/>
          <w:szCs w:val="28"/>
        </w:rPr>
        <w:t xml:space="preserve">2 </w:t>
      </w:r>
      <w:r w:rsidRPr="00386C5A">
        <w:rPr>
          <w:rFonts w:cs="Times New Roman"/>
          <w:sz w:val="28"/>
          <w:szCs w:val="28"/>
        </w:rPr>
        <w:t xml:space="preserve">для внесения изменений связанных с командой </w:t>
      </w:r>
      <w:r>
        <w:rPr>
          <w:rFonts w:cs="Times New Roman"/>
          <w:sz w:val="28"/>
          <w:szCs w:val="28"/>
          <w:lang w:val="en-US"/>
        </w:rPr>
        <w:t>MVC</w:t>
      </w:r>
      <w:r w:rsidRPr="00386C5A">
        <w:rPr>
          <w:rFonts w:cs="Times New Roman"/>
          <w:sz w:val="28"/>
          <w:szCs w:val="28"/>
        </w:rPr>
        <w:t>:</w:t>
      </w:r>
    </w:p>
    <w:p w14:paraId="07BC4F09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</w:p>
    <w:p w14:paraId="07BC4F0A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nt AVI2() {</w:t>
      </w:r>
    </w:p>
    <w:p w14:paraId="07BC4F0B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….</w:t>
      </w:r>
    </w:p>
    <w:p w14:paraId="07BC4F0C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char 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op[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] = "@BUF+2(6),";</w:t>
      </w:r>
    </w:p>
    <w:p w14:paraId="07BC4F0D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trcat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(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op, SYM[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].NAME);</w:t>
      </w:r>
    </w:p>
    <w:p w14:paraId="07BC4F0E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MVC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",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op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, "Перемещаем из области 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памяти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A</w:t>
      </w:r>
      <w:proofErr w:type="gramEnd"/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в  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BUF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 );</w:t>
      </w:r>
    </w:p>
    <w:p w14:paraId="07BC4F0F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>…</w:t>
      </w:r>
    </w:p>
    <w:p w14:paraId="07BC4F10" w14:textId="77777777" w:rsidR="00B822EA" w:rsidRPr="00386C5A" w:rsidRDefault="00B822EA">
      <w:pPr>
        <w:pStyle w:val="PreformattedText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", "</w:t>
      </w:r>
      <w:r>
        <w:rPr>
          <w:rFonts w:cs="Times New Roman"/>
          <w:b/>
          <w:bCs/>
          <w:lang w:val="en-US"/>
        </w:rPr>
        <w:t>RRAB</w:t>
      </w:r>
      <w:r w:rsidRPr="00386C5A">
        <w:rPr>
          <w:rFonts w:cs="Times New Roman"/>
          <w:b/>
          <w:bCs/>
        </w:rPr>
        <w:t xml:space="preserve">,", </w:t>
      </w:r>
      <w:r>
        <w:rPr>
          <w:rFonts w:cs="Times New Roman"/>
          <w:b/>
          <w:bCs/>
          <w:lang w:val="en-US"/>
        </w:rPr>
        <w:t>FORMT</w:t>
      </w:r>
      <w:r w:rsidRPr="00386C5A">
        <w:rPr>
          <w:rFonts w:cs="Times New Roman"/>
          <w:b/>
          <w:bCs/>
        </w:rPr>
        <w:t xml:space="preserve"> [</w:t>
      </w:r>
      <w:r>
        <w:rPr>
          <w:rFonts w:cs="Times New Roman"/>
          <w:b/>
          <w:bCs/>
          <w:lang w:val="en-US"/>
        </w:rPr>
        <w:t>IFORMT</w:t>
      </w:r>
      <w:r w:rsidRPr="00386C5A">
        <w:rPr>
          <w:rFonts w:cs="Times New Roman"/>
          <w:b/>
          <w:bCs/>
        </w:rPr>
        <w:t>-1], "Формирование промежуточного значения</w:t>
      </w:r>
      <w:proofErr w:type="gramStart"/>
      <w:r w:rsidRPr="00386C5A">
        <w:rPr>
          <w:rFonts w:cs="Times New Roman"/>
          <w:b/>
          <w:bCs/>
        </w:rPr>
        <w:t>" )</w:t>
      </w:r>
      <w:proofErr w:type="gramEnd"/>
      <w:r w:rsidRPr="00386C5A">
        <w:rPr>
          <w:rFonts w:cs="Times New Roman"/>
          <w:b/>
          <w:bCs/>
        </w:rPr>
        <w:t>;</w:t>
      </w:r>
    </w:p>
    <w:p w14:paraId="07BC4F11" w14:textId="77777777" w:rsidR="00B822EA" w:rsidRPr="00386C5A" w:rsidRDefault="00B822EA">
      <w:pPr>
        <w:pStyle w:val="PreformattedText"/>
        <w:jc w:val="both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>….</w:t>
      </w:r>
    </w:p>
    <w:p w14:paraId="07BC4F12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>}</w:t>
      </w:r>
    </w:p>
    <w:p w14:paraId="07BC4F13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OEN</w:t>
      </w:r>
      <w:r w:rsidRPr="00386C5A">
        <w:rPr>
          <w:rFonts w:cs="Times New Roman"/>
          <w:b/>
          <w:bCs/>
          <w:sz w:val="28"/>
          <w:szCs w:val="28"/>
        </w:rPr>
        <w:t xml:space="preserve">2 </w:t>
      </w:r>
      <w:r w:rsidRPr="00386C5A">
        <w:rPr>
          <w:rFonts w:cs="Times New Roman"/>
          <w:sz w:val="28"/>
          <w:szCs w:val="28"/>
        </w:rPr>
        <w:t>для описания выхода из программы, объявленных переменных и меток:</w:t>
      </w:r>
    </w:p>
    <w:p w14:paraId="07BC4F14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</w:p>
    <w:p w14:paraId="07BC4F15" w14:textId="77777777" w:rsidR="00B822EA" w:rsidRDefault="00B822EA">
      <w:pPr>
        <w:pStyle w:val="PreformattedText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int OEN2 () </w:t>
      </w:r>
      <w:r>
        <w:rPr>
          <w:rFonts w:cs="Times New Roman"/>
          <w:b/>
          <w:bCs/>
          <w:i/>
          <w:lang w:val="en-US"/>
        </w:rPr>
        <w:t>//</w:t>
      </w:r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lang w:val="en-US"/>
        </w:rPr>
        <w:t>эпилог</w:t>
      </w:r>
      <w:proofErr w:type="spellEnd"/>
    </w:p>
    <w:p w14:paraId="07BC4F16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{</w:t>
      </w:r>
    </w:p>
    <w:p w14:paraId="07BC4F17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char RAB [20</w:t>
      </w:r>
      <w:proofErr w:type="gramStart"/>
      <w:r>
        <w:rPr>
          <w:rFonts w:cs="Times New Roman"/>
          <w:b/>
          <w:bCs/>
          <w:lang w:val="en-US"/>
        </w:rPr>
        <w:t>];</w:t>
      </w:r>
      <w:proofErr w:type="gramEnd"/>
    </w:p>
    <w:p w14:paraId="07BC4F18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 xml:space="preserve">  char</w:t>
      </w:r>
      <w:r w:rsidRPr="00386C5A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 w:rsidRPr="00386C5A">
        <w:rPr>
          <w:rFonts w:cs="Times New Roman"/>
          <w:b/>
          <w:bCs/>
        </w:rPr>
        <w:t xml:space="preserve"> = </w:t>
      </w:r>
      <w:proofErr w:type="gramStart"/>
      <w:r w:rsidRPr="00386C5A">
        <w:rPr>
          <w:rFonts w:cs="Times New Roman"/>
          <w:b/>
          <w:bCs/>
        </w:rPr>
        <w:t>0;</w:t>
      </w:r>
      <w:proofErr w:type="gramEnd"/>
    </w:p>
    <w:p w14:paraId="07BC4F19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lang w:val="en-US"/>
        </w:rPr>
        <w:t>FORM</w:t>
      </w:r>
      <w:r w:rsidRPr="00386C5A">
        <w:rPr>
          <w:rFonts w:cs="Times New Roman"/>
          <w:b/>
          <w:bCs/>
        </w:rPr>
        <w:t xml:space="preserve"> (</w:t>
      </w:r>
      <w:proofErr w:type="gramStart"/>
      <w:r w:rsidRPr="00386C5A">
        <w:rPr>
          <w:rFonts w:cs="Times New Roman"/>
          <w:b/>
          <w:bCs/>
        </w:rPr>
        <w:t>);</w:t>
      </w:r>
      <w:proofErr w:type="gramEnd"/>
    </w:p>
    <w:p w14:paraId="07BC4F1A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lang w:val="en-US"/>
        </w:rPr>
        <w:t>ZKARD</w:t>
      </w:r>
      <w:proofErr w:type="gramStart"/>
      <w:r w:rsidRPr="00386C5A">
        <w:rPr>
          <w:rFonts w:cs="Times New Roman"/>
          <w:b/>
          <w:bCs/>
        </w:rPr>
        <w:t>2( "</w:t>
      </w:r>
      <w:proofErr w:type="gramEnd"/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BCR</w:t>
      </w:r>
      <w:r w:rsidRPr="00386C5A">
        <w:rPr>
          <w:rFonts w:cs="Times New Roman"/>
          <w:b/>
          <w:bCs/>
        </w:rPr>
        <w:t>", "15,@</w:t>
      </w:r>
      <w:r>
        <w:rPr>
          <w:rFonts w:cs="Times New Roman"/>
          <w:b/>
          <w:bCs/>
          <w:lang w:val="en-US"/>
        </w:rPr>
        <w:t>RVIX</w:t>
      </w:r>
      <w:r w:rsidRPr="00386C5A">
        <w:rPr>
          <w:rFonts w:cs="Times New Roman"/>
          <w:b/>
          <w:bCs/>
        </w:rPr>
        <w:t>", "Выход из программы" );</w:t>
      </w:r>
    </w:p>
    <w:p w14:paraId="07BC4F1B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i/>
          <w:lang w:val="en-US"/>
        </w:rPr>
        <w:t>….</w:t>
      </w:r>
    </w:p>
    <w:p w14:paraId="07BC4F1C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proofErr w:type="spellStart"/>
      <w:r>
        <w:rPr>
          <w:rFonts w:cs="Times New Roman"/>
          <w:b/>
          <w:bCs/>
          <w:lang w:val="en-US"/>
        </w:rPr>
        <w:t>memcpy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r>
        <w:rPr>
          <w:rFonts w:cs="Times New Roman"/>
          <w:b/>
          <w:bCs/>
          <w:i/>
          <w:lang w:val="en-US"/>
        </w:rPr>
        <w:t>ASSTXT</w:t>
      </w:r>
      <w:proofErr w:type="gramEnd"/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  <w:i/>
          <w:lang w:val="en-US"/>
        </w:rPr>
        <w:t>[IASSTXT++]</w:t>
      </w:r>
      <w:r>
        <w:rPr>
          <w:rFonts w:cs="Times New Roman"/>
          <w:b/>
          <w:bCs/>
          <w:lang w:val="en-US"/>
        </w:rPr>
        <w:t xml:space="preserve">, DCF_CARD.BUFCARD, </w:t>
      </w:r>
      <w:proofErr w:type="spellStart"/>
      <w:r>
        <w:rPr>
          <w:rFonts w:cs="Times New Roman"/>
          <w:b/>
          <w:bCs/>
          <w:i/>
          <w:lang w:val="en-US"/>
        </w:rPr>
        <w:t>sizeof</w:t>
      </w:r>
      <w:proofErr w:type="spellEnd"/>
      <w:r>
        <w:rPr>
          <w:rFonts w:cs="Times New Roman"/>
          <w:b/>
          <w:bCs/>
          <w:lang w:val="en-US"/>
        </w:rPr>
        <w:t>(DCF_CARD.BUFCARD) );</w:t>
      </w:r>
    </w:p>
    <w:p w14:paraId="07BC4F1D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proofErr w:type="spellStart"/>
      <w:r>
        <w:rPr>
          <w:rFonts w:cs="Times New Roman"/>
          <w:b/>
          <w:bCs/>
          <w:lang w:val="en-US"/>
        </w:rPr>
        <w:t>memcpy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r>
        <w:rPr>
          <w:rFonts w:cs="Times New Roman"/>
          <w:b/>
          <w:bCs/>
          <w:i/>
          <w:lang w:val="en-US"/>
        </w:rPr>
        <w:t>ASSTXT</w:t>
      </w:r>
      <w:proofErr w:type="gramEnd"/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  <w:i/>
          <w:lang w:val="en-US"/>
        </w:rPr>
        <w:t>[IASSTXT++]</w:t>
      </w:r>
      <w:r>
        <w:rPr>
          <w:rFonts w:cs="Times New Roman"/>
          <w:b/>
          <w:bCs/>
          <w:lang w:val="en-US"/>
        </w:rPr>
        <w:t xml:space="preserve">, RZR_CARD.BUFCARD, </w:t>
      </w:r>
      <w:proofErr w:type="spellStart"/>
      <w:r>
        <w:rPr>
          <w:rFonts w:cs="Times New Roman"/>
          <w:b/>
          <w:bCs/>
          <w:i/>
          <w:lang w:val="en-US"/>
        </w:rPr>
        <w:t>sizeof</w:t>
      </w:r>
      <w:proofErr w:type="spellEnd"/>
      <w:r>
        <w:rPr>
          <w:rFonts w:cs="Times New Roman"/>
          <w:b/>
          <w:bCs/>
          <w:lang w:val="en-US"/>
        </w:rPr>
        <w:t>(RZR_CARD.BUFCARD) );</w:t>
      </w:r>
    </w:p>
    <w:p w14:paraId="07BC4F1E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 xml:space="preserve">    ZKARD</w:t>
      </w:r>
      <w:r w:rsidRPr="00386C5A">
        <w:rPr>
          <w:rFonts w:cs="Times New Roman"/>
          <w:b/>
          <w:bCs/>
        </w:rPr>
        <w:t>2("", "</w:t>
      </w:r>
      <w:r>
        <w:rPr>
          <w:rFonts w:cs="Times New Roman"/>
          <w:b/>
          <w:bCs/>
          <w:lang w:val="en-US"/>
        </w:rPr>
        <w:t>DS</w:t>
      </w:r>
      <w:r w:rsidRPr="00386C5A">
        <w:rPr>
          <w:rFonts w:cs="Times New Roman"/>
          <w:b/>
          <w:bCs/>
        </w:rPr>
        <w:t>", "0</w:t>
      </w:r>
      <w:r>
        <w:rPr>
          <w:rFonts w:cs="Times New Roman"/>
          <w:b/>
          <w:bCs/>
          <w:lang w:val="en-US"/>
        </w:rPr>
        <w:t>F</w:t>
      </w:r>
      <w:r w:rsidRPr="00386C5A">
        <w:rPr>
          <w:rFonts w:cs="Times New Roman"/>
          <w:b/>
          <w:bCs/>
        </w:rPr>
        <w:t xml:space="preserve">", "Выравнивание памяти </w:t>
      </w:r>
      <w:proofErr w:type="gramStart"/>
      <w:r w:rsidRPr="00386C5A">
        <w:rPr>
          <w:rFonts w:cs="Times New Roman"/>
          <w:b/>
          <w:bCs/>
        </w:rPr>
        <w:t xml:space="preserve">для  </w:t>
      </w:r>
      <w:r>
        <w:rPr>
          <w:rFonts w:cs="Times New Roman"/>
          <w:b/>
          <w:bCs/>
          <w:lang w:val="en-US"/>
        </w:rPr>
        <w:t>CVB</w:t>
      </w:r>
      <w:proofErr w:type="gramEnd"/>
      <w:r w:rsidRPr="00386C5A">
        <w:rPr>
          <w:rFonts w:cs="Times New Roman"/>
          <w:b/>
          <w:bCs/>
        </w:rPr>
        <w:t>");</w:t>
      </w:r>
    </w:p>
    <w:p w14:paraId="07BC4F1F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lastRenderedPageBreak/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BUF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DC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PL</w:t>
      </w:r>
      <w:r w:rsidRPr="00386C5A">
        <w:rPr>
          <w:rFonts w:cs="Times New Roman"/>
          <w:b/>
          <w:bCs/>
        </w:rPr>
        <w:t>8\'0\'", "</w:t>
      </w:r>
      <w:proofErr w:type="gramStart"/>
      <w:r w:rsidRPr="00386C5A">
        <w:rPr>
          <w:rFonts w:cs="Times New Roman"/>
          <w:b/>
          <w:bCs/>
        </w:rPr>
        <w:t>Превращаем  11</w:t>
      </w:r>
      <w:proofErr w:type="gramEnd"/>
      <w:r w:rsidRPr="00386C5A">
        <w:rPr>
          <w:rFonts w:cs="Times New Roman"/>
          <w:b/>
          <w:bCs/>
        </w:rPr>
        <w:t>разрядов в  15");</w:t>
      </w:r>
    </w:p>
    <w:p w14:paraId="07BC4F20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PTR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DC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BL</w:t>
      </w:r>
      <w:r w:rsidRPr="00386C5A">
        <w:rPr>
          <w:rFonts w:cs="Times New Roman"/>
          <w:b/>
          <w:bCs/>
        </w:rPr>
        <w:t>32\'1\'", "Указатель"</w:t>
      </w:r>
      <w:proofErr w:type="gramStart"/>
      <w:r w:rsidRPr="00386C5A">
        <w:rPr>
          <w:rFonts w:cs="Times New Roman"/>
          <w:b/>
          <w:bCs/>
        </w:rPr>
        <w:t>);</w:t>
      </w:r>
      <w:proofErr w:type="gramEnd"/>
    </w:p>
    <w:p w14:paraId="07BC4F21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NULL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DC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F</w:t>
      </w:r>
      <w:r w:rsidRPr="00386C5A">
        <w:rPr>
          <w:rFonts w:cs="Times New Roman"/>
          <w:b/>
          <w:bCs/>
        </w:rPr>
        <w:t>\'0\'", "</w:t>
      </w:r>
      <w:proofErr w:type="gramStart"/>
      <w:r w:rsidRPr="00386C5A">
        <w:rPr>
          <w:rFonts w:cs="Times New Roman"/>
          <w:b/>
          <w:bCs/>
        </w:rPr>
        <w:t xml:space="preserve">Заводим  </w:t>
      </w:r>
      <w:r>
        <w:rPr>
          <w:rFonts w:cs="Times New Roman"/>
          <w:b/>
          <w:bCs/>
          <w:lang w:val="en-US"/>
        </w:rPr>
        <w:t>const</w:t>
      </w:r>
      <w:proofErr w:type="gramEnd"/>
      <w:r w:rsidRPr="00386C5A">
        <w:rPr>
          <w:rFonts w:cs="Times New Roman"/>
          <w:b/>
          <w:bCs/>
        </w:rPr>
        <w:t xml:space="preserve"> 0 для сравнения");</w:t>
      </w:r>
    </w:p>
    <w:p w14:paraId="07BC4F22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RRAB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EQU</w:t>
      </w:r>
      <w:r w:rsidRPr="00386C5A">
        <w:rPr>
          <w:rFonts w:cs="Times New Roman"/>
          <w:b/>
          <w:bCs/>
        </w:rPr>
        <w:t>", "3", " @</w:t>
      </w:r>
      <w:r>
        <w:rPr>
          <w:rFonts w:cs="Times New Roman"/>
          <w:b/>
          <w:bCs/>
          <w:lang w:val="en-US"/>
        </w:rPr>
        <w:t>RRAB</w:t>
      </w:r>
      <w:r w:rsidRPr="00386C5A">
        <w:rPr>
          <w:rFonts w:cs="Times New Roman"/>
          <w:b/>
          <w:bCs/>
        </w:rPr>
        <w:t xml:space="preserve">1 </w:t>
      </w:r>
      <w:proofErr w:type="gramStart"/>
      <w:r w:rsidRPr="00386C5A">
        <w:rPr>
          <w:rFonts w:cs="Times New Roman"/>
          <w:b/>
          <w:bCs/>
        </w:rPr>
        <w:t>назначим  3</w:t>
      </w:r>
      <w:proofErr w:type="gramEnd"/>
      <w:r w:rsidRPr="00386C5A">
        <w:rPr>
          <w:rFonts w:cs="Times New Roman"/>
          <w:b/>
          <w:bCs/>
        </w:rPr>
        <w:t>");</w:t>
      </w:r>
    </w:p>
    <w:p w14:paraId="07BC4F23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RRAB</w:t>
      </w:r>
      <w:r w:rsidRPr="00386C5A">
        <w:rPr>
          <w:rFonts w:cs="Times New Roman"/>
          <w:b/>
          <w:bCs/>
        </w:rPr>
        <w:t>1", "</w:t>
      </w:r>
      <w:r>
        <w:rPr>
          <w:rFonts w:cs="Times New Roman"/>
          <w:b/>
          <w:bCs/>
          <w:lang w:val="en-US"/>
        </w:rPr>
        <w:t>EQU</w:t>
      </w:r>
      <w:r w:rsidRPr="00386C5A">
        <w:rPr>
          <w:rFonts w:cs="Times New Roman"/>
          <w:b/>
          <w:bCs/>
        </w:rPr>
        <w:t>", "4", " @</w:t>
      </w:r>
      <w:r>
        <w:rPr>
          <w:rFonts w:cs="Times New Roman"/>
          <w:b/>
          <w:bCs/>
          <w:lang w:val="en-US"/>
        </w:rPr>
        <w:t>RRAB</w:t>
      </w:r>
      <w:r w:rsidRPr="00386C5A">
        <w:rPr>
          <w:rFonts w:cs="Times New Roman"/>
          <w:b/>
          <w:bCs/>
        </w:rPr>
        <w:t xml:space="preserve">1 </w:t>
      </w:r>
      <w:proofErr w:type="gramStart"/>
      <w:r w:rsidRPr="00386C5A">
        <w:rPr>
          <w:rFonts w:cs="Times New Roman"/>
          <w:b/>
          <w:bCs/>
        </w:rPr>
        <w:t>назначим  4</w:t>
      </w:r>
      <w:proofErr w:type="gramEnd"/>
      <w:r w:rsidRPr="00386C5A">
        <w:rPr>
          <w:rFonts w:cs="Times New Roman"/>
          <w:b/>
          <w:bCs/>
        </w:rPr>
        <w:t>");</w:t>
      </w:r>
    </w:p>
    <w:p w14:paraId="07BC4F24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RBASE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EQU</w:t>
      </w:r>
      <w:r w:rsidRPr="00386C5A">
        <w:rPr>
          <w:rFonts w:cs="Times New Roman"/>
          <w:b/>
          <w:bCs/>
        </w:rPr>
        <w:t>", "15", " @</w:t>
      </w:r>
      <w:r>
        <w:rPr>
          <w:rFonts w:cs="Times New Roman"/>
          <w:b/>
          <w:bCs/>
          <w:lang w:val="en-US"/>
        </w:rPr>
        <w:t>RBASE</w:t>
      </w:r>
      <w:r w:rsidRPr="00386C5A">
        <w:rPr>
          <w:rFonts w:cs="Times New Roman"/>
          <w:b/>
          <w:bCs/>
        </w:rPr>
        <w:t xml:space="preserve"> </w:t>
      </w:r>
      <w:proofErr w:type="gramStart"/>
      <w:r w:rsidRPr="00386C5A">
        <w:rPr>
          <w:rFonts w:cs="Times New Roman"/>
          <w:b/>
          <w:bCs/>
        </w:rPr>
        <w:t>назначим  15</w:t>
      </w:r>
      <w:proofErr w:type="gramEnd"/>
      <w:r w:rsidRPr="00386C5A">
        <w:rPr>
          <w:rFonts w:cs="Times New Roman"/>
          <w:b/>
          <w:bCs/>
        </w:rPr>
        <w:t>");</w:t>
      </w:r>
    </w:p>
    <w:p w14:paraId="07BC4F25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2("@</w:t>
      </w:r>
      <w:r>
        <w:rPr>
          <w:rFonts w:cs="Times New Roman"/>
          <w:b/>
          <w:bCs/>
          <w:lang w:val="en-US"/>
        </w:rPr>
        <w:t>RVIX</w:t>
      </w:r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EQU</w:t>
      </w:r>
      <w:r w:rsidRPr="00386C5A">
        <w:rPr>
          <w:rFonts w:cs="Times New Roman"/>
          <w:b/>
          <w:bCs/>
        </w:rPr>
        <w:t>", "14", " @</w:t>
      </w:r>
      <w:r>
        <w:rPr>
          <w:rFonts w:cs="Times New Roman"/>
          <w:b/>
          <w:bCs/>
          <w:lang w:val="en-US"/>
        </w:rPr>
        <w:t>RVIX</w:t>
      </w:r>
      <w:r w:rsidRPr="00386C5A">
        <w:rPr>
          <w:rFonts w:cs="Times New Roman"/>
          <w:b/>
          <w:bCs/>
        </w:rPr>
        <w:t xml:space="preserve"> </w:t>
      </w:r>
      <w:proofErr w:type="gramStart"/>
      <w:r w:rsidRPr="00386C5A">
        <w:rPr>
          <w:rFonts w:cs="Times New Roman"/>
          <w:b/>
          <w:bCs/>
        </w:rPr>
        <w:t>назначим  14</w:t>
      </w:r>
      <w:proofErr w:type="gramEnd"/>
      <w:r w:rsidRPr="00386C5A">
        <w:rPr>
          <w:rFonts w:cs="Times New Roman"/>
          <w:b/>
          <w:bCs/>
        </w:rPr>
        <w:t>");</w:t>
      </w:r>
    </w:p>
    <w:p w14:paraId="07BC4F26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lang w:val="en-US"/>
        </w:rPr>
        <w:t>ZKARD</w:t>
      </w:r>
      <w:proofErr w:type="gramStart"/>
      <w:r w:rsidRPr="00386C5A">
        <w:rPr>
          <w:rFonts w:cs="Times New Roman"/>
          <w:b/>
          <w:bCs/>
        </w:rPr>
        <w:t>2( "</w:t>
      </w:r>
      <w:proofErr w:type="gramEnd"/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END</w:t>
      </w:r>
      <w:r w:rsidRPr="00386C5A">
        <w:rPr>
          <w:rFonts w:cs="Times New Roman"/>
          <w:b/>
          <w:bCs/>
        </w:rPr>
        <w:t>", "", "Конец текста блока" );</w:t>
      </w:r>
    </w:p>
    <w:p w14:paraId="07BC4F27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 w:rsidRPr="00386C5A">
        <w:rPr>
          <w:rFonts w:cs="Times New Roman"/>
          <w:b/>
          <w:bCs/>
          <w:i/>
        </w:rPr>
        <w:t>….</w:t>
      </w:r>
    </w:p>
    <w:p w14:paraId="07BC4F28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}</w:t>
      </w:r>
    </w:p>
    <w:p w14:paraId="07BC4F29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</w:p>
    <w:p w14:paraId="07BC4F2A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</w:p>
    <w:p w14:paraId="07BC4F2B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OPA</w:t>
      </w:r>
      <w:r w:rsidRPr="00386C5A">
        <w:rPr>
          <w:rFonts w:cs="Times New Roman"/>
          <w:b/>
          <w:bCs/>
          <w:sz w:val="28"/>
          <w:szCs w:val="28"/>
        </w:rPr>
        <w:t xml:space="preserve">2 </w:t>
      </w:r>
      <w:r w:rsidRPr="00386C5A">
        <w:rPr>
          <w:rFonts w:cs="Times New Roman"/>
          <w:sz w:val="28"/>
          <w:szCs w:val="28"/>
        </w:rPr>
        <w:t>для работы с преобразованием типа через присваивание:</w:t>
      </w:r>
    </w:p>
    <w:p w14:paraId="07BC4F2C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</w:p>
    <w:p w14:paraId="07BC4F2D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nt OPA2() {</w:t>
      </w:r>
    </w:p>
    <w:p w14:paraId="07BC4F2E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…. </w:t>
      </w:r>
    </w:p>
    <w:p w14:paraId="07BC4F2F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else if 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( SYM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[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].TYPE == 'b' ) // В 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случае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типа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DEC FIXED</w:t>
      </w:r>
    </w:p>
    <w:p w14:paraId="07BC4F30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    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{</w:t>
      </w:r>
    </w:p>
    <w:p w14:paraId="07BC4F31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CV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@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,@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BUF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Преобразование");</w:t>
      </w:r>
    </w:p>
    <w:p w14:paraId="07BC4F32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LBL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LR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1,@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Копирование содержимого в  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1из  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);</w:t>
      </w:r>
    </w:p>
    <w:p w14:paraId="07BC4F33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 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N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1,@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PTR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Поразрядная операция И");</w:t>
      </w:r>
    </w:p>
    <w:p w14:paraId="07BC4F34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 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C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1,@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NULL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", "Сравнение рабочего регистра с нулевой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const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);</w:t>
      </w:r>
    </w:p>
    <w:p w14:paraId="07BC4F35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BC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6,@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CONT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Проверка маски для меньше или больше");</w:t>
      </w:r>
    </w:p>
    <w:p w14:paraId="07BC4F36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LL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,1", "Смещаем влево на 1 бит"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);</w:t>
      </w:r>
      <w:proofErr w:type="gramEnd"/>
    </w:p>
    <w:p w14:paraId="07BC4F37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BC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15,@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LBL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Замыкание метки цикла");</w:t>
      </w:r>
    </w:p>
    <w:p w14:paraId="07BC4F38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CONT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RL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", "@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RAB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,16", "Метка в которую 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выпрыгиваем,когда</w:t>
      </w:r>
      <w:proofErr w:type="gramEnd"/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в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BC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единица затем смещаем на  16вправо");</w:t>
      </w:r>
    </w:p>
    <w:p w14:paraId="07BC4F39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char </w:t>
      </w:r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op[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] = "@RRAB,";</w:t>
      </w:r>
    </w:p>
    <w:p w14:paraId="07BC4F3A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trcat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( op</w:t>
      </w:r>
      <w:proofErr w:type="gram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, SYM[</w:t>
      </w:r>
      <w:proofErr w:type="spellStart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].NAME );</w:t>
      </w:r>
    </w:p>
    <w:p w14:paraId="07BC4F3B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 xml:space="preserve">          ZKARD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2("", "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STH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",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op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>, "Сброс полуслова"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);</w:t>
      </w:r>
      <w:proofErr w:type="gramEnd"/>
    </w:p>
    <w:p w14:paraId="07BC4F3C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    </w:t>
      </w: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return</w:t>
      </w: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</w:t>
      </w:r>
      <w:proofErr w:type="gramStart"/>
      <w:r w:rsidRPr="00386C5A">
        <w:rPr>
          <w:rFonts w:ascii="Liberation Mono" w:hAnsi="Liberation Mono" w:cs="Times New Roman"/>
          <w:b/>
          <w:bCs/>
          <w:sz w:val="20"/>
          <w:szCs w:val="20"/>
        </w:rPr>
        <w:t>0;</w:t>
      </w:r>
      <w:proofErr w:type="gramEnd"/>
    </w:p>
    <w:p w14:paraId="07BC4F3D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 xml:space="preserve">      }</w:t>
      </w:r>
    </w:p>
    <w:p w14:paraId="07BC4F3E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>…..</w:t>
      </w:r>
    </w:p>
    <w:p w14:paraId="07BC4F3F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 w:rsidRPr="00386C5A">
        <w:rPr>
          <w:rFonts w:ascii="Liberation Mono" w:hAnsi="Liberation Mono" w:cs="Times New Roman"/>
          <w:b/>
          <w:bCs/>
          <w:sz w:val="20"/>
          <w:szCs w:val="20"/>
        </w:rPr>
        <w:t>}</w:t>
      </w:r>
    </w:p>
    <w:p w14:paraId="07BC4F40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</w:p>
    <w:p w14:paraId="07BC4F41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OPR</w:t>
      </w:r>
      <w:r w:rsidRPr="00386C5A">
        <w:rPr>
          <w:rFonts w:cs="Times New Roman"/>
          <w:b/>
          <w:bCs/>
          <w:sz w:val="28"/>
          <w:szCs w:val="28"/>
        </w:rPr>
        <w:t xml:space="preserve">2 </w:t>
      </w:r>
      <w:r w:rsidRPr="00386C5A">
        <w:rPr>
          <w:rFonts w:cs="Times New Roman"/>
          <w:sz w:val="28"/>
          <w:szCs w:val="28"/>
        </w:rPr>
        <w:t>добавлены символы @:</w:t>
      </w:r>
    </w:p>
    <w:p w14:paraId="07BC4F42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int OPR2() {</w:t>
      </w:r>
    </w:p>
    <w:p w14:paraId="07BC4F43" w14:textId="77777777" w:rsidR="00B822E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  <w:lang w:val="en-US"/>
        </w:rPr>
      </w:pPr>
      <w:r>
        <w:rPr>
          <w:rFonts w:ascii="Liberation Mono" w:hAnsi="Liberation Mono" w:cs="Times New Roman"/>
          <w:b/>
          <w:bCs/>
          <w:sz w:val="20"/>
          <w:szCs w:val="20"/>
          <w:lang w:val="en-US"/>
        </w:rPr>
        <w:t>….</w:t>
      </w:r>
    </w:p>
    <w:p w14:paraId="07BC4F44" w14:textId="77777777" w:rsidR="00B822EA" w:rsidRDefault="00B822EA">
      <w:pPr>
        <w:pStyle w:val="PreformattedText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ZKARD</w:t>
      </w:r>
      <w:proofErr w:type="gramStart"/>
      <w:r>
        <w:rPr>
          <w:rFonts w:cs="Times New Roman"/>
          <w:b/>
          <w:bCs/>
          <w:lang w:val="en-US"/>
        </w:rPr>
        <w:t>2( ASS</w:t>
      </w:r>
      <w:proofErr w:type="gramEnd"/>
      <w:r>
        <w:rPr>
          <w:rFonts w:cs="Times New Roman"/>
          <w:b/>
          <w:bCs/>
          <w:lang w:val="en-US"/>
        </w:rPr>
        <w:t>_CARD._BUFCARD.METKA, "START", "0", "</w:t>
      </w:r>
      <w:proofErr w:type="spellStart"/>
      <w:r>
        <w:rPr>
          <w:rFonts w:cs="Times New Roman"/>
          <w:b/>
          <w:bCs/>
          <w:lang w:val="en-US"/>
        </w:rPr>
        <w:t>Начало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программы</w:t>
      </w:r>
      <w:proofErr w:type="spellEnd"/>
      <w:r>
        <w:rPr>
          <w:rFonts w:cs="Times New Roman"/>
          <w:b/>
          <w:bCs/>
          <w:lang w:val="en-US"/>
        </w:rPr>
        <w:t>" );</w:t>
      </w:r>
    </w:p>
    <w:p w14:paraId="07BC4F45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 xml:space="preserve">  ZKARD</w:t>
      </w:r>
      <w:proofErr w:type="gramStart"/>
      <w:r w:rsidRPr="00386C5A">
        <w:rPr>
          <w:rFonts w:cs="Times New Roman"/>
          <w:b/>
          <w:bCs/>
        </w:rPr>
        <w:t>2( "</w:t>
      </w:r>
      <w:proofErr w:type="gramEnd"/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BALR</w:t>
      </w:r>
      <w:r w:rsidRPr="00386C5A">
        <w:rPr>
          <w:rFonts w:cs="Times New Roman"/>
          <w:b/>
          <w:bCs/>
        </w:rPr>
        <w:t>", "@</w:t>
      </w:r>
      <w:r>
        <w:rPr>
          <w:rFonts w:cs="Times New Roman"/>
          <w:b/>
          <w:bCs/>
          <w:lang w:val="en-US"/>
        </w:rPr>
        <w:t>RBASE</w:t>
      </w:r>
      <w:r w:rsidRPr="00386C5A">
        <w:rPr>
          <w:rFonts w:cs="Times New Roman"/>
          <w:b/>
          <w:bCs/>
        </w:rPr>
        <w:t>,0", "Загрузка регистра  @</w:t>
      </w:r>
      <w:r>
        <w:rPr>
          <w:rFonts w:cs="Times New Roman"/>
          <w:b/>
          <w:bCs/>
          <w:lang w:val="en-US"/>
        </w:rPr>
        <w:t>RBASE</w:t>
      </w:r>
      <w:r w:rsidRPr="00386C5A">
        <w:rPr>
          <w:rFonts w:cs="Times New Roman"/>
          <w:b/>
          <w:bCs/>
        </w:rPr>
        <w:t>" );</w:t>
      </w:r>
    </w:p>
    <w:p w14:paraId="07BC4F46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lang w:val="en-US"/>
        </w:rPr>
        <w:t>ZKARD</w:t>
      </w:r>
      <w:proofErr w:type="gramStart"/>
      <w:r w:rsidRPr="00386C5A">
        <w:rPr>
          <w:rFonts w:cs="Times New Roman"/>
          <w:b/>
          <w:bCs/>
        </w:rPr>
        <w:t>2( "</w:t>
      </w:r>
      <w:proofErr w:type="gramEnd"/>
      <w:r w:rsidRPr="00386C5A">
        <w:rPr>
          <w:rFonts w:cs="Times New Roman"/>
          <w:b/>
          <w:bCs/>
        </w:rPr>
        <w:t>", "</w:t>
      </w:r>
      <w:r>
        <w:rPr>
          <w:rFonts w:cs="Times New Roman"/>
          <w:b/>
          <w:bCs/>
          <w:lang w:val="en-US"/>
        </w:rPr>
        <w:t>USING</w:t>
      </w:r>
      <w:r w:rsidRPr="00386C5A">
        <w:rPr>
          <w:rFonts w:cs="Times New Roman"/>
          <w:b/>
          <w:bCs/>
        </w:rPr>
        <w:t>", "*,@</w:t>
      </w:r>
      <w:r>
        <w:rPr>
          <w:rFonts w:cs="Times New Roman"/>
          <w:b/>
          <w:bCs/>
          <w:lang w:val="en-US"/>
        </w:rPr>
        <w:t>RBASE</w:t>
      </w:r>
      <w:r w:rsidRPr="00386C5A">
        <w:rPr>
          <w:rFonts w:cs="Times New Roman"/>
          <w:b/>
          <w:bCs/>
        </w:rPr>
        <w:t>", "Назначить регистр базой" );</w:t>
      </w:r>
    </w:p>
    <w:p w14:paraId="07BC4F47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>….</w:t>
      </w:r>
    </w:p>
    <w:p w14:paraId="07BC4F48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>}</w:t>
      </w:r>
    </w:p>
    <w:p w14:paraId="07BC4F49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</w:p>
    <w:p w14:paraId="07BC4F4A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RZR</w:t>
      </w:r>
      <w:r w:rsidRPr="00386C5A">
        <w:rPr>
          <w:rFonts w:cs="Times New Roman"/>
          <w:b/>
          <w:bCs/>
          <w:sz w:val="28"/>
          <w:szCs w:val="28"/>
        </w:rPr>
        <w:t xml:space="preserve">2 </w:t>
      </w:r>
      <w:r w:rsidRPr="00386C5A">
        <w:rPr>
          <w:rFonts w:cs="Times New Roman"/>
          <w:sz w:val="28"/>
          <w:szCs w:val="28"/>
        </w:rPr>
        <w:t xml:space="preserve">для обработки разрядов типа </w:t>
      </w:r>
      <w:r>
        <w:rPr>
          <w:rFonts w:cs="Times New Roman"/>
          <w:sz w:val="28"/>
          <w:szCs w:val="28"/>
          <w:lang w:val="en-US"/>
        </w:rPr>
        <w:t>BIT</w:t>
      </w:r>
      <w:r w:rsidRPr="00386C5A">
        <w:rPr>
          <w:rFonts w:cs="Times New Roman"/>
          <w:sz w:val="28"/>
          <w:szCs w:val="28"/>
        </w:rPr>
        <w:t>:</w:t>
      </w:r>
    </w:p>
    <w:p w14:paraId="07BC4F4B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int RZR2 ()</w:t>
      </w:r>
    </w:p>
    <w:p w14:paraId="07BC4F4C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{</w:t>
      </w:r>
    </w:p>
    <w:p w14:paraId="07BC4F4D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char RAB [20</w:t>
      </w:r>
      <w:proofErr w:type="gramStart"/>
      <w:r>
        <w:rPr>
          <w:rFonts w:cs="Times New Roman"/>
          <w:b/>
          <w:bCs/>
          <w:lang w:val="en-US"/>
        </w:rPr>
        <w:t>];</w:t>
      </w:r>
      <w:proofErr w:type="gramEnd"/>
    </w:p>
    <w:p w14:paraId="07BC4F4E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char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 xml:space="preserve"> = </w:t>
      </w:r>
      <w:proofErr w:type="gramStart"/>
      <w:r>
        <w:rPr>
          <w:rFonts w:cs="Times New Roman"/>
          <w:b/>
          <w:bCs/>
          <w:lang w:val="en-US"/>
        </w:rPr>
        <w:t>0;</w:t>
      </w:r>
      <w:proofErr w:type="gramEnd"/>
    </w:p>
    <w:p w14:paraId="07BC4F4F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FORM (</w:t>
      </w:r>
      <w:proofErr w:type="gramStart"/>
      <w:r>
        <w:rPr>
          <w:rFonts w:cs="Times New Roman"/>
          <w:b/>
          <w:bCs/>
          <w:lang w:val="en-US"/>
        </w:rPr>
        <w:t>);</w:t>
      </w:r>
      <w:proofErr w:type="gramEnd"/>
    </w:p>
    <w:p w14:paraId="07BC4F50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r>
        <w:rPr>
          <w:rFonts w:cs="Times New Roman"/>
          <w:b/>
          <w:bCs/>
          <w:i/>
          <w:lang w:val="en-US"/>
        </w:rPr>
        <w:t>if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proofErr w:type="spellStart"/>
      <w:r>
        <w:rPr>
          <w:rFonts w:cs="Times New Roman"/>
          <w:b/>
          <w:bCs/>
          <w:lang w:val="en-US"/>
        </w:rPr>
        <w:t>is</w:t>
      </w:r>
      <w:proofErr w:type="gramEnd"/>
      <w:r>
        <w:rPr>
          <w:rFonts w:cs="Times New Roman"/>
          <w:b/>
          <w:bCs/>
          <w:lang w:val="en-US"/>
        </w:rPr>
        <w:t>_fv</w:t>
      </w:r>
      <w:proofErr w:type="spellEnd"/>
      <w:r>
        <w:rPr>
          <w:rFonts w:cs="Times New Roman"/>
          <w:b/>
          <w:bCs/>
          <w:lang w:val="en-US"/>
        </w:rPr>
        <w:t xml:space="preserve"> == 't' )</w:t>
      </w:r>
    </w:p>
    <w:p w14:paraId="07BC4F51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</w:t>
      </w:r>
      <w:r>
        <w:rPr>
          <w:rFonts w:cs="Times New Roman"/>
          <w:b/>
          <w:bCs/>
          <w:i/>
          <w:lang w:val="en-US"/>
        </w:rPr>
        <w:t>return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>0;</w:t>
      </w:r>
      <w:proofErr w:type="gramEnd"/>
    </w:p>
    <w:p w14:paraId="07BC4F52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r>
        <w:rPr>
          <w:rFonts w:cs="Times New Roman"/>
          <w:b/>
          <w:bCs/>
          <w:i/>
          <w:lang w:val="en-US"/>
        </w:rPr>
        <w:t>for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proofErr w:type="gramEnd"/>
      <w:r>
        <w:rPr>
          <w:rFonts w:cs="Times New Roman"/>
          <w:b/>
          <w:bCs/>
          <w:lang w:val="en-US"/>
        </w:rPr>
        <w:t xml:space="preserve"> = 0;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 xml:space="preserve"> &lt; ISYM;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++ )</w:t>
      </w:r>
    </w:p>
    <w:p w14:paraId="07BC4F53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{</w:t>
      </w:r>
    </w:p>
    <w:p w14:paraId="07BC4F54" w14:textId="77777777" w:rsidR="00B822EA" w:rsidRDefault="00B822EA">
      <w:pPr>
        <w:pStyle w:val="PreformattedText"/>
        <w:spacing w:after="283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</w:t>
      </w:r>
      <w:r>
        <w:rPr>
          <w:rFonts w:cs="Times New Roman"/>
          <w:b/>
          <w:bCs/>
          <w:i/>
          <w:lang w:val="en-US"/>
        </w:rPr>
        <w:t>if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proofErr w:type="spellStart"/>
      <w:r>
        <w:rPr>
          <w:rFonts w:cs="Times New Roman"/>
          <w:b/>
          <w:bCs/>
          <w:lang w:val="en-US"/>
        </w:rPr>
        <w:t>isalpha</w:t>
      </w:r>
      <w:proofErr w:type="spellEnd"/>
      <w:proofErr w:type="gramEnd"/>
      <w:r>
        <w:rPr>
          <w:rFonts w:cs="Times New Roman"/>
          <w:b/>
          <w:bCs/>
          <w:lang w:val="en-US"/>
        </w:rPr>
        <w:t xml:space="preserve"> ( SYM 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].NAME [0] ) )</w:t>
      </w:r>
    </w:p>
    <w:p w14:paraId="07BC4F55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{</w:t>
      </w:r>
    </w:p>
    <w:p w14:paraId="07BC4F56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</w:t>
      </w:r>
      <w:r>
        <w:rPr>
          <w:rFonts w:cs="Times New Roman"/>
          <w:b/>
          <w:bCs/>
          <w:i/>
          <w:lang w:val="en-US"/>
        </w:rPr>
        <w:t>if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>( SYM</w:t>
      </w:r>
      <w:proofErr w:type="gramEnd"/>
      <w:r>
        <w:rPr>
          <w:rFonts w:cs="Times New Roman"/>
          <w:b/>
          <w:bCs/>
          <w:lang w:val="en-US"/>
        </w:rPr>
        <w:t>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].TYPE == 'b' )</w:t>
      </w:r>
    </w:p>
    <w:p w14:paraId="07BC4F57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lastRenderedPageBreak/>
        <w:t xml:space="preserve">        {</w:t>
      </w:r>
    </w:p>
    <w:p w14:paraId="07BC4F58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    char </w:t>
      </w:r>
      <w:proofErr w:type="gramStart"/>
      <w:r>
        <w:rPr>
          <w:rFonts w:cs="Times New Roman"/>
          <w:b/>
          <w:bCs/>
          <w:lang w:val="en-US"/>
        </w:rPr>
        <w:t>op[</w:t>
      </w:r>
      <w:proofErr w:type="gramEnd"/>
      <w:r>
        <w:rPr>
          <w:rFonts w:cs="Times New Roman"/>
          <w:b/>
          <w:bCs/>
          <w:lang w:val="en-US"/>
        </w:rPr>
        <w:t>] = "BL";</w:t>
      </w:r>
    </w:p>
    <w:p w14:paraId="07BC4F59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    </w:t>
      </w:r>
      <w:proofErr w:type="spellStart"/>
      <w:proofErr w:type="gramStart"/>
      <w:r>
        <w:rPr>
          <w:rFonts w:cs="Times New Roman"/>
          <w:b/>
          <w:bCs/>
          <w:lang w:val="en-US"/>
        </w:rPr>
        <w:t>strcat</w:t>
      </w:r>
      <w:proofErr w:type="spellEnd"/>
      <w:r>
        <w:rPr>
          <w:rFonts w:cs="Times New Roman"/>
          <w:b/>
          <w:bCs/>
          <w:lang w:val="en-US"/>
        </w:rPr>
        <w:t xml:space="preserve">( </w:t>
      </w:r>
      <w:r>
        <w:rPr>
          <w:rFonts w:cs="Times New Roman"/>
          <w:b/>
          <w:bCs/>
          <w:i/>
          <w:lang w:val="en-US"/>
        </w:rPr>
        <w:t>op</w:t>
      </w:r>
      <w:proofErr w:type="gramEnd"/>
      <w:r>
        <w:rPr>
          <w:rFonts w:cs="Times New Roman"/>
          <w:b/>
          <w:bCs/>
          <w:lang w:val="en-US"/>
        </w:rPr>
        <w:t>, SYM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].RAZR );</w:t>
      </w:r>
    </w:p>
    <w:p w14:paraId="07BC4F5A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    ZKARD_RZR(SYM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].NAME, "DS", op, "</w:t>
      </w:r>
      <w:proofErr w:type="spellStart"/>
      <w:r>
        <w:rPr>
          <w:rFonts w:cs="Times New Roman"/>
          <w:b/>
          <w:bCs/>
          <w:lang w:val="en-US"/>
        </w:rPr>
        <w:t>Выделение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памяти</w:t>
      </w:r>
      <w:proofErr w:type="spellEnd"/>
      <w:r>
        <w:rPr>
          <w:rFonts w:cs="Times New Roman"/>
          <w:b/>
          <w:bCs/>
          <w:lang w:val="en-US"/>
        </w:rPr>
        <w:t>"</w:t>
      </w:r>
      <w:proofErr w:type="gramStart"/>
      <w:r>
        <w:rPr>
          <w:rFonts w:cs="Times New Roman"/>
          <w:b/>
          <w:bCs/>
          <w:lang w:val="en-US"/>
        </w:rPr>
        <w:t>);</w:t>
      </w:r>
      <w:proofErr w:type="gramEnd"/>
    </w:p>
    <w:p w14:paraId="07BC4F5B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 xml:space="preserve">            is</w:t>
      </w:r>
      <w:r w:rsidRPr="00386C5A">
        <w:rPr>
          <w:rFonts w:cs="Times New Roman"/>
          <w:b/>
          <w:bCs/>
        </w:rPr>
        <w:t>_</w:t>
      </w:r>
      <w:proofErr w:type="spellStart"/>
      <w:r>
        <w:rPr>
          <w:rFonts w:cs="Times New Roman"/>
          <w:b/>
          <w:bCs/>
          <w:lang w:val="en-US"/>
        </w:rPr>
        <w:t>fv</w:t>
      </w:r>
      <w:proofErr w:type="spellEnd"/>
      <w:r w:rsidRPr="00386C5A">
        <w:rPr>
          <w:rFonts w:cs="Times New Roman"/>
          <w:b/>
          <w:bCs/>
        </w:rPr>
        <w:t xml:space="preserve"> = '</w:t>
      </w:r>
      <w:r>
        <w:rPr>
          <w:rFonts w:cs="Times New Roman"/>
          <w:b/>
          <w:bCs/>
          <w:lang w:val="en-US"/>
        </w:rPr>
        <w:t>t</w:t>
      </w:r>
      <w:proofErr w:type="gramStart"/>
      <w:r w:rsidRPr="00386C5A">
        <w:rPr>
          <w:rFonts w:cs="Times New Roman"/>
          <w:b/>
          <w:bCs/>
        </w:rPr>
        <w:t>';</w:t>
      </w:r>
      <w:proofErr w:type="gramEnd"/>
    </w:p>
    <w:p w14:paraId="07BC4F5C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    }</w:t>
      </w:r>
    </w:p>
    <w:p w14:paraId="07BC4F5D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   }</w:t>
      </w:r>
    </w:p>
    <w:p w14:paraId="07BC4F5E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 }</w:t>
      </w:r>
    </w:p>
    <w:p w14:paraId="07BC4F5F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i/>
          <w:lang w:val="en-US"/>
        </w:rPr>
        <w:t>return</w:t>
      </w:r>
      <w:r w:rsidRPr="00386C5A">
        <w:rPr>
          <w:rFonts w:cs="Times New Roman"/>
          <w:b/>
          <w:bCs/>
        </w:rPr>
        <w:t xml:space="preserve"> </w:t>
      </w:r>
      <w:proofErr w:type="gramStart"/>
      <w:r w:rsidRPr="00386C5A">
        <w:rPr>
          <w:rFonts w:cs="Times New Roman"/>
          <w:b/>
          <w:bCs/>
        </w:rPr>
        <w:t>0;</w:t>
      </w:r>
      <w:proofErr w:type="gramEnd"/>
    </w:p>
    <w:p w14:paraId="07BC4F60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>}</w:t>
      </w:r>
    </w:p>
    <w:p w14:paraId="07BC4F61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</w:p>
    <w:p w14:paraId="07BC4F62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Изменения в подпрограмме </w:t>
      </w:r>
      <w:r>
        <w:rPr>
          <w:rFonts w:cs="Times New Roman"/>
          <w:b/>
          <w:bCs/>
          <w:sz w:val="28"/>
          <w:szCs w:val="28"/>
          <w:lang w:val="en-US"/>
        </w:rPr>
        <w:t>DCF</w:t>
      </w:r>
      <w:r w:rsidRPr="00386C5A">
        <w:rPr>
          <w:rFonts w:cs="Times New Roman"/>
          <w:b/>
          <w:bCs/>
          <w:sz w:val="28"/>
          <w:szCs w:val="28"/>
        </w:rPr>
        <w:t xml:space="preserve">2 </w:t>
      </w:r>
      <w:r w:rsidRPr="00386C5A">
        <w:rPr>
          <w:rFonts w:cs="Times New Roman"/>
          <w:sz w:val="28"/>
          <w:szCs w:val="28"/>
        </w:rPr>
        <w:t xml:space="preserve">для обработки десятичных чисел типа </w:t>
      </w:r>
      <w:r>
        <w:rPr>
          <w:rFonts w:cs="Times New Roman"/>
          <w:sz w:val="28"/>
          <w:szCs w:val="28"/>
          <w:lang w:val="en-US"/>
        </w:rPr>
        <w:t>DEC</w:t>
      </w:r>
      <w:r w:rsidRPr="00386C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IXED</w:t>
      </w:r>
      <w:r w:rsidRPr="00386C5A">
        <w:rPr>
          <w:rFonts w:cs="Times New Roman"/>
          <w:sz w:val="28"/>
          <w:szCs w:val="28"/>
        </w:rPr>
        <w:t>:</w:t>
      </w:r>
    </w:p>
    <w:p w14:paraId="07BC4F63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int DCF2 ()</w:t>
      </w:r>
    </w:p>
    <w:p w14:paraId="07BC4F64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{</w:t>
      </w:r>
    </w:p>
    <w:p w14:paraId="07BC4F65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char RAB [20</w:t>
      </w:r>
      <w:proofErr w:type="gramStart"/>
      <w:r>
        <w:rPr>
          <w:rFonts w:cs="Times New Roman"/>
          <w:b/>
          <w:bCs/>
          <w:lang w:val="en-US"/>
        </w:rPr>
        <w:t>];</w:t>
      </w:r>
      <w:proofErr w:type="gramEnd"/>
    </w:p>
    <w:p w14:paraId="07BC4F66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char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 xml:space="preserve"> = </w:t>
      </w:r>
      <w:proofErr w:type="gramStart"/>
      <w:r>
        <w:rPr>
          <w:rFonts w:cs="Times New Roman"/>
          <w:b/>
          <w:bCs/>
          <w:lang w:val="en-US"/>
        </w:rPr>
        <w:t>0;</w:t>
      </w:r>
      <w:proofErr w:type="gramEnd"/>
    </w:p>
    <w:p w14:paraId="07BC4F67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FORM (</w:t>
      </w:r>
      <w:proofErr w:type="gramStart"/>
      <w:r>
        <w:rPr>
          <w:rFonts w:cs="Times New Roman"/>
          <w:b/>
          <w:bCs/>
          <w:lang w:val="en-US"/>
        </w:rPr>
        <w:t>);</w:t>
      </w:r>
      <w:proofErr w:type="gramEnd"/>
    </w:p>
    <w:p w14:paraId="07BC4F68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proofErr w:type="spellStart"/>
      <w:proofErr w:type="gramStart"/>
      <w:r>
        <w:rPr>
          <w:rFonts w:cs="Times New Roman"/>
          <w:b/>
          <w:bCs/>
          <w:lang w:val="en-US"/>
        </w:rPr>
        <w:t>printf</w:t>
      </w:r>
      <w:proofErr w:type="spellEnd"/>
      <w:r>
        <w:rPr>
          <w:rFonts w:cs="Times New Roman"/>
          <w:b/>
          <w:bCs/>
          <w:lang w:val="en-US"/>
        </w:rPr>
        <w:t>( "</w:t>
      </w:r>
      <w:proofErr w:type="gramEnd"/>
      <w:r>
        <w:rPr>
          <w:rFonts w:cs="Times New Roman"/>
          <w:b/>
          <w:bCs/>
          <w:lang w:val="en-US"/>
        </w:rPr>
        <w:t>DCF_2_%i\n", COUNTER++ );</w:t>
      </w:r>
    </w:p>
    <w:p w14:paraId="07BC4F69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r>
        <w:rPr>
          <w:rFonts w:cs="Times New Roman"/>
          <w:b/>
          <w:bCs/>
          <w:i/>
          <w:lang w:val="en-US"/>
        </w:rPr>
        <w:t>for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proofErr w:type="gramEnd"/>
      <w:r>
        <w:rPr>
          <w:rFonts w:cs="Times New Roman"/>
          <w:b/>
          <w:bCs/>
          <w:lang w:val="en-US"/>
        </w:rPr>
        <w:t xml:space="preserve"> = 0;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 xml:space="preserve"> &lt; ISYM; 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++ )</w:t>
      </w:r>
    </w:p>
    <w:p w14:paraId="07BC4F6A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{</w:t>
      </w:r>
    </w:p>
    <w:p w14:paraId="07BC4F6B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</w:t>
      </w:r>
      <w:r>
        <w:rPr>
          <w:rFonts w:cs="Times New Roman"/>
          <w:b/>
          <w:bCs/>
          <w:i/>
          <w:lang w:val="en-US"/>
        </w:rPr>
        <w:t>if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 xml:space="preserve">( </w:t>
      </w:r>
      <w:proofErr w:type="spellStart"/>
      <w:r>
        <w:rPr>
          <w:rFonts w:cs="Times New Roman"/>
          <w:b/>
          <w:bCs/>
          <w:lang w:val="en-US"/>
        </w:rPr>
        <w:t>isalpha</w:t>
      </w:r>
      <w:proofErr w:type="spellEnd"/>
      <w:proofErr w:type="gramEnd"/>
      <w:r>
        <w:rPr>
          <w:rFonts w:cs="Times New Roman"/>
          <w:b/>
          <w:bCs/>
          <w:lang w:val="en-US"/>
        </w:rPr>
        <w:t xml:space="preserve"> ( SYM 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].NAME [0] ) )</w:t>
      </w:r>
    </w:p>
    <w:p w14:paraId="07BC4F6C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{</w:t>
      </w:r>
    </w:p>
    <w:p w14:paraId="07BC4F6D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</w:t>
      </w:r>
      <w:r>
        <w:rPr>
          <w:rFonts w:cs="Times New Roman"/>
          <w:b/>
          <w:bCs/>
          <w:i/>
          <w:lang w:val="en-US"/>
        </w:rPr>
        <w:t>if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>( SYM</w:t>
      </w:r>
      <w:proofErr w:type="gramEnd"/>
      <w:r>
        <w:rPr>
          <w:rFonts w:cs="Times New Roman"/>
          <w:b/>
          <w:bCs/>
          <w:lang w:val="en-US"/>
        </w:rPr>
        <w:t>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 xml:space="preserve">].TYPE == 'D' ) </w:t>
      </w:r>
      <w:r>
        <w:rPr>
          <w:rFonts w:cs="Times New Roman"/>
          <w:b/>
          <w:bCs/>
          <w:i/>
          <w:lang w:val="en-US"/>
        </w:rPr>
        <w:t>//</w:t>
      </w:r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lang w:val="en-US"/>
        </w:rPr>
        <w:t>Если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lang w:val="en-US"/>
        </w:rPr>
        <w:t>тип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  <w:i/>
          <w:lang w:val="en-US"/>
        </w:rPr>
        <w:t>DEC</w:t>
      </w:r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  <w:i/>
          <w:lang w:val="en-US"/>
        </w:rPr>
        <w:t>FIXED,</w:t>
      </w:r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lang w:val="en-US"/>
        </w:rPr>
        <w:t>тогда</w:t>
      </w:r>
      <w:proofErr w:type="spellEnd"/>
    </w:p>
    <w:p w14:paraId="07BC4F6E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{</w:t>
      </w:r>
    </w:p>
    <w:p w14:paraId="07BC4F6F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    char </w:t>
      </w:r>
      <w:proofErr w:type="gramStart"/>
      <w:r>
        <w:rPr>
          <w:rFonts w:cs="Times New Roman"/>
          <w:b/>
          <w:bCs/>
          <w:lang w:val="en-US"/>
        </w:rPr>
        <w:t>op[</w:t>
      </w:r>
      <w:proofErr w:type="gramEnd"/>
      <w:r>
        <w:rPr>
          <w:rFonts w:cs="Times New Roman"/>
          <w:b/>
          <w:bCs/>
          <w:lang w:val="en-US"/>
        </w:rPr>
        <w:t>] = "PL6\'";</w:t>
      </w:r>
    </w:p>
    <w:p w14:paraId="07BC4F70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     </w:t>
      </w:r>
      <w:proofErr w:type="spellStart"/>
      <w:proofErr w:type="gramStart"/>
      <w:r>
        <w:rPr>
          <w:rFonts w:cs="Times New Roman"/>
          <w:b/>
          <w:bCs/>
          <w:lang w:val="en-US"/>
        </w:rPr>
        <w:t>strcat</w:t>
      </w:r>
      <w:proofErr w:type="spellEnd"/>
      <w:r>
        <w:rPr>
          <w:rFonts w:cs="Times New Roman"/>
          <w:b/>
          <w:bCs/>
          <w:lang w:val="en-US"/>
        </w:rPr>
        <w:t xml:space="preserve">( </w:t>
      </w:r>
      <w:r>
        <w:rPr>
          <w:rFonts w:cs="Times New Roman"/>
          <w:b/>
          <w:bCs/>
          <w:i/>
          <w:lang w:val="en-US"/>
        </w:rPr>
        <w:t>op</w:t>
      </w:r>
      <w:proofErr w:type="gramEnd"/>
      <w:r>
        <w:rPr>
          <w:rFonts w:cs="Times New Roman"/>
          <w:b/>
          <w:bCs/>
          <w:lang w:val="en-US"/>
        </w:rPr>
        <w:t>, SYM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>
        <w:rPr>
          <w:rFonts w:cs="Times New Roman"/>
          <w:b/>
          <w:bCs/>
          <w:lang w:val="en-US"/>
        </w:rPr>
        <w:t>].INIT );</w:t>
      </w:r>
    </w:p>
    <w:p w14:paraId="07BC4F71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 xml:space="preserve">            </w:t>
      </w:r>
      <w:proofErr w:type="spellStart"/>
      <w:proofErr w:type="gramStart"/>
      <w:r>
        <w:rPr>
          <w:rFonts w:cs="Times New Roman"/>
          <w:b/>
          <w:bCs/>
          <w:lang w:val="en-US"/>
        </w:rPr>
        <w:t>strcat</w:t>
      </w:r>
      <w:proofErr w:type="spellEnd"/>
      <w:r w:rsidRPr="00386C5A">
        <w:rPr>
          <w:rFonts w:cs="Times New Roman"/>
          <w:b/>
          <w:bCs/>
        </w:rPr>
        <w:t xml:space="preserve">( </w:t>
      </w:r>
      <w:r>
        <w:rPr>
          <w:rFonts w:cs="Times New Roman"/>
          <w:b/>
          <w:bCs/>
          <w:i/>
          <w:lang w:val="en-US"/>
        </w:rPr>
        <w:t>op</w:t>
      </w:r>
      <w:proofErr w:type="gramEnd"/>
      <w:r w:rsidRPr="00386C5A">
        <w:rPr>
          <w:rFonts w:cs="Times New Roman"/>
          <w:b/>
          <w:bCs/>
        </w:rPr>
        <w:t>, "\'" );</w:t>
      </w:r>
    </w:p>
    <w:p w14:paraId="07BC4F72" w14:textId="77777777" w:rsidR="00B822EA" w:rsidRPr="00386C5A" w:rsidRDefault="00B822EA">
      <w:pPr>
        <w:pStyle w:val="PreformattedText"/>
        <w:rPr>
          <w:rFonts w:cs="Times New Roman"/>
          <w:b/>
          <w:bCs/>
        </w:rPr>
      </w:pPr>
      <w:r w:rsidRPr="00386C5A">
        <w:rPr>
          <w:rFonts w:cs="Times New Roman"/>
          <w:b/>
          <w:bCs/>
        </w:rPr>
        <w:t xml:space="preserve">            </w:t>
      </w:r>
      <w:r>
        <w:rPr>
          <w:rFonts w:cs="Times New Roman"/>
          <w:b/>
          <w:bCs/>
          <w:lang w:val="en-US"/>
        </w:rPr>
        <w:t>ZKARD</w:t>
      </w:r>
      <w:r w:rsidRPr="00386C5A">
        <w:rPr>
          <w:rFonts w:cs="Times New Roman"/>
          <w:b/>
          <w:bCs/>
        </w:rPr>
        <w:t>_</w:t>
      </w:r>
      <w:r>
        <w:rPr>
          <w:rFonts w:cs="Times New Roman"/>
          <w:b/>
          <w:bCs/>
          <w:lang w:val="en-US"/>
        </w:rPr>
        <w:t>DCF</w:t>
      </w:r>
      <w:r w:rsidRPr="00386C5A">
        <w:rPr>
          <w:rFonts w:cs="Times New Roman"/>
          <w:b/>
          <w:bCs/>
        </w:rPr>
        <w:t>(</w:t>
      </w:r>
      <w:r>
        <w:rPr>
          <w:rFonts w:cs="Times New Roman"/>
          <w:b/>
          <w:bCs/>
          <w:lang w:val="en-US"/>
        </w:rPr>
        <w:t>SYM</w:t>
      </w:r>
      <w:r w:rsidRPr="00386C5A">
        <w:rPr>
          <w:rFonts w:cs="Times New Roman"/>
          <w:b/>
          <w:bCs/>
        </w:rPr>
        <w:t>[</w:t>
      </w:r>
      <w:proofErr w:type="spellStart"/>
      <w:r>
        <w:rPr>
          <w:rFonts w:cs="Times New Roman"/>
          <w:b/>
          <w:bCs/>
          <w:lang w:val="en-US"/>
        </w:rPr>
        <w:t>i</w:t>
      </w:r>
      <w:proofErr w:type="spellEnd"/>
      <w:r w:rsidRPr="00386C5A">
        <w:rPr>
          <w:rFonts w:cs="Times New Roman"/>
          <w:b/>
          <w:bCs/>
        </w:rPr>
        <w:t>].</w:t>
      </w:r>
      <w:r>
        <w:rPr>
          <w:rFonts w:cs="Times New Roman"/>
          <w:b/>
          <w:bCs/>
          <w:lang w:val="en-US"/>
        </w:rPr>
        <w:t>NAME</w:t>
      </w:r>
      <w:r w:rsidRPr="00386C5A">
        <w:rPr>
          <w:rFonts w:cs="Times New Roman"/>
          <w:b/>
          <w:bCs/>
        </w:rPr>
        <w:t>, "</w:t>
      </w:r>
      <w:r>
        <w:rPr>
          <w:rFonts w:cs="Times New Roman"/>
          <w:b/>
          <w:bCs/>
          <w:lang w:val="en-US"/>
        </w:rPr>
        <w:t>DC</w:t>
      </w:r>
      <w:r w:rsidRPr="00386C5A">
        <w:rPr>
          <w:rFonts w:cs="Times New Roman"/>
          <w:b/>
          <w:bCs/>
        </w:rPr>
        <w:t xml:space="preserve">", </w:t>
      </w:r>
      <w:r>
        <w:rPr>
          <w:rFonts w:cs="Times New Roman"/>
          <w:b/>
          <w:bCs/>
          <w:lang w:val="en-US"/>
        </w:rPr>
        <w:t>op</w:t>
      </w:r>
      <w:r w:rsidRPr="00386C5A">
        <w:rPr>
          <w:rFonts w:cs="Times New Roman"/>
          <w:b/>
          <w:bCs/>
        </w:rPr>
        <w:t>, "Инициализация переменной А"</w:t>
      </w:r>
      <w:proofErr w:type="gramStart"/>
      <w:r w:rsidRPr="00386C5A">
        <w:rPr>
          <w:rFonts w:cs="Times New Roman"/>
          <w:b/>
          <w:bCs/>
        </w:rPr>
        <w:t>);</w:t>
      </w:r>
      <w:proofErr w:type="gramEnd"/>
    </w:p>
    <w:p w14:paraId="07BC4F73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 w:rsidRPr="00386C5A">
        <w:rPr>
          <w:rFonts w:cs="Times New Roman"/>
          <w:b/>
          <w:bCs/>
        </w:rPr>
        <w:t xml:space="preserve">        </w:t>
      </w:r>
      <w:r>
        <w:rPr>
          <w:rFonts w:cs="Times New Roman"/>
          <w:b/>
          <w:bCs/>
          <w:lang w:val="en-US"/>
        </w:rPr>
        <w:t>}</w:t>
      </w:r>
    </w:p>
    <w:p w14:paraId="07BC4F74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  }</w:t>
      </w:r>
    </w:p>
    <w:p w14:paraId="07BC4F75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 }</w:t>
      </w:r>
    </w:p>
    <w:p w14:paraId="07BC4F76" w14:textId="77777777" w:rsidR="00B822EA" w:rsidRDefault="00B822EA">
      <w:pPr>
        <w:pStyle w:val="PreformattedTex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 </w:t>
      </w:r>
      <w:r>
        <w:rPr>
          <w:rFonts w:cs="Times New Roman"/>
          <w:b/>
          <w:bCs/>
          <w:i/>
          <w:lang w:val="en-US"/>
        </w:rPr>
        <w:t>return</w:t>
      </w:r>
      <w:r>
        <w:rPr>
          <w:rFonts w:cs="Times New Roman"/>
          <w:b/>
          <w:bCs/>
          <w:lang w:val="en-US"/>
        </w:rPr>
        <w:t xml:space="preserve"> </w:t>
      </w:r>
      <w:proofErr w:type="gramStart"/>
      <w:r>
        <w:rPr>
          <w:rFonts w:cs="Times New Roman"/>
          <w:b/>
          <w:bCs/>
          <w:lang w:val="en-US"/>
        </w:rPr>
        <w:t>0;</w:t>
      </w:r>
      <w:proofErr w:type="gramEnd"/>
    </w:p>
    <w:p w14:paraId="07BC4F77" w14:textId="26016079" w:rsidR="00B822EA" w:rsidRPr="009C1980" w:rsidRDefault="00B822EA">
      <w:pPr>
        <w:pStyle w:val="PreformattedText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>}</w:t>
      </w:r>
    </w:p>
    <w:p w14:paraId="07BC4F79" w14:textId="77777777" w:rsidR="00B822EA" w:rsidRDefault="00B822EA">
      <w:pPr>
        <w:pStyle w:val="1"/>
        <w:jc w:val="both"/>
      </w:pPr>
      <w:r>
        <w:t>5. Результаты экспериментальной проверки модифицированного компилятора с ЯВУ</w:t>
      </w:r>
    </w:p>
    <w:p w14:paraId="07BC4F7A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</w:p>
    <w:p w14:paraId="07BC4F7B" w14:textId="77777777" w:rsidR="00B822EA" w:rsidRPr="00386C5A" w:rsidRDefault="00B822EA">
      <w:pPr>
        <w:jc w:val="both"/>
        <w:rPr>
          <w:rFonts w:cs="Times New Roman"/>
          <w:sz w:val="28"/>
          <w:szCs w:val="28"/>
        </w:rPr>
      </w:pPr>
      <w:r w:rsidRPr="00386C5A">
        <w:rPr>
          <w:rFonts w:cs="Times New Roman"/>
          <w:sz w:val="28"/>
          <w:szCs w:val="28"/>
        </w:rPr>
        <w:t xml:space="preserve">Работоспособность модифицированного под персональный вариант макета компилятора с ЯВУ была подтверждена испытательным прогоном его в среде ОС </w:t>
      </w:r>
      <w:r>
        <w:rPr>
          <w:rFonts w:cs="Times New Roman"/>
          <w:sz w:val="28"/>
          <w:szCs w:val="28"/>
          <w:lang w:val="en-US"/>
        </w:rPr>
        <w:t>Linux</w:t>
      </w:r>
      <w:r w:rsidRPr="00386C5A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ubuntu</w:t>
      </w:r>
      <w:r w:rsidRPr="00386C5A">
        <w:rPr>
          <w:rFonts w:cs="Times New Roman"/>
          <w:sz w:val="28"/>
          <w:szCs w:val="28"/>
        </w:rPr>
        <w:t xml:space="preserve"> 14.04). В результате на выходе был получен текст на Ассемблере, рис. 7, который совпал с текстом, приведенным на рис. 4</w:t>
      </w:r>
    </w:p>
    <w:p w14:paraId="07BC4F7C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</w:p>
    <w:p w14:paraId="07BC4F7E" w14:textId="3DE4943D" w:rsidR="00B822EA" w:rsidRDefault="00B822EA" w:rsidP="004A3987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US"/>
        </w:rPr>
        <w:t>Рис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US"/>
        </w:rPr>
        <w:t>. 7</w:t>
      </w:r>
    </w:p>
    <w:p w14:paraId="25F69587" w14:textId="77777777" w:rsidR="004A3987" w:rsidRPr="004A3987" w:rsidRDefault="004A3987" w:rsidP="004A3987">
      <w:pPr>
        <w:pStyle w:val="11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14:paraId="07BC4F7F" w14:textId="77777777" w:rsidR="00B822EA" w:rsidRDefault="00B822EA">
      <w:pPr>
        <w:pStyle w:val="1"/>
      </w:pPr>
      <w:r>
        <w:t>6. Выводы по результатам работы</w:t>
      </w:r>
    </w:p>
    <w:p w14:paraId="07BC4F80" w14:textId="77777777" w:rsidR="00B822EA" w:rsidRDefault="00B822EA"/>
    <w:p w14:paraId="07BC4F81" w14:textId="77777777" w:rsidR="00B822EA" w:rsidRPr="00386C5A" w:rsidRDefault="00B822EA">
      <w:pPr>
        <w:jc w:val="both"/>
        <w:rPr>
          <w:rFonts w:ascii="Liberation Mono" w:hAnsi="Liberation Mono" w:cs="Times New Roman"/>
          <w:b/>
          <w:bCs/>
          <w:sz w:val="20"/>
          <w:szCs w:val="20"/>
        </w:rPr>
      </w:pPr>
      <w:r>
        <w:t>Порученное задание выполнено успешно. Успешность выполнения порученного задания подтверждена полным совпадением выходного текста, полученного при экспериментальной проверке компилятора с ЯВУ, с эталоном на рис. 4.</w:t>
      </w:r>
    </w:p>
    <w:sectPr w:rsidR="00B822EA" w:rsidRPr="00386C5A" w:rsidSect="000562F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6E67" w14:textId="77777777" w:rsidR="000562F3" w:rsidRDefault="000562F3" w:rsidP="00386C5A">
      <w:r>
        <w:separator/>
      </w:r>
    </w:p>
  </w:endnote>
  <w:endnote w:type="continuationSeparator" w:id="0">
    <w:p w14:paraId="0FD35C97" w14:textId="77777777" w:rsidR="000562F3" w:rsidRDefault="000562F3" w:rsidP="003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F51" w14:textId="77777777" w:rsidR="000562F3" w:rsidRDefault="000562F3" w:rsidP="00386C5A">
      <w:r>
        <w:separator/>
      </w:r>
    </w:p>
  </w:footnote>
  <w:footnote w:type="continuationSeparator" w:id="0">
    <w:p w14:paraId="6E3FABAF" w14:textId="77777777" w:rsidR="000562F3" w:rsidRDefault="000562F3" w:rsidP="0038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C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51608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34027D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65954F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F4748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78C917ED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2134976835">
    <w:abstractNumId w:val="5"/>
  </w:num>
  <w:num w:numId="2" w16cid:durableId="228199566">
    <w:abstractNumId w:val="0"/>
  </w:num>
  <w:num w:numId="3" w16cid:durableId="69087766">
    <w:abstractNumId w:val="1"/>
  </w:num>
  <w:num w:numId="4" w16cid:durableId="60642084">
    <w:abstractNumId w:val="3"/>
  </w:num>
  <w:num w:numId="5" w16cid:durableId="1661498003">
    <w:abstractNumId w:val="4"/>
  </w:num>
  <w:num w:numId="6" w16cid:durableId="50929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65"/>
    <w:rsid w:val="000562F3"/>
    <w:rsid w:val="000D1AFD"/>
    <w:rsid w:val="00232D65"/>
    <w:rsid w:val="00386C5A"/>
    <w:rsid w:val="00466B61"/>
    <w:rsid w:val="004A3987"/>
    <w:rsid w:val="0076073E"/>
    <w:rsid w:val="008C0FE8"/>
    <w:rsid w:val="009C1980"/>
    <w:rsid w:val="00B8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BC4B3D"/>
  <w15:docId w15:val="{63148993-2085-4AEC-822D-11AF7BBE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宋体" w:hAnsi="Liberation Serif" w:cs="FreeSans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65"/>
    <w:pPr>
      <w:suppressAutoHyphens/>
      <w:overflowPunct w:val="0"/>
    </w:pPr>
    <w:rPr>
      <w:kern w:val="2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232D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16E28"/>
    <w:rPr>
      <w:rFonts w:ascii="Cambria" w:eastAsia="宋体" w:hAnsi="Cambria" w:cs="Mangal"/>
      <w:b/>
      <w:bCs/>
      <w:kern w:val="32"/>
      <w:sz w:val="32"/>
      <w:szCs w:val="29"/>
      <w:lang w:eastAsia="zh-CN" w:bidi="hi-IN"/>
    </w:rPr>
  </w:style>
  <w:style w:type="character" w:customStyle="1" w:styleId="WW8Num6z0">
    <w:name w:val="WW8Num6z0"/>
    <w:uiPriority w:val="99"/>
    <w:rsid w:val="00232D65"/>
  </w:style>
  <w:style w:type="character" w:customStyle="1" w:styleId="WW8Num7z0">
    <w:name w:val="WW8Num7z0"/>
    <w:uiPriority w:val="99"/>
    <w:rsid w:val="00232D65"/>
    <w:rPr>
      <w:rFonts w:ascii="Symbol" w:hAnsi="Symbol"/>
      <w:sz w:val="24"/>
    </w:rPr>
  </w:style>
  <w:style w:type="character" w:customStyle="1" w:styleId="NumberingSymbols">
    <w:name w:val="Numbering Symbols"/>
    <w:uiPriority w:val="99"/>
    <w:rsid w:val="00232D65"/>
  </w:style>
  <w:style w:type="character" w:customStyle="1" w:styleId="Bullets">
    <w:name w:val="Bullets"/>
    <w:uiPriority w:val="99"/>
    <w:rsid w:val="00232D65"/>
    <w:rPr>
      <w:rFonts w:ascii="OpenSymbol" w:eastAsia="Times New Roman" w:hAnsi="OpenSymbol"/>
    </w:rPr>
  </w:style>
  <w:style w:type="paragraph" w:customStyle="1" w:styleId="Heading">
    <w:name w:val="Heading"/>
    <w:basedOn w:val="a"/>
    <w:next w:val="a3"/>
    <w:uiPriority w:val="99"/>
    <w:rsid w:val="00232D6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232D65"/>
    <w:pPr>
      <w:spacing w:after="140" w:line="276" w:lineRule="auto"/>
    </w:pPr>
  </w:style>
  <w:style w:type="character" w:customStyle="1" w:styleId="a4">
    <w:name w:val="正文文本 字符"/>
    <w:link w:val="a3"/>
    <w:uiPriority w:val="99"/>
    <w:semiHidden/>
    <w:rsid w:val="00C16E28"/>
    <w:rPr>
      <w:rFonts w:cs="Mangal"/>
      <w:kern w:val="2"/>
      <w:sz w:val="24"/>
      <w:szCs w:val="21"/>
      <w:lang w:eastAsia="zh-CN" w:bidi="hi-IN"/>
    </w:rPr>
  </w:style>
  <w:style w:type="paragraph" w:styleId="a5">
    <w:name w:val="List"/>
    <w:basedOn w:val="a3"/>
    <w:uiPriority w:val="99"/>
    <w:rsid w:val="00232D65"/>
  </w:style>
  <w:style w:type="paragraph" w:styleId="a6">
    <w:name w:val="caption"/>
    <w:basedOn w:val="a"/>
    <w:uiPriority w:val="99"/>
    <w:qFormat/>
    <w:rsid w:val="00232D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232D65"/>
    <w:pPr>
      <w:suppressLineNumbers/>
    </w:pPr>
  </w:style>
  <w:style w:type="paragraph" w:customStyle="1" w:styleId="11">
    <w:name w:val="Текст1"/>
    <w:basedOn w:val="a"/>
    <w:uiPriority w:val="99"/>
    <w:rsid w:val="00232D65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"/>
    <w:uiPriority w:val="99"/>
    <w:rsid w:val="00232D65"/>
  </w:style>
  <w:style w:type="paragraph" w:customStyle="1" w:styleId="TableContents">
    <w:name w:val="Table Contents"/>
    <w:basedOn w:val="a"/>
    <w:uiPriority w:val="99"/>
    <w:rsid w:val="00232D65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232D65"/>
    <w:pPr>
      <w:jc w:val="center"/>
    </w:pPr>
    <w:rPr>
      <w:b/>
      <w:bCs/>
    </w:rPr>
  </w:style>
  <w:style w:type="paragraph" w:styleId="a7">
    <w:name w:val="Plain Text"/>
    <w:basedOn w:val="a"/>
    <w:link w:val="a8"/>
    <w:uiPriority w:val="99"/>
    <w:rsid w:val="00232D65"/>
    <w:rPr>
      <w:rFonts w:ascii="Courier New" w:hAnsi="Courier New" w:cs="Courier New"/>
      <w:sz w:val="20"/>
      <w:szCs w:val="20"/>
    </w:rPr>
  </w:style>
  <w:style w:type="character" w:customStyle="1" w:styleId="a8">
    <w:name w:val="纯文本 字符"/>
    <w:link w:val="a7"/>
    <w:uiPriority w:val="99"/>
    <w:semiHidden/>
    <w:rsid w:val="00C16E28"/>
    <w:rPr>
      <w:rFonts w:ascii="Courier New" w:hAnsi="Courier New" w:cs="Mangal"/>
      <w:kern w:val="2"/>
      <w:sz w:val="20"/>
      <w:szCs w:val="18"/>
      <w:lang w:eastAsia="zh-CN" w:bidi="hi-IN"/>
    </w:rPr>
  </w:style>
  <w:style w:type="paragraph" w:customStyle="1" w:styleId="PreformattedText">
    <w:name w:val="Preformatted Text"/>
    <w:basedOn w:val="a"/>
    <w:uiPriority w:val="99"/>
    <w:rsid w:val="00232D65"/>
    <w:rPr>
      <w:rFonts w:ascii="Liberation Mono" w:hAnsi="Liberation Mono" w:cs="Liberation Mon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6C5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aa">
    <w:name w:val="页眉 字符"/>
    <w:link w:val="a9"/>
    <w:uiPriority w:val="99"/>
    <w:rsid w:val="00386C5A"/>
    <w:rPr>
      <w:rFonts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386C5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ac">
    <w:name w:val="页脚 字符"/>
    <w:link w:val="ab"/>
    <w:uiPriority w:val="99"/>
    <w:rsid w:val="00386C5A"/>
    <w:rPr>
      <w:rFonts w:cs="Mangal"/>
      <w:kern w:val="2"/>
      <w:sz w:val="24"/>
      <w:szCs w:val="21"/>
      <w:lang w:eastAsia="zh-CN" w:bidi="hi-IN"/>
    </w:rPr>
  </w:style>
  <w:style w:type="paragraph" w:styleId="TOC">
    <w:name w:val="TOC Heading"/>
    <w:basedOn w:val="1"/>
    <w:next w:val="a"/>
    <w:uiPriority w:val="39"/>
    <w:unhideWhenUsed/>
    <w:qFormat/>
    <w:rsid w:val="00466B61"/>
    <w:pPr>
      <w:keepLines/>
      <w:numPr>
        <w:numId w:val="0"/>
      </w:numPr>
      <w:suppressAutoHyphens w:val="0"/>
      <w:overflowPunct/>
      <w:spacing w:after="0" w:line="259" w:lineRule="auto"/>
      <w:outlineLvl w:val="9"/>
    </w:pPr>
    <w:rPr>
      <w:rFonts w:ascii="Aptos Display" w:eastAsia="等线 Light" w:hAnsi="Aptos Display" w:cs="Times New Roman"/>
      <w:b w:val="0"/>
      <w:bCs w:val="0"/>
      <w:color w:val="0F4761"/>
      <w:kern w:val="0"/>
      <w:lang w:bidi="ar-SA"/>
    </w:rPr>
  </w:style>
  <w:style w:type="paragraph" w:styleId="TOC2">
    <w:name w:val="toc 2"/>
    <w:basedOn w:val="a"/>
    <w:next w:val="a"/>
    <w:autoRedefine/>
    <w:uiPriority w:val="39"/>
    <w:unhideWhenUsed/>
    <w:locked/>
    <w:rsid w:val="00466B61"/>
    <w:pPr>
      <w:suppressAutoHyphens w:val="0"/>
      <w:overflowPunct/>
      <w:spacing w:after="100" w:line="259" w:lineRule="auto"/>
      <w:ind w:left="220"/>
    </w:pPr>
    <w:rPr>
      <w:rFonts w:ascii="Aptos" w:eastAsia="等线" w:hAnsi="Aptos" w:cs="Times New Roman"/>
      <w:kern w:val="0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locked/>
    <w:rsid w:val="00466B61"/>
    <w:pPr>
      <w:suppressAutoHyphens w:val="0"/>
      <w:overflowPunct/>
      <w:spacing w:after="100" w:line="259" w:lineRule="auto"/>
    </w:pPr>
    <w:rPr>
      <w:rFonts w:ascii="Aptos" w:eastAsia="等线" w:hAnsi="Aptos" w:cs="Times New Roman"/>
      <w:kern w:val="0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locked/>
    <w:rsid w:val="00466B61"/>
    <w:pPr>
      <w:suppressAutoHyphens w:val="0"/>
      <w:overflowPunct/>
      <w:spacing w:after="100" w:line="259" w:lineRule="auto"/>
      <w:ind w:left="440"/>
    </w:pPr>
    <w:rPr>
      <w:rFonts w:ascii="Aptos" w:eastAsia="等线" w:hAnsi="Aptos" w:cs="Times New Roman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E494248EEEDA4097236ADE4FC34643" ma:contentTypeVersion="2" ma:contentTypeDescription="Создание документа." ma:contentTypeScope="" ma:versionID="7f33a3d52d5f2179d620273a7f5ce16b">
  <xsd:schema xmlns:xsd="http://www.w3.org/2001/XMLSchema" xmlns:xs="http://www.w3.org/2001/XMLSchema" xmlns:p="http://schemas.microsoft.com/office/2006/metadata/properties" xmlns:ns2="ebab3343-1ca5-40d7-9efc-32d80f87ec5f" targetNamespace="http://schemas.microsoft.com/office/2006/metadata/properties" ma:root="true" ma:fieldsID="ba888090ccf5d1427866ff4e63f24ce7" ns2:_="">
    <xsd:import namespace="ebab3343-1ca5-40d7-9efc-32d80f87e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3343-1ca5-40d7-9efc-32d80f87e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29FF-033D-4F38-9343-97F0DA53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b3343-1ca5-40d7-9efc-32d80f87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FEBA9-5C26-4282-9016-217B8D26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00AD3-28E0-444D-8318-F1E3F81B9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CE844-EC1A-495B-9158-6DA691A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5664</Words>
  <Characters>32285</Characters>
  <Application>Microsoft Office Word</Application>
  <DocSecurity>0</DocSecurity>
  <Lines>269</Lines>
  <Paragraphs>75</Paragraphs>
  <ScaleCrop>false</ScaleCrop>
  <Company/>
  <LinksUpToDate>false</LinksUpToDate>
  <CharactersWithSpaces>3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политехнический университет</dc:title>
  <dc:subject/>
  <dc:creator/>
  <cp:keywords/>
  <dc:description/>
  <cp:lastModifiedBy>liyijiadou</cp:lastModifiedBy>
  <cp:revision>6</cp:revision>
  <dcterms:created xsi:type="dcterms:W3CDTF">2022-04-21T17:35:00Z</dcterms:created>
  <dcterms:modified xsi:type="dcterms:W3CDTF">2024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494248EEEDA4097236ADE4FC34643</vt:lpwstr>
  </property>
</Properties>
</file>